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75" w:rsidRDefault="00561A75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D053B" w:rsidRDefault="006D053B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D053B" w:rsidRDefault="006D053B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D053B" w:rsidRPr="00561A75" w:rsidRDefault="006D053B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61A75" w:rsidRPr="00561A75" w:rsidRDefault="00561A75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61A75" w:rsidRPr="00561A75" w:rsidRDefault="00561A75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61A75" w:rsidRPr="00561A75" w:rsidRDefault="00561A75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7677" w:rsidRPr="00561A75" w:rsidRDefault="00831267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จัดทำเอกสารประกอบการพิจารณา</w:t>
      </w:r>
    </w:p>
    <w:p w:rsidR="00831267" w:rsidRPr="00561A75" w:rsidRDefault="00831267" w:rsidP="006D053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โรงเรียนปลอดขยะ </w:t>
      </w:r>
      <w:r w:rsidR="006D053B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Pr="00561A75">
        <w:rPr>
          <w:rFonts w:ascii="TH SarabunIT๙" w:hAnsi="TH SarabunIT๙" w:cs="TH SarabunIT๙"/>
          <w:b/>
          <w:bCs/>
          <w:sz w:val="36"/>
          <w:szCs w:val="36"/>
        </w:rPr>
        <w:t>Zero Waste School</w:t>
      </w:r>
      <w:r w:rsidR="006D053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 w:rsidR="009D569E">
        <w:rPr>
          <w:rFonts w:ascii="TH SarabunIT๙" w:hAnsi="TH SarabunIT๙" w:cs="TH SarabunIT๙"/>
          <w:b/>
          <w:bCs/>
          <w:sz w:val="36"/>
          <w:szCs w:val="36"/>
          <w:cs/>
        </w:rPr>
        <w:t>ปี ๒๕6</w:t>
      </w:r>
      <w:r w:rsidR="00742753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t>โดย</w:t>
      </w: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t>กรมส่งเสริมคุณภาพสิ่งแวดล้อม</w:t>
      </w: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ทรัพยากรธรรมชาติและสิ่งแวดล้อม</w:t>
      </w: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6D053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เกริ่นนำโครงการโรงเรียนปลอดขยะ </w:t>
      </w:r>
      <w:r w:rsidRPr="00561A75">
        <w:rPr>
          <w:rFonts w:ascii="TH SarabunIT๙" w:hAnsi="TH SarabunIT๙" w:cs="TH SarabunIT๙"/>
          <w:b/>
          <w:bCs/>
          <w:sz w:val="36"/>
          <w:szCs w:val="36"/>
        </w:rPr>
        <w:t>Zero Waste School</w:t>
      </w:r>
    </w:p>
    <w:p w:rsidR="00831267" w:rsidRPr="00561A75" w:rsidRDefault="00831267" w:rsidP="00561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  <w:cs/>
        </w:rPr>
        <w:t>การเพิ่มของขยะที่เป็นปัญหาใหญ่ ที่มีผลกระทบต่อสิ่งแวดล้อมทั้งในระดับจุลภาคและมหาภาค กรมส่งเสริมคุณภาพสิ่งแวดล้อม กระทรวงทัพยากรธรรมชาติและสิ่งแวดล้อมได้สนับสนุนการดำเนินโครงการโรงเรียนปลอดขยะ</w:t>
      </w:r>
      <w:r w:rsidR="009A1C31" w:rsidRPr="00561A7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A1C31" w:rsidRPr="00561A75">
        <w:rPr>
          <w:rFonts w:ascii="TH SarabunIT๙" w:hAnsi="TH SarabunIT๙" w:cs="TH SarabunIT๙"/>
          <w:sz w:val="32"/>
          <w:szCs w:val="32"/>
        </w:rPr>
        <w:t>Zero Waste School</w:t>
      </w:r>
      <w:r w:rsidR="009A1C31" w:rsidRPr="00561A75">
        <w:rPr>
          <w:rFonts w:ascii="TH SarabunIT๙" w:hAnsi="TH SarabunIT๙" w:cs="TH SarabunIT๙"/>
          <w:sz w:val="32"/>
          <w:szCs w:val="32"/>
          <w:cs/>
        </w:rPr>
        <w:t xml:space="preserve">) ริเริ่มขึ้นเป็นครั้งแรกในปี ๒๕๕๖ จนถึงปัจจุบัน นั้น </w:t>
      </w:r>
      <w:r w:rsidR="004262A4" w:rsidRPr="00561A75">
        <w:rPr>
          <w:rFonts w:ascii="TH SarabunIT๙" w:hAnsi="TH SarabunIT๙" w:cs="TH SarabunIT๙"/>
          <w:sz w:val="32"/>
          <w:szCs w:val="32"/>
          <w:cs/>
        </w:rPr>
        <w:t>ถือได้ว่าเป็นโครงการที่ดีอีกโครงการหนึ่งที่จะส่งเสริมให้สถานศึกษาทั่วประเทศ ดำเนินกิจกรรม ลด คัดแยก และนำกลับขยะมาใช้ประโยชน์ รวมถึงการรวบรวมขยะ เอส่งไปกำจัดอย่างถูกต้อง ปลูกฝังจิตสำนึก การลด คัดแยกขยะ และนำขยะกลับมาใช้ประโยชน์ใหม่ในสถานศึกษา สร้างกระบวนการเรียนรู้แก่ผู้เรียนผ่านกิจกรรมต่างๆ และส่งเสริมการมีส่วนร่วมของผู้เรียนในการจัดการขยะ ทั้งภายในและภายนอกสถานศึกษา</w:t>
      </w:r>
    </w:p>
    <w:p w:rsidR="004262A4" w:rsidRPr="00561A75" w:rsidRDefault="004262A4" w:rsidP="00561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ab/>
        <w:t>หากผู้เรียนซึ่งเป็นเยาวชนของชาติมีความรู้ความเข้าใจ และช่วยกันลดปริมาณขยะตั้งแต่ต้นทางโดยอาจใช้หลัก ๓</w:t>
      </w:r>
      <w:proofErr w:type="spellStart"/>
      <w:r w:rsidRPr="00561A75">
        <w:rPr>
          <w:rFonts w:ascii="TH SarabunIT๙" w:hAnsi="TH SarabunIT๙" w:cs="TH SarabunIT๙"/>
          <w:sz w:val="32"/>
          <w:szCs w:val="32"/>
        </w:rPr>
        <w:t>Rs</w:t>
      </w:r>
      <w:proofErr w:type="spellEnd"/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ซึ่งได้แก่ การลดปริมาณขยะ(</w:t>
      </w:r>
      <w:r w:rsidRPr="00561A75">
        <w:rPr>
          <w:rFonts w:ascii="TH SarabunIT๙" w:hAnsi="TH SarabunIT๙" w:cs="TH SarabunIT๙"/>
          <w:sz w:val="32"/>
          <w:szCs w:val="32"/>
        </w:rPr>
        <w:t>Reduce</w:t>
      </w:r>
      <w:r w:rsidRPr="00561A75">
        <w:rPr>
          <w:rFonts w:ascii="TH SarabunIT๙" w:hAnsi="TH SarabunIT๙" w:cs="TH SarabunIT๙"/>
          <w:sz w:val="32"/>
          <w:szCs w:val="32"/>
          <w:cs/>
        </w:rPr>
        <w:t>)การนำกลับมาใช้ซ้ำ(</w:t>
      </w:r>
      <w:r w:rsidRPr="00561A75">
        <w:rPr>
          <w:rFonts w:ascii="TH SarabunIT๙" w:hAnsi="TH SarabunIT๙" w:cs="TH SarabunIT๙"/>
          <w:sz w:val="32"/>
          <w:szCs w:val="32"/>
        </w:rPr>
        <w:t>Reuse</w:t>
      </w:r>
      <w:r w:rsidRPr="00561A75">
        <w:rPr>
          <w:rFonts w:ascii="TH SarabunIT๙" w:hAnsi="TH SarabunIT๙" w:cs="TH SarabunIT๙"/>
          <w:sz w:val="32"/>
          <w:szCs w:val="32"/>
          <w:cs/>
        </w:rPr>
        <w:t>) และการนำกลับมาใช้ใหม่(</w:t>
      </w:r>
      <w:r w:rsidRPr="00561A75">
        <w:rPr>
          <w:rFonts w:ascii="TH SarabunIT๙" w:hAnsi="TH SarabunIT๙" w:cs="TH SarabunIT๙"/>
          <w:sz w:val="32"/>
          <w:szCs w:val="32"/>
        </w:rPr>
        <w:t>Recycle</w:t>
      </w:r>
      <w:r w:rsidRPr="00561A75">
        <w:rPr>
          <w:rFonts w:ascii="TH SarabunIT๙" w:hAnsi="TH SarabunIT๙" w:cs="TH SarabunIT๙"/>
          <w:sz w:val="32"/>
          <w:szCs w:val="32"/>
          <w:cs/>
        </w:rPr>
        <w:t>) การปรับเปลี่ยนพฤติกรรมใหม่ในการดำเนินชีวิตประจำวันอย่างพอเพียง จะทำให้เป็นการปลูกฝังลักษณะนิสัยรับผิดชอบต่อสิ่งแวดล้อมแก่ผู้เรียน เพื่อมุ่งสู่โรงเรียนปลอดขยะอย่างแท้จริง และขยายต่อจนกลายเป็นสังคมรีไซเคิล</w:t>
      </w: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กรมส่งเสริมคุณภาพสิ่งแวดล้อม</w:t>
      </w: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ทรัพยากรธรรมชาติและสิ่งแวดล้อม</w:t>
      </w: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D053B" w:rsidRPr="006D053B" w:rsidRDefault="006D053B" w:rsidP="006D053B">
      <w:pPr>
        <w:pStyle w:val="Title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6D053B">
        <w:rPr>
          <w:rFonts w:ascii="TH SarabunIT๙" w:hAnsi="TH SarabunIT๙" w:cs="TH SarabunIT๙"/>
          <w:sz w:val="32"/>
          <w:szCs w:val="32"/>
          <w:cs/>
        </w:rPr>
        <w:lastRenderedPageBreak/>
        <w:t>โครงการโรงเรียนปลอดขยะ</w:t>
      </w:r>
      <w:r w:rsidRPr="006D053B">
        <w:rPr>
          <w:rFonts w:ascii="TH SarabunIT๙" w:hAnsi="TH SarabunIT๙" w:cs="TH SarabunIT๙"/>
          <w:sz w:val="32"/>
          <w:szCs w:val="32"/>
        </w:rPr>
        <w:t xml:space="preserve"> </w:t>
      </w:r>
      <w:r w:rsidRPr="006D053B">
        <w:rPr>
          <w:rFonts w:ascii="TH SarabunIT๙" w:hAnsi="TH SarabunIT๙" w:cs="TH SarabunIT๙"/>
          <w:sz w:val="32"/>
          <w:szCs w:val="32"/>
          <w:cs/>
        </w:rPr>
        <w:t>(</w:t>
      </w:r>
      <w:r w:rsidRPr="006D053B">
        <w:rPr>
          <w:rFonts w:ascii="TH SarabunIT๙" w:hAnsi="TH SarabunIT๙" w:cs="TH SarabunIT๙"/>
          <w:sz w:val="32"/>
          <w:szCs w:val="32"/>
        </w:rPr>
        <w:t>Zero Waste School</w:t>
      </w:r>
      <w:r w:rsidRPr="006D053B">
        <w:rPr>
          <w:rFonts w:ascii="TH SarabunIT๙" w:hAnsi="TH SarabunIT๙" w:cs="TH SarabunIT๙"/>
          <w:sz w:val="32"/>
          <w:szCs w:val="32"/>
          <w:cs/>
        </w:rPr>
        <w:t>)</w:t>
      </w:r>
      <w:r w:rsidRPr="006D053B">
        <w:rPr>
          <w:rFonts w:ascii="TH SarabunIT๙" w:hAnsi="TH SarabunIT๙" w:cs="TH SarabunIT๙"/>
          <w:sz w:val="32"/>
          <w:szCs w:val="32"/>
        </w:rPr>
        <w:t xml:space="preserve"> </w:t>
      </w:r>
      <w:r w:rsidRPr="006D053B">
        <w:rPr>
          <w:rFonts w:ascii="TH SarabunIT๙" w:hAnsi="TH SarabunIT๙" w:cs="TH SarabunIT๙"/>
          <w:sz w:val="32"/>
          <w:szCs w:val="32"/>
          <w:cs/>
        </w:rPr>
        <w:t>ปี 25</w:t>
      </w:r>
      <w:r w:rsidR="009D569E">
        <w:rPr>
          <w:rFonts w:ascii="TH SarabunIT๙" w:hAnsi="TH SarabunIT๙" w:cs="TH SarabunIT๙"/>
          <w:sz w:val="32"/>
          <w:szCs w:val="32"/>
        </w:rPr>
        <w:t>6</w:t>
      </w:r>
      <w:r w:rsidR="00431631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D053B" w:rsidRPr="006D053B" w:rsidRDefault="006D053B" w:rsidP="006D053B">
      <w:pPr>
        <w:pStyle w:val="Titl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6D053B" w:rsidRPr="006D053B" w:rsidRDefault="006D053B" w:rsidP="006D053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D05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หลักการและเหตุผล</w:t>
      </w:r>
    </w:p>
    <w:p w:rsidR="00431631" w:rsidRDefault="006D053B" w:rsidP="006D053B">
      <w:pPr>
        <w:pStyle w:val="BodyTex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ab/>
      </w:r>
      <w:r w:rsidR="00431631" w:rsidRPr="00475F93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จากการเพิ่มขึ้นของปริมาณขยะมูลฝอยทั่วประเทศ </w:t>
      </w:r>
      <w:r w:rsidR="00431631" w:rsidRPr="00475F93">
        <w:rPr>
          <w:rFonts w:ascii="TH SarabunIT๙" w:hAnsi="TH SarabunIT๙" w:cs="TH SarabunIT๙"/>
          <w:sz w:val="32"/>
          <w:szCs w:val="32"/>
          <w:cs/>
        </w:rPr>
        <w:t>ปี 25</w:t>
      </w:r>
      <w:r w:rsidR="00431631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431631" w:rsidRPr="00475F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1631" w:rsidRPr="00DD5E8A">
        <w:rPr>
          <w:rFonts w:ascii="TH SarabunIT๙" w:hAnsi="TH SarabunIT๙" w:cs="TH SarabunIT๙"/>
          <w:sz w:val="32"/>
          <w:szCs w:val="32"/>
          <w:cs/>
        </w:rPr>
        <w:t xml:space="preserve">จำนวน 27.40 ล้านตันต่อปี </w:t>
      </w:r>
      <w:r w:rsidR="004316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8EF">
        <w:rPr>
          <w:rFonts w:ascii="TH SarabunIT๙" w:hAnsi="TH SarabunIT๙" w:cs="TH SarabunIT๙"/>
          <w:sz w:val="32"/>
          <w:szCs w:val="32"/>
          <w:cs/>
        </w:rPr>
        <w:t>หรือคิดเป็นปริมาณ</w:t>
      </w:r>
      <w:r w:rsidR="00431631" w:rsidRPr="00DD5E8A">
        <w:rPr>
          <w:rFonts w:ascii="TH SarabunIT๙" w:hAnsi="TH SarabunIT๙" w:cs="TH SarabunIT๙"/>
          <w:sz w:val="32"/>
          <w:szCs w:val="32"/>
          <w:cs/>
        </w:rPr>
        <w:t>ขยะมูลฝอยชุมชน จำนวน 75,046 ตัน</w:t>
      </w:r>
      <w:r w:rsidR="00431631">
        <w:rPr>
          <w:rFonts w:ascii="TH SarabunIT๙" w:hAnsi="TH SarabunIT๙" w:cs="TH SarabunIT๙"/>
          <w:sz w:val="32"/>
          <w:szCs w:val="32"/>
          <w:cs/>
        </w:rPr>
        <w:t>ต่อวัน</w:t>
      </w:r>
      <w:r w:rsidR="004316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1631" w:rsidRPr="00DD5E8A">
        <w:rPr>
          <w:rFonts w:ascii="TH SarabunIT๙" w:hAnsi="TH SarabunIT๙" w:cs="TH SarabunIT๙"/>
          <w:sz w:val="32"/>
          <w:szCs w:val="32"/>
          <w:cs/>
        </w:rPr>
        <w:t xml:space="preserve">ซึ่งจะถูกนำไปกำจัดอย่างถูกต้อง จำนวน 11.7 ล้านตันต่อปี ส่วนที่เหลือ นำไปกำจัดไม่ถูกต้อง จำนวน 7.18 ล้านตันต่อปี และมีตกค้างในพื้นที่ จำนวน 5.34 ล้านตันต่อปี มีขยะที่นำกลับมาใช้ประโยชน์ใหม่ จำนวน </w:t>
      </w:r>
      <w:r w:rsidR="00431631" w:rsidRPr="000B4586">
        <w:rPr>
          <w:rFonts w:ascii="TH SarabunIT๙" w:hAnsi="TH SarabunIT๙" w:cs="TH SarabunIT๙"/>
          <w:spacing w:val="-8"/>
          <w:sz w:val="32"/>
          <w:szCs w:val="32"/>
          <w:cs/>
        </w:rPr>
        <w:t>8.52 ล้านตันต่อปี หรือคิดเป็นร้อยละ 31 โดยในปี 2560 คนไทยผลิตขยะ จำนวน 1.13 กิโลกรัมต่อคนต่อวัน</w:t>
      </w:r>
      <w:r w:rsidR="004316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</w:t>
      </w:r>
      <w:r w:rsidR="00431631" w:rsidRPr="00475F93">
        <w:rPr>
          <w:rFonts w:ascii="TH SarabunIT๙" w:hAnsi="TH SarabunIT๙" w:cs="TH SarabunIT๙"/>
          <w:sz w:val="32"/>
          <w:szCs w:val="32"/>
          <w:cs/>
        </w:rPr>
        <w:t>มีแนวโน้ม เพิ่มสูงขึ้นทุกปีเนื่องจากจำนวนประชากรเพิ่มขึ้น และพฤติกรรมการบริโภคของประชาชนที่เปลี่ยนแปลงไป</w:t>
      </w:r>
    </w:p>
    <w:p w:rsidR="006D053B" w:rsidRPr="006D053B" w:rsidRDefault="00431631" w:rsidP="006D053B">
      <w:pPr>
        <w:pStyle w:val="BodyTex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D053B" w:rsidRPr="006D053B">
        <w:rPr>
          <w:rFonts w:ascii="TH SarabunIT๙" w:hAnsi="TH SarabunIT๙" w:cs="TH SarabunIT๙"/>
          <w:sz w:val="32"/>
          <w:szCs w:val="32"/>
          <w:cs/>
        </w:rPr>
        <w:t>กรมส่งเสริมคุณภาพสิ่งแวดล้อม กระทรวงทรัพยากรธรรมชาติและสิ่งแวดล้อม ได้จัดทำโครงการ</w:t>
      </w:r>
      <w:r w:rsidR="006D053B" w:rsidRPr="006D053B">
        <w:rPr>
          <w:rFonts w:ascii="TH SarabunIT๙" w:hAnsi="TH SarabunIT๙" w:cs="TH SarabunIT๙"/>
          <w:spacing w:val="-8"/>
          <w:sz w:val="32"/>
          <w:szCs w:val="32"/>
          <w:cs/>
        </w:rPr>
        <w:t>โรงเรียนปลอดขยะ (</w:t>
      </w:r>
      <w:proofErr w:type="spellStart"/>
      <w:r w:rsidR="006D053B" w:rsidRPr="006D053B">
        <w:rPr>
          <w:rFonts w:ascii="TH SarabunIT๙" w:hAnsi="TH SarabunIT๙" w:cs="TH SarabunIT๙"/>
          <w:spacing w:val="-8"/>
          <w:sz w:val="32"/>
          <w:szCs w:val="32"/>
          <w:cs/>
        </w:rPr>
        <w:t>Zero</w:t>
      </w:r>
      <w:proofErr w:type="spellEnd"/>
      <w:r w:rsidR="006D053B" w:rsidRPr="006D053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proofErr w:type="spellStart"/>
      <w:r w:rsidR="006D053B" w:rsidRPr="006D053B">
        <w:rPr>
          <w:rFonts w:ascii="TH SarabunIT๙" w:hAnsi="TH SarabunIT๙" w:cs="TH SarabunIT๙"/>
          <w:spacing w:val="-8"/>
          <w:sz w:val="32"/>
          <w:szCs w:val="32"/>
          <w:cs/>
        </w:rPr>
        <w:t>Waste</w:t>
      </w:r>
      <w:proofErr w:type="spellEnd"/>
      <w:r w:rsidR="006D053B" w:rsidRPr="006D053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D053B" w:rsidRPr="006D053B">
        <w:rPr>
          <w:rFonts w:ascii="TH SarabunIT๙" w:hAnsi="TH SarabunIT๙" w:cs="TH SarabunIT๙"/>
          <w:spacing w:val="-8"/>
          <w:sz w:val="32"/>
          <w:szCs w:val="32"/>
        </w:rPr>
        <w:t>School</w:t>
      </w:r>
      <w:r w:rsidR="006D053B" w:rsidRPr="006D053B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6D053B" w:rsidRPr="006D053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6D053B" w:rsidRPr="006D053B">
        <w:rPr>
          <w:rFonts w:ascii="TH SarabunIT๙" w:hAnsi="TH SarabunIT๙" w:cs="TH SarabunIT๙"/>
          <w:spacing w:val="-8"/>
          <w:sz w:val="32"/>
          <w:szCs w:val="32"/>
          <w:cs/>
        </w:rPr>
        <w:t>ปี 25</w:t>
      </w:r>
      <w:r w:rsidR="006D053B" w:rsidRPr="006D053B">
        <w:rPr>
          <w:rFonts w:ascii="TH SarabunIT๙" w:hAnsi="TH SarabunIT๙" w:cs="TH SarabunIT๙"/>
          <w:spacing w:val="-8"/>
          <w:sz w:val="32"/>
          <w:szCs w:val="32"/>
        </w:rPr>
        <w:t>60</w:t>
      </w:r>
      <w:r w:rsidR="006D053B" w:rsidRPr="006D053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ขึ้น โดยมีวัตถุประสงค์ </w:t>
      </w:r>
      <w:r w:rsidR="006D053B" w:rsidRPr="006D053B">
        <w:rPr>
          <w:rFonts w:ascii="TH SarabunIT๙" w:hAnsi="TH SarabunIT๙" w:cs="TH SarabunIT๙"/>
          <w:sz w:val="32"/>
          <w:szCs w:val="32"/>
          <w:cs/>
        </w:rPr>
        <w:t>เพื่อส่งเสริม สนับสนุน</w:t>
      </w:r>
      <w:r w:rsidR="006D053B" w:rsidRPr="006D053B">
        <w:rPr>
          <w:rFonts w:ascii="TH SarabunIT๙" w:hAnsi="TH SarabunIT๙" w:cs="TH SarabunIT๙"/>
          <w:spacing w:val="-8"/>
          <w:sz w:val="32"/>
          <w:szCs w:val="32"/>
          <w:cs/>
        </w:rPr>
        <w:t>การสร้างเครือข่าย</w:t>
      </w:r>
      <w:r w:rsidR="006D053B" w:rsidRPr="006D053B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ที่ดำเนินกิจกรรม</w:t>
      </w:r>
      <w:r w:rsidR="006D053B" w:rsidRPr="006D053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ลด คัดแยก และนำกลับขยะมาใช้ประโยชน์ </w:t>
      </w:r>
      <w:r w:rsidR="006D053B" w:rsidRPr="006D053B">
        <w:rPr>
          <w:rFonts w:ascii="TH SarabunIT๙" w:hAnsi="TH SarabunIT๙" w:cs="TH SarabunIT๙"/>
          <w:sz w:val="32"/>
          <w:szCs w:val="32"/>
          <w:cs/>
        </w:rPr>
        <w:t xml:space="preserve">การรวบรวมขยะเพื่อส่งไปกำจัดอย่างถูกต้อง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>ปลูกฝังจิตสำนึก</w:t>
      </w:r>
      <w:r w:rsidR="006D053B" w:rsidRPr="006D053B">
        <w:rPr>
          <w:rFonts w:ascii="TH SarabunIT๙" w:hAnsi="TH SarabunIT๙" w:cs="TH SarabunIT๙"/>
          <w:sz w:val="32"/>
          <w:szCs w:val="32"/>
          <w:cs/>
        </w:rPr>
        <w:t xml:space="preserve">การลด คัดแยกขยะ และนำขยะกลับมาใช้ประโยชน์ใหม่ในสถานศึกษา สร้างระบบการเรียนรู้ผ่านกิจกรรมต่างๆ และส่งเสริมการมีส่วนร่วมของผู้เรียนในการจัดการขยะภายในสถานศึกษา ปลูกฝังลักษณะนิสัยรับผิดชอบต่อสิ่งแวดล้อมแก่ผู้เรียน เพื่อมุ่งสู่สถานศึกษาปลอดขยะอย่างแท้จริง </w:t>
      </w:r>
      <w:r w:rsidR="006D053B" w:rsidRPr="006D053B">
        <w:rPr>
          <w:rFonts w:ascii="TH SarabunIT๙" w:hAnsi="TH SarabunIT๙" w:cs="TH SarabunIT๙"/>
          <w:spacing w:val="-8"/>
          <w:sz w:val="32"/>
          <w:szCs w:val="32"/>
          <w:cs/>
        </w:rPr>
        <w:t>ซึ่งโครงการฯ ประสบผลสำเร็จเป็นอย่าง</w:t>
      </w:r>
      <w:r w:rsidR="006D053B" w:rsidRPr="006D053B">
        <w:rPr>
          <w:rFonts w:ascii="TH SarabunIT๙" w:hAnsi="TH SarabunIT๙" w:cs="TH SarabunIT๙"/>
          <w:spacing w:val="-4"/>
          <w:sz w:val="32"/>
          <w:szCs w:val="32"/>
          <w:cs/>
        </w:rPr>
        <w:t>มาก ได้รับการตอบรับจาก</w:t>
      </w:r>
      <w:r w:rsidR="006D053B" w:rsidRPr="006D053B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="006D053B" w:rsidRPr="006D053B">
        <w:rPr>
          <w:rFonts w:ascii="TH SarabunIT๙" w:hAnsi="TH SarabunIT๙" w:cs="TH SarabunIT๙"/>
          <w:spacing w:val="-4"/>
          <w:sz w:val="32"/>
          <w:szCs w:val="32"/>
          <w:cs/>
        </w:rPr>
        <w:t>เป็นอย่างดี</w:t>
      </w:r>
      <w:r w:rsidR="006D053B" w:rsidRPr="006D053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D053B" w:rsidRPr="006D053B" w:rsidRDefault="006D053B" w:rsidP="006D053B">
      <w:pPr>
        <w:pStyle w:val="BodyTex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ab/>
        <w:t xml:space="preserve">โดยแบ่งการประกวดออกเป็น 2 กลุ่ม ได้แก่ </w:t>
      </w:r>
    </w:p>
    <w:p w:rsidR="006D053B" w:rsidRPr="006D053B" w:rsidRDefault="006D053B" w:rsidP="006D053B">
      <w:pPr>
        <w:pStyle w:val="BodyTex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ab/>
        <w:t xml:space="preserve">กลุ่ม </w:t>
      </w:r>
      <w:r w:rsidRPr="006D053B">
        <w:rPr>
          <w:rFonts w:ascii="TH SarabunIT๙" w:hAnsi="TH SarabunIT๙" w:cs="TH SarabunIT๙"/>
          <w:sz w:val="32"/>
          <w:szCs w:val="32"/>
        </w:rPr>
        <w:t>A</w:t>
      </w:r>
      <w:r w:rsidR="009D56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โรงเรียนระดับประถมศึกษา </w:t>
      </w:r>
      <w:r w:rsidR="009D569E">
        <w:rPr>
          <w:rFonts w:ascii="TH SarabunIT๙" w:hAnsi="TH SarabunIT๙" w:cs="TH SarabunIT๙" w:hint="cs"/>
          <w:sz w:val="32"/>
          <w:szCs w:val="32"/>
          <w:cs/>
        </w:rPr>
        <w:t>และโรงเรียนขยายโอกาส</w:t>
      </w:r>
    </w:p>
    <w:p w:rsidR="006D053B" w:rsidRPr="006D053B" w:rsidRDefault="006D053B" w:rsidP="006D053B">
      <w:pPr>
        <w:pStyle w:val="BodyTex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ab/>
        <w:t xml:space="preserve">กลุ่ม </w:t>
      </w:r>
      <w:r w:rsidRPr="006D053B">
        <w:rPr>
          <w:rFonts w:ascii="TH SarabunIT๙" w:hAnsi="TH SarabunIT๙" w:cs="TH SarabunIT๙"/>
          <w:sz w:val="32"/>
          <w:szCs w:val="32"/>
        </w:rPr>
        <w:t>B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 โรงเรียนระดับมัธยมศึกษา </w:t>
      </w:r>
    </w:p>
    <w:p w:rsidR="006D053B" w:rsidRPr="006D053B" w:rsidRDefault="006D053B" w:rsidP="006D053B">
      <w:pPr>
        <w:pStyle w:val="BodyTex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ab/>
        <w:t xml:space="preserve">แบ่งการประกวดออกเป็น </w:t>
      </w:r>
      <w:r w:rsidR="0043163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 รอบ ในรอบ</w:t>
      </w:r>
      <w:r w:rsidR="00431631">
        <w:rPr>
          <w:rFonts w:ascii="TH SarabunIT๙" w:hAnsi="TH SarabunIT๙" w:cs="TH SarabunIT๙" w:hint="cs"/>
          <w:sz w:val="32"/>
          <w:szCs w:val="32"/>
          <w:cs/>
        </w:rPr>
        <w:t>ระดับจังหวัด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เป็นการพิจารณาเอกสารรายงานแผนงานโครงการหรือกิจกรรม </w:t>
      </w:r>
      <w:r w:rsidR="00431631">
        <w:rPr>
          <w:rFonts w:ascii="TH SarabunIT๙" w:hAnsi="TH SarabunIT๙" w:cs="TH SarabunIT๙" w:hint="cs"/>
          <w:sz w:val="32"/>
          <w:szCs w:val="32"/>
          <w:cs/>
        </w:rPr>
        <w:t>รอบระดับสิ่งแวดล้อมภาค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พิจารณากลั่นกรองคัดเลือกสถานศึกษาผ่านรอบที่ 1 </w:t>
      </w:r>
      <w:r w:rsidR="00431631">
        <w:rPr>
          <w:rFonts w:ascii="TH SarabunIT๙" w:hAnsi="TH SarabunIT๙" w:cs="TH SarabunIT๙" w:hint="cs"/>
          <w:sz w:val="32"/>
          <w:szCs w:val="32"/>
          <w:cs/>
        </w:rPr>
        <w:t>รอบระดับประเทศ</w:t>
      </w:r>
      <w:r w:rsidRPr="006D053B">
        <w:rPr>
          <w:rFonts w:ascii="TH SarabunIT๙" w:hAnsi="TH SarabunIT๙" w:cs="TH SarabunIT๙"/>
          <w:sz w:val="32"/>
          <w:szCs w:val="32"/>
          <w:cs/>
        </w:rPr>
        <w:t>สถานศึกษาที่ผ่านการคัดเลือกจะเข้าสู่การตัดสินระดับประเทศ โดยมีคณะกรรมการลงพื้นที่ตรวจประเมินและคัดเลือกสถานศึกษาที่เหมาะสมได้รับถ้วยรางวัล</w:t>
      </w:r>
    </w:p>
    <w:p w:rsidR="006D053B" w:rsidRPr="006D053B" w:rsidRDefault="006D053B" w:rsidP="006D053B">
      <w:pPr>
        <w:pStyle w:val="BodyTex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D053B" w:rsidRPr="006D053B" w:rsidRDefault="006D053B" w:rsidP="006D053B">
      <w:pPr>
        <w:pStyle w:val="BodyText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D05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วัตถุประสงค์</w:t>
      </w:r>
    </w:p>
    <w:p w:rsidR="006D053B" w:rsidRPr="006D053B" w:rsidRDefault="006D053B" w:rsidP="006D053B">
      <w:pPr>
        <w:tabs>
          <w:tab w:val="left" w:pos="112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053B">
        <w:rPr>
          <w:rFonts w:ascii="TH SarabunIT๙" w:hAnsi="TH SarabunIT๙" w:cs="TH SarabunIT๙"/>
          <w:sz w:val="32"/>
          <w:szCs w:val="32"/>
        </w:rPr>
        <w:tab/>
      </w:r>
      <w:r w:rsidRPr="006D053B">
        <w:rPr>
          <w:rFonts w:ascii="TH SarabunIT๙" w:hAnsi="TH SarabunIT๙" w:cs="TH SarabunIT๙"/>
          <w:sz w:val="32"/>
          <w:szCs w:val="32"/>
          <w:cs/>
        </w:rPr>
        <w:t>1.</w:t>
      </w:r>
      <w:r w:rsidRPr="006D053B">
        <w:rPr>
          <w:rFonts w:ascii="TH SarabunIT๙" w:hAnsi="TH SarabunIT๙" w:cs="TH SarabunIT๙"/>
          <w:sz w:val="32"/>
          <w:szCs w:val="32"/>
          <w:cs/>
        </w:rPr>
        <w:tab/>
        <w:t>เพื่อกระตุ้น รณรงค์เสริมสร้างจิตสำนึกและความรู้ความเข้าใจถึ</w:t>
      </w:r>
      <w:r>
        <w:rPr>
          <w:rFonts w:ascii="TH SarabunIT๙" w:hAnsi="TH SarabunIT๙" w:cs="TH SarabunIT๙"/>
          <w:sz w:val="32"/>
          <w:szCs w:val="32"/>
          <w:cs/>
        </w:rPr>
        <w:t xml:space="preserve">งแนวทางในการลดปริมาณขยะ </w:t>
      </w:r>
      <w:r w:rsidRPr="006D053B">
        <w:rPr>
          <w:rFonts w:ascii="TH SarabunIT๙" w:hAnsi="TH SarabunIT๙" w:cs="TH SarabunIT๙"/>
          <w:sz w:val="32"/>
          <w:szCs w:val="32"/>
          <w:cs/>
        </w:rPr>
        <w:t>การแยกขยะและการนำขยะไปใช้ประโยชน์ รวมทั้งการรวบรวมขยะเพื่อนำไปกำจัดอย่างถูกวิธี</w:t>
      </w:r>
      <w:r w:rsidRPr="006D053B">
        <w:rPr>
          <w:rFonts w:ascii="TH SarabunIT๙" w:hAnsi="TH SarabunIT๙" w:cs="TH SarabunIT๙"/>
          <w:sz w:val="32"/>
          <w:szCs w:val="32"/>
        </w:rPr>
        <w:t xml:space="preserve"> </w:t>
      </w:r>
      <w:r w:rsidRPr="006D053B">
        <w:rPr>
          <w:rFonts w:ascii="TH SarabunIT๙" w:hAnsi="TH SarabunIT๙" w:cs="TH SarabunIT๙"/>
          <w:sz w:val="32"/>
          <w:szCs w:val="32"/>
          <w:cs/>
        </w:rPr>
        <w:t>ให้กับเครือข่ายสถานศึกษา</w:t>
      </w:r>
    </w:p>
    <w:p w:rsidR="006D053B" w:rsidRPr="006D053B" w:rsidRDefault="006D053B" w:rsidP="006D053B">
      <w:pPr>
        <w:pStyle w:val="BodyTex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6D053B">
        <w:rPr>
          <w:rFonts w:ascii="TH SarabunIT๙" w:hAnsi="TH SarabunIT๙" w:cs="TH SarabunIT๙"/>
          <w:sz w:val="32"/>
          <w:szCs w:val="32"/>
          <w:cs/>
        </w:rPr>
        <w:tab/>
        <w:t>เสริมสร้างความเข้มแข็งให้แก่สถานศึกษาทั่วประเทศได้มีโอกาสพัฒนาการเรียนการสอนการบริหารจัดการทรัพยากรธรรมชาติและสิ่งแวดล้อม การจัดกิจกรรมโดยใช้เยาวชนเป็นศูนย์กลางการเรียนรู้ และการมีส่วนร่วมของครูอาจารย์ ผู้เรียนและชุมชนโดยรอบสถานศึกษา</w:t>
      </w:r>
    </w:p>
    <w:p w:rsidR="006D053B" w:rsidRPr="006D053B" w:rsidRDefault="006D053B" w:rsidP="006D053B">
      <w:pPr>
        <w:pStyle w:val="BodyTex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D053B" w:rsidRPr="006D053B" w:rsidRDefault="006D053B" w:rsidP="006D053B">
      <w:pPr>
        <w:pStyle w:val="Heading2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>3. ระยะเวลาดำเนินการ</w:t>
      </w:r>
    </w:p>
    <w:p w:rsidR="006D053B" w:rsidRPr="006D053B" w:rsidRDefault="006D053B" w:rsidP="006D053B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</w:rPr>
        <w:tab/>
      </w:r>
      <w:r w:rsidRPr="006D053B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6D053B">
        <w:rPr>
          <w:rFonts w:ascii="TH SarabunIT๙" w:hAnsi="TH SarabunIT๙" w:cs="TH SarabunIT๙"/>
          <w:sz w:val="32"/>
          <w:szCs w:val="32"/>
        </w:rPr>
        <w:t xml:space="preserve"> </w:t>
      </w:r>
      <w:r w:rsidR="001428EF">
        <w:rPr>
          <w:rFonts w:ascii="TH SarabunIT๙" w:hAnsi="TH SarabunIT๙" w:cs="TH SarabunIT๙"/>
          <w:sz w:val="32"/>
          <w:szCs w:val="32"/>
          <w:cs/>
        </w:rPr>
        <w:t>2562</w:t>
      </w:r>
      <w:r w:rsidRPr="006D053B">
        <w:rPr>
          <w:rFonts w:ascii="TH SarabunIT๙" w:hAnsi="TH SarabunIT๙" w:cs="TH SarabunIT๙"/>
          <w:sz w:val="32"/>
          <w:szCs w:val="32"/>
        </w:rPr>
        <w:t xml:space="preserve"> – </w:t>
      </w:r>
      <w:r w:rsidRPr="006D053B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6D053B">
        <w:rPr>
          <w:rFonts w:ascii="TH SarabunIT๙" w:hAnsi="TH SarabunIT๙" w:cs="TH SarabunIT๙"/>
          <w:sz w:val="32"/>
          <w:szCs w:val="32"/>
        </w:rPr>
        <w:t xml:space="preserve"> </w:t>
      </w:r>
      <w:r w:rsidR="001428EF">
        <w:rPr>
          <w:rFonts w:ascii="TH SarabunIT๙" w:hAnsi="TH SarabunIT๙" w:cs="TH SarabunIT๙"/>
          <w:sz w:val="32"/>
          <w:szCs w:val="32"/>
          <w:cs/>
        </w:rPr>
        <w:t>2562</w:t>
      </w:r>
    </w:p>
    <w:p w:rsidR="006D053B" w:rsidRPr="006D053B" w:rsidRDefault="006D053B" w:rsidP="006D053B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D05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 หน่วยงานดำเนินการ</w:t>
      </w:r>
    </w:p>
    <w:p w:rsidR="006D053B" w:rsidRPr="006D053B" w:rsidRDefault="006D053B" w:rsidP="006D053B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ab/>
        <w:t>1. กรมส่งเสริมคุณภาพสิ่งแวดล้อม</w:t>
      </w:r>
      <w:r w:rsidRPr="006D053B">
        <w:rPr>
          <w:rFonts w:ascii="TH SarabunIT๙" w:hAnsi="TH SarabunIT๙" w:cs="TH SarabunIT๙"/>
          <w:sz w:val="32"/>
          <w:szCs w:val="32"/>
        </w:rPr>
        <w:t xml:space="preserve"> </w:t>
      </w:r>
      <w:r w:rsidRPr="006D053B">
        <w:rPr>
          <w:rFonts w:ascii="TH SarabunIT๙" w:hAnsi="TH SarabunIT๙" w:cs="TH SarabunIT๙"/>
          <w:sz w:val="32"/>
          <w:szCs w:val="32"/>
          <w:cs/>
        </w:rPr>
        <w:t>กระทรวงทรัพยากรธรรมชาติและสิ่งแวดล้อม</w:t>
      </w:r>
    </w:p>
    <w:p w:rsidR="006D053B" w:rsidRDefault="006D053B" w:rsidP="006D053B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ab/>
        <w:t>2. สำนักงานสิ่งแวดล้อมภาคที่ 1-16</w:t>
      </w:r>
    </w:p>
    <w:p w:rsidR="009D569E" w:rsidRPr="006D053B" w:rsidRDefault="009D569E" w:rsidP="006D053B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สำนักงานทรัพยากรธรรมชาติและสิ่งแวดล้อมจังหวัด 76 จังหวัด</w:t>
      </w:r>
    </w:p>
    <w:p w:rsidR="006D053B" w:rsidRPr="006D053B" w:rsidRDefault="006D053B" w:rsidP="006D053B">
      <w:pPr>
        <w:pStyle w:val="Heading2"/>
        <w:rPr>
          <w:rFonts w:ascii="TH SarabunIT๙" w:hAnsi="TH SarabunIT๙" w:cs="TH SarabunIT๙"/>
          <w:sz w:val="32"/>
          <w:szCs w:val="32"/>
          <w:cs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>5. เป้าหมายการดำเนินงาน</w:t>
      </w:r>
    </w:p>
    <w:p w:rsidR="006D053B" w:rsidRDefault="006D053B" w:rsidP="001428EF">
      <w:pPr>
        <w:tabs>
          <w:tab w:val="left" w:pos="1134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 xml:space="preserve">มีการส่งเสริมการสร้างเครือข่ายสถานศึกษา สมัครเข้าร่วมโครงการฯ และมีสถานศึกษาสมัครเข้าร่วม ในพื้นที่  </w:t>
      </w:r>
      <w:r w:rsidRPr="006D053B">
        <w:rPr>
          <w:rFonts w:ascii="TH SarabunIT๙" w:hAnsi="TH SarabunIT๙" w:cs="TH SarabunIT๙"/>
          <w:sz w:val="32"/>
          <w:szCs w:val="32"/>
        </w:rPr>
        <w:t>7</w:t>
      </w:r>
      <w:r w:rsidRPr="006D053B">
        <w:rPr>
          <w:rFonts w:ascii="TH SarabunIT๙" w:hAnsi="TH SarabunIT๙" w:cs="TH SarabunIT๙"/>
          <w:sz w:val="32"/>
          <w:szCs w:val="32"/>
          <w:cs/>
        </w:rPr>
        <w:t>6</w:t>
      </w:r>
      <w:r w:rsidRPr="006D053B">
        <w:rPr>
          <w:rFonts w:ascii="TH SarabunIT๙" w:hAnsi="TH SarabunIT๙" w:cs="TH SarabunIT๙"/>
          <w:sz w:val="32"/>
          <w:szCs w:val="32"/>
        </w:rPr>
        <w:t xml:space="preserve"> </w:t>
      </w:r>
      <w:r w:rsidRPr="006D053B">
        <w:rPr>
          <w:rFonts w:ascii="TH SarabunIT๙" w:hAnsi="TH SarabunIT๙" w:cs="TH SarabunIT๙"/>
          <w:sz w:val="32"/>
          <w:szCs w:val="32"/>
          <w:cs/>
        </w:rPr>
        <w:t>จังหวัด และกรุงเทพมหานคร</w:t>
      </w:r>
    </w:p>
    <w:p w:rsidR="006D053B" w:rsidRDefault="006D053B" w:rsidP="006D053B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053B" w:rsidRPr="006D053B" w:rsidRDefault="009D569E" w:rsidP="006D053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6D053B" w:rsidRPr="006D05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6D053B" w:rsidRPr="006D053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6D053B" w:rsidRPr="006D05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การพิจารณาคัดเลือก</w:t>
      </w:r>
    </w:p>
    <w:p w:rsidR="006D053B" w:rsidRPr="00EF1A29" w:rsidRDefault="006D053B" w:rsidP="006D053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6D053B">
        <w:rPr>
          <w:rFonts w:ascii="TH SarabunIT๙" w:hAnsi="TH SarabunIT๙" w:cs="TH SarabunIT๙"/>
          <w:sz w:val="32"/>
          <w:szCs w:val="32"/>
        </w:rPr>
        <w:t xml:space="preserve">1  </w:t>
      </w:r>
      <w:r w:rsidR="001428EF" w:rsidRPr="00EF1A29">
        <w:rPr>
          <w:rFonts w:ascii="TH SarabunIT๙" w:hAnsi="TH SarabunIT๙" w:cs="TH SarabunIT๙"/>
          <w:sz w:val="32"/>
          <w:szCs w:val="32"/>
          <w:cs/>
        </w:rPr>
        <w:t>นโยบาย การสนับสนุน และแผนการดำเนินงาน</w:t>
      </w:r>
      <w:r w:rsidRPr="00EF1A29">
        <w:rPr>
          <w:rFonts w:ascii="TH SarabunIT๙" w:hAnsi="TH SarabunIT๙" w:cs="TH SarabunIT๙"/>
          <w:sz w:val="32"/>
          <w:szCs w:val="32"/>
        </w:rPr>
        <w:tab/>
      </w:r>
      <w:r w:rsidRPr="00EF1A29">
        <w:rPr>
          <w:rFonts w:ascii="TH SarabunIT๙" w:hAnsi="TH SarabunIT๙" w:cs="TH SarabunIT๙"/>
          <w:sz w:val="32"/>
          <w:szCs w:val="32"/>
        </w:rPr>
        <w:tab/>
      </w:r>
      <w:r w:rsidRPr="00EF1A29">
        <w:rPr>
          <w:rFonts w:ascii="TH SarabunIT๙" w:hAnsi="TH SarabunIT๙" w:cs="TH SarabunIT๙"/>
          <w:sz w:val="32"/>
          <w:szCs w:val="32"/>
        </w:rPr>
        <w:tab/>
      </w:r>
      <w:r w:rsidRPr="00EF1A29">
        <w:rPr>
          <w:rFonts w:ascii="TH SarabunIT๙" w:hAnsi="TH SarabunIT๙" w:cs="TH SarabunIT๙"/>
          <w:sz w:val="32"/>
          <w:szCs w:val="32"/>
          <w:cs/>
        </w:rPr>
        <w:tab/>
      </w:r>
      <w:r w:rsidRPr="00EF1A29">
        <w:rPr>
          <w:rFonts w:ascii="TH SarabunIT๙" w:hAnsi="TH SarabunIT๙" w:cs="TH SarabunIT๙"/>
          <w:sz w:val="32"/>
          <w:szCs w:val="32"/>
        </w:rPr>
        <w:t>10</w:t>
      </w:r>
      <w:r w:rsidRPr="00EF1A29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 w:rsidRPr="00EF1A2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D053B" w:rsidRDefault="006D053B" w:rsidP="006D053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F1A2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่วนที่ </w:t>
      </w:r>
      <w:r w:rsidRPr="00EF1A29">
        <w:rPr>
          <w:rFonts w:ascii="TH SarabunIT๙" w:hAnsi="TH SarabunIT๙" w:cs="TH SarabunIT๙"/>
          <w:sz w:val="32"/>
          <w:szCs w:val="32"/>
        </w:rPr>
        <w:t>2</w:t>
      </w:r>
      <w:r w:rsidRPr="00EF1A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428EF" w:rsidRPr="00EF1A29">
        <w:rPr>
          <w:rFonts w:ascii="TH SarabunIT๙" w:hAnsi="TH SarabunIT๙" w:cs="TH SarabunIT๙"/>
          <w:sz w:val="32"/>
          <w:szCs w:val="32"/>
          <w:cs/>
        </w:rPr>
        <w:t>กระบวนการส่งเสริมความรู้ความเข้าใจ</w:t>
      </w:r>
      <w:r w:rsidR="001428EF" w:rsidRPr="00EF1A29">
        <w:rPr>
          <w:rFonts w:ascii="TH SarabunIT๙" w:hAnsi="TH SarabunIT๙" w:cs="TH SarabunIT๙"/>
          <w:sz w:val="32"/>
          <w:szCs w:val="32"/>
        </w:rPr>
        <w:tab/>
      </w:r>
      <w:r w:rsidR="001428EF" w:rsidRPr="00EF1A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1A29">
        <w:rPr>
          <w:rFonts w:ascii="TH SarabunIT๙" w:hAnsi="TH SarabunIT๙" w:cs="TH SarabunIT๙"/>
          <w:sz w:val="32"/>
          <w:szCs w:val="32"/>
          <w:cs/>
        </w:rPr>
        <w:tab/>
      </w:r>
      <w:r w:rsidR="00EF1A29">
        <w:rPr>
          <w:rFonts w:ascii="TH SarabunIT๙" w:hAnsi="TH SarabunIT๙" w:cs="TH SarabunIT๙"/>
          <w:sz w:val="32"/>
          <w:szCs w:val="32"/>
          <w:cs/>
        </w:rPr>
        <w:tab/>
      </w:r>
      <w:r w:rsidR="00EF1A29">
        <w:rPr>
          <w:rFonts w:ascii="TH SarabunIT๙" w:hAnsi="TH SarabunIT๙" w:cs="TH SarabunIT๙"/>
          <w:sz w:val="32"/>
          <w:szCs w:val="32"/>
          <w:cs/>
        </w:rPr>
        <w:tab/>
      </w:r>
      <w:r w:rsidR="00EF1A29">
        <w:rPr>
          <w:rFonts w:ascii="TH SarabunIT๙" w:hAnsi="TH SarabunIT๙" w:cs="TH SarabunIT๙"/>
          <w:sz w:val="32"/>
          <w:szCs w:val="32"/>
          <w:cs/>
        </w:rPr>
        <w:tab/>
      </w:r>
      <w:r w:rsidR="001428EF" w:rsidRPr="00EF1A2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1A29">
        <w:rPr>
          <w:rFonts w:ascii="TH SarabunIT๙" w:hAnsi="TH SarabunIT๙" w:cs="TH SarabunIT๙"/>
          <w:sz w:val="32"/>
          <w:szCs w:val="32"/>
        </w:rPr>
        <w:t>0</w:t>
      </w:r>
      <w:r w:rsidRPr="00EF1A29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EF1A29" w:rsidRPr="00EF1A29" w:rsidRDefault="00EF1A29" w:rsidP="00EF1A2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1A29">
        <w:rPr>
          <w:rFonts w:ascii="TH SarabunIT๙" w:hAnsi="TH SarabunIT๙" w:cs="TH SarabunIT๙"/>
          <w:sz w:val="32"/>
          <w:szCs w:val="32"/>
          <w:cs/>
        </w:rPr>
        <w:t>และการสร้างวินัยในการจัดการขยะมูลฝอย</w:t>
      </w:r>
    </w:p>
    <w:p w:rsidR="006D053B" w:rsidRPr="00EF1A29" w:rsidRDefault="006D053B" w:rsidP="006D053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F1A29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EF1A29">
        <w:rPr>
          <w:rFonts w:ascii="TH SarabunIT๙" w:hAnsi="TH SarabunIT๙" w:cs="TH SarabunIT๙"/>
          <w:sz w:val="32"/>
          <w:szCs w:val="32"/>
        </w:rPr>
        <w:t>3</w:t>
      </w:r>
      <w:r w:rsidRPr="00EF1A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F1A29" w:rsidRPr="00EF1A29">
        <w:rPr>
          <w:rFonts w:ascii="TH SarabunIT๙" w:hAnsi="TH SarabunIT๙" w:cs="TH SarabunIT๙"/>
          <w:sz w:val="32"/>
          <w:szCs w:val="32"/>
          <w:cs/>
        </w:rPr>
        <w:t>กระบวนส่งเสริมการมีส่วนร่วมในการจัดการขยะมูลฝอย</w:t>
      </w:r>
      <w:r w:rsidRPr="00EF1A29">
        <w:rPr>
          <w:rFonts w:ascii="TH SarabunIT๙" w:hAnsi="TH SarabunIT๙" w:cs="TH SarabunIT๙"/>
          <w:sz w:val="32"/>
          <w:szCs w:val="32"/>
        </w:rPr>
        <w:tab/>
      </w:r>
      <w:r w:rsidR="00EF1A29">
        <w:rPr>
          <w:rFonts w:ascii="TH SarabunIT๙" w:hAnsi="TH SarabunIT๙" w:cs="TH SarabunIT๙"/>
          <w:sz w:val="32"/>
          <w:szCs w:val="32"/>
          <w:cs/>
        </w:rPr>
        <w:tab/>
      </w:r>
      <w:r w:rsidR="00EF1A29">
        <w:rPr>
          <w:rFonts w:ascii="TH SarabunIT๙" w:hAnsi="TH SarabunIT๙" w:cs="TH SarabunIT๙"/>
          <w:sz w:val="32"/>
          <w:szCs w:val="32"/>
          <w:cs/>
        </w:rPr>
        <w:tab/>
      </w:r>
      <w:r w:rsidRPr="00EF1A29">
        <w:rPr>
          <w:rFonts w:ascii="TH SarabunIT๙" w:hAnsi="TH SarabunIT๙" w:cs="TH SarabunIT๙"/>
          <w:sz w:val="32"/>
          <w:szCs w:val="32"/>
        </w:rPr>
        <w:t>20</w:t>
      </w:r>
      <w:r w:rsidRPr="00EF1A29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 w:rsidRPr="00EF1A2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D053B" w:rsidRPr="00EF1A29" w:rsidRDefault="006D053B" w:rsidP="006D053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F1A29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EF1A29">
        <w:rPr>
          <w:rFonts w:ascii="TH SarabunIT๙" w:hAnsi="TH SarabunIT๙" w:cs="TH SarabunIT๙"/>
          <w:sz w:val="32"/>
          <w:szCs w:val="32"/>
        </w:rPr>
        <w:t>4</w:t>
      </w:r>
      <w:r w:rsidRPr="00EF1A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F1A29" w:rsidRPr="00EF1A29">
        <w:rPr>
          <w:rFonts w:ascii="TH SarabunIT๙" w:hAnsi="TH SarabunIT๙" w:cs="TH SarabunIT๙"/>
          <w:sz w:val="32"/>
          <w:szCs w:val="32"/>
          <w:cs/>
        </w:rPr>
        <w:t>การดำเนินกิจกรรมโรงเรียนปลอดขยะปลอดขยะโดยใช้หลัก 3</w:t>
      </w:r>
      <w:proofErr w:type="spellStart"/>
      <w:r w:rsidR="00EF1A29" w:rsidRPr="00EF1A29">
        <w:rPr>
          <w:rFonts w:ascii="TH SarabunIT๙" w:hAnsi="TH SarabunIT๙" w:cs="TH SarabunIT๙"/>
          <w:sz w:val="32"/>
          <w:szCs w:val="32"/>
        </w:rPr>
        <w:t>Rs</w:t>
      </w:r>
      <w:proofErr w:type="spellEnd"/>
      <w:r w:rsidR="00EF1A29" w:rsidRPr="00EF1A29">
        <w:rPr>
          <w:rFonts w:ascii="TH SarabunIT๙" w:hAnsi="TH SarabunIT๙" w:cs="TH SarabunIT๙"/>
          <w:sz w:val="32"/>
          <w:szCs w:val="32"/>
        </w:rPr>
        <w:tab/>
      </w:r>
      <w:r w:rsidR="00EF1A29">
        <w:rPr>
          <w:rFonts w:ascii="TH SarabunIT๙" w:hAnsi="TH SarabunIT๙" w:cs="TH SarabunIT๙"/>
          <w:sz w:val="32"/>
          <w:szCs w:val="32"/>
          <w:cs/>
        </w:rPr>
        <w:tab/>
      </w:r>
      <w:r w:rsidR="00EF1A29" w:rsidRPr="00EF1A2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1A29">
        <w:rPr>
          <w:rFonts w:ascii="TH SarabunIT๙" w:hAnsi="TH SarabunIT๙" w:cs="TH SarabunIT๙"/>
          <w:sz w:val="32"/>
          <w:szCs w:val="32"/>
          <w:cs/>
        </w:rPr>
        <w:t>0 คะแนน</w:t>
      </w:r>
      <w:r w:rsidRPr="00EF1A2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D053B" w:rsidRPr="00EF1A29" w:rsidRDefault="006D053B" w:rsidP="006D053B">
      <w:pPr>
        <w:spacing w:after="0"/>
        <w:ind w:left="1440" w:hanging="720"/>
        <w:rPr>
          <w:rFonts w:ascii="TH SarabunIT๙" w:hAnsi="TH SarabunIT๙" w:cs="TH SarabunIT๙"/>
          <w:sz w:val="32"/>
          <w:szCs w:val="32"/>
        </w:rPr>
      </w:pPr>
      <w:r w:rsidRPr="00EF1A29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EF1A29">
        <w:rPr>
          <w:rFonts w:ascii="TH SarabunIT๙" w:hAnsi="TH SarabunIT๙" w:cs="TH SarabunIT๙"/>
          <w:sz w:val="32"/>
          <w:szCs w:val="32"/>
        </w:rPr>
        <w:t xml:space="preserve">5 </w:t>
      </w:r>
      <w:r w:rsidRPr="00EF1A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1A29" w:rsidRPr="00EF1A29">
        <w:rPr>
          <w:rFonts w:ascii="TH SarabunIT๙" w:hAnsi="TH SarabunIT๙" w:cs="TH SarabunIT๙"/>
          <w:sz w:val="32"/>
          <w:szCs w:val="32"/>
          <w:cs/>
        </w:rPr>
        <w:t>ผลสำเร็จและความยั่งยืนของโรงเรียนปลอดขยะ</w:t>
      </w:r>
      <w:r w:rsidR="00EF1A29" w:rsidRPr="00EF1A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1A29">
        <w:rPr>
          <w:rFonts w:ascii="TH SarabunIT๙" w:hAnsi="TH SarabunIT๙" w:cs="TH SarabunIT๙"/>
          <w:sz w:val="32"/>
          <w:szCs w:val="32"/>
          <w:cs/>
        </w:rPr>
        <w:tab/>
      </w:r>
      <w:r w:rsidR="00EF1A29">
        <w:rPr>
          <w:rFonts w:ascii="TH SarabunIT๙" w:hAnsi="TH SarabunIT๙" w:cs="TH SarabunIT๙"/>
          <w:sz w:val="32"/>
          <w:szCs w:val="32"/>
          <w:cs/>
        </w:rPr>
        <w:tab/>
      </w:r>
      <w:r w:rsidR="00EF1A29">
        <w:rPr>
          <w:rFonts w:ascii="TH SarabunIT๙" w:hAnsi="TH SarabunIT๙" w:cs="TH SarabunIT๙"/>
          <w:sz w:val="32"/>
          <w:szCs w:val="32"/>
          <w:cs/>
        </w:rPr>
        <w:tab/>
      </w:r>
      <w:r w:rsidR="00EF1A29">
        <w:rPr>
          <w:rFonts w:ascii="TH SarabunIT๙" w:hAnsi="TH SarabunIT๙" w:cs="TH SarabunIT๙"/>
          <w:sz w:val="32"/>
          <w:szCs w:val="32"/>
          <w:cs/>
        </w:rPr>
        <w:tab/>
      </w:r>
      <w:r w:rsidR="00EF1A2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F1A29" w:rsidRPr="00EF1A29">
        <w:rPr>
          <w:rFonts w:ascii="TH SarabunIT๙" w:hAnsi="TH SarabunIT๙" w:cs="TH SarabunIT๙"/>
          <w:sz w:val="32"/>
          <w:szCs w:val="32"/>
          <w:cs/>
        </w:rPr>
        <w:t>0 คะแนน</w:t>
      </w:r>
    </w:p>
    <w:p w:rsidR="006D053B" w:rsidRPr="00EF1A29" w:rsidRDefault="006D053B" w:rsidP="006D053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F1A29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EF1A29">
        <w:rPr>
          <w:rFonts w:ascii="TH SarabunIT๙" w:hAnsi="TH SarabunIT๙" w:cs="TH SarabunIT๙"/>
          <w:sz w:val="32"/>
          <w:szCs w:val="32"/>
        </w:rPr>
        <w:t>6</w:t>
      </w:r>
      <w:r w:rsidRPr="00EF1A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F1A29" w:rsidRPr="00EF1A29">
        <w:rPr>
          <w:rFonts w:ascii="TH SarabunIT๙" w:hAnsi="TH SarabunIT๙" w:cs="TH SarabunIT๙"/>
          <w:sz w:val="32"/>
          <w:szCs w:val="32"/>
          <w:cs/>
        </w:rPr>
        <w:t>จัดการขยะตามปรัชญาเศรษฐกิจพอเพียงและส่งเสริมคุณภาพสิ่งแวดล้อม</w:t>
      </w:r>
      <w:r w:rsidRPr="00EF1A29">
        <w:rPr>
          <w:rFonts w:ascii="TH SarabunIT๙" w:hAnsi="TH SarabunIT๙" w:cs="TH SarabunIT๙"/>
          <w:sz w:val="32"/>
          <w:szCs w:val="32"/>
        </w:rPr>
        <w:tab/>
      </w:r>
      <w:r w:rsidR="00EF1A2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1A29">
        <w:rPr>
          <w:rFonts w:ascii="TH SarabunIT๙" w:hAnsi="TH SarabunIT๙" w:cs="TH SarabunIT๙"/>
          <w:sz w:val="32"/>
          <w:szCs w:val="32"/>
        </w:rPr>
        <w:t>0</w:t>
      </w:r>
      <w:r w:rsidRPr="00EF1A29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6D053B" w:rsidRPr="009D569E" w:rsidRDefault="006D053B" w:rsidP="006D053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05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5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5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5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5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5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5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5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5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5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56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Pr="009D56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D569E">
        <w:rPr>
          <w:rFonts w:ascii="TH SarabunIT๙" w:hAnsi="TH SarabunIT๙" w:cs="TH SarabunIT๙"/>
          <w:b/>
          <w:bCs/>
          <w:sz w:val="32"/>
          <w:szCs w:val="32"/>
        </w:rPr>
        <w:t>140</w:t>
      </w:r>
      <w:r w:rsidRPr="009D56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</w:t>
      </w:r>
    </w:p>
    <w:p w:rsidR="006D053B" w:rsidRPr="006D053B" w:rsidRDefault="009D569E" w:rsidP="006D053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7</w:t>
      </w:r>
      <w:r w:rsidR="006D053B" w:rsidRPr="006D053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="006D053B" w:rsidRPr="006D05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งานแผนการดำเนินงานกิจกรรม</w:t>
      </w:r>
    </w:p>
    <w:p w:rsidR="006D053B" w:rsidRPr="006D053B" w:rsidRDefault="006D053B" w:rsidP="006D053B">
      <w:pPr>
        <w:spacing w:after="0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>โรงเรียนที่สมัครเข้าร่วมการประกวดโรงเรียนปลอดขยะ (</w:t>
      </w:r>
      <w:r w:rsidRPr="006D053B">
        <w:rPr>
          <w:rFonts w:ascii="TH SarabunIT๙" w:hAnsi="TH SarabunIT๙" w:cs="TH SarabunIT๙"/>
          <w:sz w:val="32"/>
          <w:szCs w:val="32"/>
        </w:rPr>
        <w:t>Zero Waste School</w:t>
      </w:r>
      <w:r w:rsidRPr="006D053B">
        <w:rPr>
          <w:rFonts w:ascii="TH SarabunIT๙" w:hAnsi="TH SarabunIT๙" w:cs="TH SarabunIT๙"/>
          <w:sz w:val="32"/>
          <w:szCs w:val="32"/>
          <w:cs/>
        </w:rPr>
        <w:t>)</w:t>
      </w:r>
      <w:r w:rsidRPr="006D053B">
        <w:rPr>
          <w:rFonts w:ascii="TH SarabunIT๙" w:hAnsi="TH SarabunIT๙" w:cs="TH SarabunIT๙"/>
          <w:sz w:val="32"/>
          <w:szCs w:val="32"/>
        </w:rPr>
        <w:t xml:space="preserve"> 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ให้ดำเนินการจัดทำเล่มรายงาน พร้อมทั้งมีแบบฟอร์มรายงาน โดยมีรายละเอียด ดังนี้ ปก คำนำ สารบัญ รายละเอียดเนื้อหาในรายงานประกอบด้วย </w:t>
      </w:r>
    </w:p>
    <w:p w:rsidR="006D053B" w:rsidRPr="006D053B" w:rsidRDefault="006D053B" w:rsidP="006D053B">
      <w:pPr>
        <w:spacing w:after="0"/>
        <w:ind w:left="4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>ส่วนที่ 1 ข้อมูลพื้นฐานของโรงเรียน (ที่อยู่ จำนวนนักเรียน จำนวนบุคลากรในโรงเรียน สภาพแวดล้อม)</w:t>
      </w:r>
    </w:p>
    <w:p w:rsidR="006D053B" w:rsidRPr="006D053B" w:rsidRDefault="006D053B" w:rsidP="006D053B">
      <w:pPr>
        <w:spacing w:after="0"/>
        <w:ind w:left="1134" w:firstLine="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 xml:space="preserve">ส่วนที่ 2 </w:t>
      </w:r>
      <w:r w:rsidR="00EF1A29" w:rsidRPr="00EF1A29">
        <w:rPr>
          <w:rFonts w:ascii="TH SarabunIT๙" w:hAnsi="TH SarabunIT๙" w:cs="TH SarabunIT๙"/>
          <w:sz w:val="32"/>
          <w:szCs w:val="32"/>
          <w:cs/>
        </w:rPr>
        <w:t>นโยบาย การสนับสนุน และแผนการดำเนินงาน</w:t>
      </w:r>
    </w:p>
    <w:p w:rsidR="006D053B" w:rsidRPr="006D053B" w:rsidRDefault="006D053B" w:rsidP="006D053B">
      <w:pPr>
        <w:spacing w:after="0"/>
        <w:ind w:left="1134" w:firstLine="6"/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 xml:space="preserve">ส่วนที่ 3 </w:t>
      </w:r>
      <w:r w:rsidR="00EF1A29" w:rsidRPr="00EF1A29">
        <w:rPr>
          <w:rFonts w:ascii="TH SarabunIT๙" w:hAnsi="TH SarabunIT๙" w:cs="TH SarabunIT๙"/>
          <w:sz w:val="32"/>
          <w:szCs w:val="32"/>
          <w:cs/>
        </w:rPr>
        <w:t>กระบวนการส่งเสริมความรู้ความเข้าใจและการสร้างวินัยในการจัดการขยะมูลฝอย</w:t>
      </w:r>
    </w:p>
    <w:p w:rsidR="006D053B" w:rsidRPr="006D053B" w:rsidRDefault="006D053B" w:rsidP="006D053B">
      <w:pPr>
        <w:spacing w:after="0"/>
        <w:ind w:left="1134" w:firstLine="6"/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 xml:space="preserve">ส่วนที่ 4 </w:t>
      </w:r>
      <w:r w:rsidR="00EF1A29" w:rsidRPr="00EF1A29">
        <w:rPr>
          <w:rFonts w:ascii="TH SarabunIT๙" w:hAnsi="TH SarabunIT๙" w:cs="TH SarabunIT๙"/>
          <w:sz w:val="32"/>
          <w:szCs w:val="32"/>
          <w:cs/>
        </w:rPr>
        <w:t>กระบวนส่งเสริมการมีส่วนร่วมในการจัดการขยะมูลฝอย</w:t>
      </w:r>
    </w:p>
    <w:p w:rsidR="006D053B" w:rsidRPr="006D053B" w:rsidRDefault="006D053B" w:rsidP="006D053B">
      <w:pPr>
        <w:spacing w:after="0"/>
        <w:ind w:left="1134" w:firstLine="6"/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่วนที่ 5 </w:t>
      </w:r>
      <w:r w:rsidR="00EF1A29" w:rsidRPr="00EF1A29">
        <w:rPr>
          <w:rFonts w:ascii="TH SarabunIT๙" w:hAnsi="TH SarabunIT๙" w:cs="TH SarabunIT๙"/>
          <w:sz w:val="32"/>
          <w:szCs w:val="32"/>
          <w:cs/>
        </w:rPr>
        <w:t>การดำเนินกิจกรรมโรงเรียนปลอดขยะปลอดขยะโดยใช้หลัก 3</w:t>
      </w:r>
      <w:proofErr w:type="spellStart"/>
      <w:r w:rsidR="00EF1A29" w:rsidRPr="00EF1A29">
        <w:rPr>
          <w:rFonts w:ascii="TH SarabunIT๙" w:hAnsi="TH SarabunIT๙" w:cs="TH SarabunIT๙"/>
          <w:sz w:val="32"/>
          <w:szCs w:val="32"/>
        </w:rPr>
        <w:t>Rs</w:t>
      </w:r>
      <w:proofErr w:type="spellEnd"/>
    </w:p>
    <w:p w:rsidR="006D053B" w:rsidRPr="006D053B" w:rsidRDefault="006D053B" w:rsidP="006D053B">
      <w:pPr>
        <w:spacing w:after="0"/>
        <w:ind w:left="1134" w:firstLine="6"/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 xml:space="preserve">ส่วนที่ 6 </w:t>
      </w:r>
      <w:r w:rsidR="00EF1A29" w:rsidRPr="00EF1A29">
        <w:rPr>
          <w:rFonts w:ascii="TH SarabunIT๙" w:hAnsi="TH SarabunIT๙" w:cs="TH SarabunIT๙"/>
          <w:sz w:val="32"/>
          <w:szCs w:val="32"/>
          <w:cs/>
        </w:rPr>
        <w:t>ผลสำเร็จและความยั่งยืนของโรงเรียนปลอดขยะ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D053B" w:rsidRPr="006D053B" w:rsidRDefault="006D053B" w:rsidP="006D053B">
      <w:pPr>
        <w:spacing w:after="0"/>
        <w:ind w:left="1134" w:firstLine="6"/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 xml:space="preserve">ส่วนที่ 7 </w:t>
      </w:r>
      <w:r w:rsidR="00EF1A29" w:rsidRPr="00EF1A29">
        <w:rPr>
          <w:rFonts w:ascii="TH SarabunIT๙" w:hAnsi="TH SarabunIT๙" w:cs="TH SarabunIT๙"/>
          <w:sz w:val="32"/>
          <w:szCs w:val="32"/>
          <w:cs/>
        </w:rPr>
        <w:t>จัดการขยะตามปรัชญาเศรษฐกิจพอเพียงและส่งเสริมคุณภาพสิ่งแวดล้อม</w:t>
      </w:r>
    </w:p>
    <w:p w:rsidR="006D053B" w:rsidRPr="006D053B" w:rsidRDefault="006D053B" w:rsidP="006D053B">
      <w:pPr>
        <w:tabs>
          <w:tab w:val="left" w:pos="1134"/>
        </w:tabs>
        <w:spacing w:after="0" w:line="340" w:lineRule="exact"/>
        <w:ind w:right="44"/>
        <w:rPr>
          <w:rFonts w:ascii="TH SarabunIT๙" w:hAnsi="TH SarabunIT๙" w:cs="TH SarabunIT๙"/>
          <w:sz w:val="32"/>
          <w:szCs w:val="32"/>
          <w:u w:val="single"/>
        </w:rPr>
      </w:pPr>
      <w:r w:rsidRPr="006D053B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</w:p>
    <w:p w:rsidR="00EF1A29" w:rsidRPr="00BB1C8F" w:rsidRDefault="00EF1A29" w:rsidP="00EF1A29">
      <w:pPr>
        <w:pStyle w:val="ListParagraph"/>
        <w:numPr>
          <w:ilvl w:val="0"/>
          <w:numId w:val="8"/>
        </w:numPr>
        <w:spacing w:after="0" w:line="240" w:lineRule="auto"/>
        <w:ind w:right="44"/>
        <w:rPr>
          <w:rFonts w:ascii="TH SarabunIT๙" w:hAnsi="TH SarabunIT๙" w:cs="TH SarabunIT๙"/>
          <w:sz w:val="32"/>
          <w:szCs w:val="32"/>
        </w:rPr>
      </w:pPr>
      <w:r w:rsidRPr="00BB1C8F">
        <w:rPr>
          <w:rFonts w:ascii="TH SarabunIT๙" w:hAnsi="TH SarabunIT๙" w:cs="TH SarabunIT๙"/>
          <w:b/>
          <w:bCs/>
          <w:sz w:val="32"/>
          <w:szCs w:val="32"/>
          <w:cs/>
        </w:rPr>
        <w:t>มีรูปภาพประกอบแต่ละกิจกรรมพร้อมข้อมูลต่าง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หลักฐานสำคัญสำหรับการ</w:t>
      </w:r>
      <w:r w:rsidRPr="00BB1C8F">
        <w:rPr>
          <w:rFonts w:ascii="TH SarabunIT๙" w:hAnsi="TH SarabunIT๙" w:cs="TH SarabunIT๙"/>
          <w:b/>
          <w:bCs/>
          <w:sz w:val="32"/>
          <w:szCs w:val="32"/>
          <w:cs/>
        </w:rPr>
        <w:t>ให้คะแ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มีผลต่อคะแนนเป็นอย่างมาก</w:t>
      </w:r>
    </w:p>
    <w:p w:rsidR="00EF1A29" w:rsidRPr="00BB1C8F" w:rsidRDefault="00EF1A29" w:rsidP="00EF1A29">
      <w:pPr>
        <w:pStyle w:val="ListParagraph"/>
        <w:numPr>
          <w:ilvl w:val="0"/>
          <w:numId w:val="8"/>
        </w:numPr>
        <w:spacing w:after="0" w:line="240" w:lineRule="auto"/>
        <w:ind w:right="44"/>
        <w:rPr>
          <w:rFonts w:ascii="TH SarabunIT๙" w:hAnsi="TH SarabunIT๙" w:cs="TH SarabunIT๙"/>
          <w:b/>
          <w:bCs/>
          <w:sz w:val="32"/>
          <w:szCs w:val="32"/>
        </w:rPr>
      </w:pPr>
      <w:r w:rsidRPr="00BB1C8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ี่เป็นปริมาณขยะมีผลต่อคะแนนเป็นอย่างมาก รวมทั้งการวิเคราะห์ข้อมูล</w:t>
      </w:r>
    </w:p>
    <w:p w:rsidR="00EF1A29" w:rsidRDefault="00EF1A29" w:rsidP="00EF1A29">
      <w:pPr>
        <w:pStyle w:val="ListParagraph"/>
        <w:numPr>
          <w:ilvl w:val="0"/>
          <w:numId w:val="8"/>
        </w:numPr>
        <w:spacing w:after="0" w:line="240" w:lineRule="auto"/>
        <w:ind w:right="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หัวข้อไหนไม่มีข้อมูลให้ข้ามหัวข้อนั้นไป เช่น หัวข้อนวัตกรรม หากไม่มีไม่ควรใส่ข้อมูลอื่นๆที่ไม่เกี่ยวข้อง</w:t>
      </w:r>
    </w:p>
    <w:p w:rsidR="006D053B" w:rsidRDefault="00EF1A29" w:rsidP="00EF1A29">
      <w:pPr>
        <w:pStyle w:val="ListParagraph"/>
        <w:numPr>
          <w:ilvl w:val="0"/>
          <w:numId w:val="8"/>
        </w:numPr>
        <w:spacing w:after="0" w:line="240" w:lineRule="auto"/>
        <w:ind w:right="44"/>
        <w:rPr>
          <w:rFonts w:ascii="TH SarabunIT๙" w:hAnsi="TH SarabunIT๙" w:cs="TH SarabunIT๙"/>
          <w:sz w:val="32"/>
          <w:szCs w:val="32"/>
        </w:rPr>
      </w:pPr>
      <w:r w:rsidRPr="00EF1A29">
        <w:rPr>
          <w:rFonts w:ascii="TH SarabunIT๙" w:hAnsi="TH SarabunIT๙" w:cs="TH SarabunIT๙"/>
          <w:b/>
          <w:bCs/>
          <w:sz w:val="32"/>
          <w:szCs w:val="32"/>
          <w:cs/>
        </w:rPr>
        <w:t>มีเบอร์โทรผู้ประสานงาน</w:t>
      </w:r>
      <w:r w:rsidRPr="00EF1A29">
        <w:rPr>
          <w:rFonts w:ascii="TH SarabunIT๙" w:hAnsi="TH SarabunIT๙" w:cs="TH SarabunIT๙"/>
          <w:sz w:val="32"/>
          <w:szCs w:val="32"/>
          <w:cs/>
        </w:rPr>
        <w:t xml:space="preserve"> ผู้รับผิดชอบหลัก</w:t>
      </w:r>
      <w:r w:rsidRPr="00EF1A29"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ติดต่อประสานงาน</w:t>
      </w:r>
    </w:p>
    <w:p w:rsidR="006D053B" w:rsidRDefault="006D053B" w:rsidP="00EF1A29">
      <w:pPr>
        <w:pStyle w:val="ListParagraph"/>
        <w:numPr>
          <w:ilvl w:val="0"/>
          <w:numId w:val="8"/>
        </w:numPr>
        <w:spacing w:after="0" w:line="240" w:lineRule="auto"/>
        <w:ind w:right="44"/>
        <w:rPr>
          <w:rFonts w:ascii="TH SarabunIT๙" w:hAnsi="TH SarabunIT๙" w:cs="TH SarabunIT๙"/>
          <w:sz w:val="32"/>
          <w:szCs w:val="32"/>
        </w:rPr>
      </w:pPr>
      <w:r w:rsidRPr="00EF1A29">
        <w:rPr>
          <w:rFonts w:ascii="TH SarabunIT๙" w:hAnsi="TH SarabunIT๙" w:cs="TH SarabunIT๙"/>
          <w:sz w:val="32"/>
          <w:szCs w:val="32"/>
          <w:cs/>
        </w:rPr>
        <w:t>แนบใบสมัครเข้าร่วมโครงการโรงเรียนปลอดขยะ</w:t>
      </w:r>
    </w:p>
    <w:p w:rsidR="006D053B" w:rsidRPr="00EF1A29" w:rsidRDefault="006D053B" w:rsidP="00EF1A29">
      <w:pPr>
        <w:pStyle w:val="ListParagraph"/>
        <w:numPr>
          <w:ilvl w:val="0"/>
          <w:numId w:val="8"/>
        </w:numPr>
        <w:spacing w:after="0" w:line="240" w:lineRule="auto"/>
        <w:ind w:right="44"/>
        <w:rPr>
          <w:rFonts w:ascii="TH SarabunIT๙" w:hAnsi="TH SarabunIT๙" w:cs="TH SarabunIT๙"/>
          <w:sz w:val="32"/>
          <w:szCs w:val="32"/>
        </w:rPr>
      </w:pPr>
      <w:r w:rsidRPr="00EF1A29">
        <w:rPr>
          <w:rFonts w:ascii="TH SarabunIT๙" w:hAnsi="TH SarabunIT๙" w:cs="TH SarabunIT๙"/>
          <w:sz w:val="32"/>
          <w:szCs w:val="32"/>
          <w:cs/>
        </w:rPr>
        <w:t>สามารถดาวน์โหลดแบบฟอร์ม และแนวทางการจัดทำรายงานได้ทาง</w:t>
      </w:r>
      <w:r w:rsidRPr="00EF1A29">
        <w:rPr>
          <w:rFonts w:ascii="TH SarabunIT๙" w:hAnsi="TH SarabunIT๙" w:cs="TH SarabunIT๙"/>
          <w:sz w:val="32"/>
          <w:szCs w:val="32"/>
        </w:rPr>
        <w:t xml:space="preserve"> Facebook : </w:t>
      </w:r>
      <w:r w:rsidRPr="00EF1A29">
        <w:rPr>
          <w:rFonts w:ascii="TH SarabunIT๙" w:hAnsi="TH SarabunIT๙" w:cs="TH SarabunIT๙"/>
          <w:sz w:val="32"/>
          <w:szCs w:val="32"/>
          <w:cs/>
        </w:rPr>
        <w:t>โครงการโรงเรียน</w:t>
      </w:r>
      <w:r w:rsidRPr="00EF1A29">
        <w:rPr>
          <w:rFonts w:ascii="TH SarabunIT๙" w:hAnsi="TH SarabunIT๙" w:cs="TH SarabunIT๙"/>
          <w:spacing w:val="-8"/>
          <w:sz w:val="32"/>
          <w:szCs w:val="32"/>
          <w:cs/>
        </w:rPr>
        <w:t>ปลอดขยะ</w:t>
      </w:r>
    </w:p>
    <w:p w:rsidR="00B84AFF" w:rsidRDefault="00B84AF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1BF0" w:rsidRDefault="00FF1BF0" w:rsidP="00FF1BF0">
      <w:pPr>
        <w:spacing w:after="0"/>
        <w:ind w:firstLine="720"/>
        <w:jc w:val="thaiDistribute"/>
        <w:rPr>
          <w:rStyle w:val="PageNumber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475F93">
        <w:rPr>
          <w:rFonts w:ascii="TH SarabunIT๙" w:hAnsi="TH SarabunIT๙" w:cs="TH SarabunIT๙"/>
          <w:sz w:val="32"/>
          <w:szCs w:val="32"/>
          <w:cs/>
        </w:rPr>
        <w:t>อยู่ในพื้นที่ต่างจังหวัดส่งผลการดำเนินงานมาที่</w:t>
      </w:r>
      <w:r w:rsidRPr="00475F93">
        <w:rPr>
          <w:rStyle w:val="PageNumber"/>
          <w:rFonts w:ascii="TH SarabunIT๙" w:hAnsi="TH SarabunIT๙" w:cs="TH SarabunIT๙"/>
          <w:sz w:val="32"/>
          <w:szCs w:val="32"/>
          <w:cs/>
        </w:rPr>
        <w:t xml:space="preserve"> สำนักงานทรัพยากรธรรมชาติและสิ่งแวดล้อมจังหวัดในแต่ละจังหวัด</w:t>
      </w:r>
      <w:r>
        <w:rPr>
          <w:rStyle w:val="PageNumber"/>
          <w:rFonts w:ascii="TH SarabunIT๙" w:hAnsi="TH SarabunIT๙" w:cs="TH SarabunIT๙" w:hint="cs"/>
          <w:sz w:val="32"/>
          <w:szCs w:val="32"/>
          <w:cs/>
        </w:rPr>
        <w:t xml:space="preserve"> ยกเว้นกรุงเทพมหานครส่งมาที่กรมส่งเสริมคุณภาพสิ่งแวดล้อม</w:t>
      </w:r>
    </w:p>
    <w:p w:rsidR="00FF1BF0" w:rsidRDefault="00FF1BF0" w:rsidP="00FF1BF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6"/>
        <w:gridCol w:w="4623"/>
        <w:gridCol w:w="2182"/>
      </w:tblGrid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ในการจัดส่งเอกสาร</w:t>
            </w:r>
          </w:p>
        </w:tc>
        <w:tc>
          <w:tcPr>
            <w:tcW w:w="2268" w:type="dxa"/>
          </w:tcPr>
          <w:p w:rsidR="00FF1BF0" w:rsidRPr="00414AEB" w:rsidRDefault="00FF1BF0" w:rsidP="003119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บี่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กระบี่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71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ท่าเรือ ตำบลไสไทย อำเภอเมืองกระบี่ จังหวัด กระบี่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81000</w:t>
            </w:r>
          </w:p>
        </w:tc>
        <w:tc>
          <w:tcPr>
            <w:tcW w:w="2268" w:type="dxa"/>
          </w:tcPr>
          <w:p w:rsidR="00FF1BF0" w:rsidRPr="00414AEB" w:rsidRDefault="00336046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622787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กรธรรมชาติและสิ่งแวดล้อมจังหวัด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บุ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แสงชูโต ตำบลปากแพรก อำเภอเมืองกาญจนบุรี จังหวัดกาญจนบุรี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71000</w:t>
            </w:r>
          </w:p>
        </w:tc>
        <w:tc>
          <w:tcPr>
            <w:tcW w:w="2268" w:type="dxa"/>
          </w:tcPr>
          <w:p w:rsidR="00FF1BF0" w:rsidRPr="00414AEB" w:rsidRDefault="00336046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034622910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กาฬสินธุ์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กาฬสินธุ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29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ภิรมย์ ตำบลกาฬสินธุ์ อำเภอเมืองกาฬสินธุ์ จังหวัดกาฬสินธุ์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46000</w:t>
            </w:r>
          </w:p>
        </w:tc>
        <w:tc>
          <w:tcPr>
            <w:tcW w:w="2268" w:type="dxa"/>
          </w:tcPr>
          <w:p w:rsidR="00FF1BF0" w:rsidRPr="00414AEB" w:rsidRDefault="00336046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3811778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คุณภาพสิ่งแวดล้อม ชั้น 2 กลุ่มสื่อสิ่งแวดล้อมและกิจการพิเศษ 49 พระราม 6 ซอย 30 พญาไท กรุงเทพมหานคร 10400</w:t>
            </w:r>
          </w:p>
        </w:tc>
        <w:tc>
          <w:tcPr>
            <w:tcW w:w="2268" w:type="dxa"/>
          </w:tcPr>
          <w:p w:rsidR="00FF1BF0" w:rsidRPr="00414AEB" w:rsidRDefault="00FF1BF0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022985608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แพงเพชร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กำแพงเพชรศาลากลางจังหวัด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หนองปลิง อำเภอเมือง จังหวัดกำแพงเพชร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62000</w:t>
            </w:r>
          </w:p>
        </w:tc>
        <w:tc>
          <w:tcPr>
            <w:tcW w:w="2268" w:type="dxa"/>
          </w:tcPr>
          <w:p w:rsidR="00FF1BF0" w:rsidRPr="00414AEB" w:rsidRDefault="00336046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5712956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ขอนแก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255/4 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ศูนย์ราชการ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ในเมือง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ขอนแก่น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 40000</w:t>
            </w:r>
          </w:p>
        </w:tc>
        <w:tc>
          <w:tcPr>
            <w:tcW w:w="2268" w:type="dxa"/>
          </w:tcPr>
          <w:p w:rsidR="00FF1BF0" w:rsidRPr="00414AEB" w:rsidRDefault="00336046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3237971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tabs>
                <w:tab w:val="left" w:pos="425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จันทบุรี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่าสิงห์ ตำบลวัดใหม่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จันทบุรี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22000</w:t>
            </w:r>
          </w:p>
        </w:tc>
        <w:tc>
          <w:tcPr>
            <w:tcW w:w="2268" w:type="dxa"/>
          </w:tcPr>
          <w:p w:rsidR="00FF1BF0" w:rsidRPr="00414AEB" w:rsidRDefault="00336046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9313404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ฉะเชิงเทรา</w:t>
            </w:r>
            <w:r w:rsidR="00336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มหา</w:t>
            </w:r>
            <w:proofErr w:type="spellStart"/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พ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ดิ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หน้าเมือง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ฉะเชิงเทรา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24000</w:t>
            </w:r>
          </w:p>
        </w:tc>
        <w:tc>
          <w:tcPr>
            <w:tcW w:w="2268" w:type="dxa"/>
          </w:tcPr>
          <w:p w:rsidR="00FF1BF0" w:rsidRPr="00414AEB" w:rsidRDefault="00336046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038511053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ชลบุรี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ชลบุรี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222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เสม็ด อำเภอเมืองชลบุรี จังหวัดชลบุรี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20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FF1BF0" w:rsidRPr="00414AEB" w:rsidRDefault="00336046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8282381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ยนาท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ชัยนาท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ประชาคม พรหมประเสริฐ ตำบล ในเมือง อำเภอเมืองชัยนาท จังหวัดชัยนาท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17000</w:t>
            </w:r>
          </w:p>
        </w:tc>
        <w:tc>
          <w:tcPr>
            <w:tcW w:w="2268" w:type="dxa"/>
          </w:tcPr>
          <w:p w:rsidR="00FF1BF0" w:rsidRPr="00414AEB" w:rsidRDefault="00336046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6413040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ชัยภูมิ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265/1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.ชัยภูมิ-บ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นเขว้า ตำบลในเมือง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ชัยภูมิ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36000</w:t>
            </w:r>
          </w:p>
        </w:tc>
        <w:tc>
          <w:tcPr>
            <w:tcW w:w="2268" w:type="dxa"/>
          </w:tcPr>
          <w:p w:rsidR="00FF1BF0" w:rsidRPr="00414AEB" w:rsidRDefault="00336046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4811466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พร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ชุมพร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กลางจังหวัด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อาภากร ตำบลนาชะอัง อำเภอเมืองชุมพร จังหวัดชุมพร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86000</w:t>
            </w:r>
          </w:p>
        </w:tc>
        <w:tc>
          <w:tcPr>
            <w:tcW w:w="2268" w:type="dxa"/>
          </w:tcPr>
          <w:p w:rsidR="00FF1BF0" w:rsidRPr="00414AEB" w:rsidRDefault="00336046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7512166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เชียง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798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งห์ไคล ตำบลสันทราย อำเภอเมืองเชียงราย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จังหวัดเชียงราย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57000</w:t>
            </w:r>
          </w:p>
        </w:tc>
        <w:tc>
          <w:tcPr>
            <w:tcW w:w="2268" w:type="dxa"/>
          </w:tcPr>
          <w:p w:rsidR="00FF1BF0" w:rsidRPr="00414AEB" w:rsidRDefault="00336046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3600816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เชียง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กลางจังหวัดเชียงใหม่ ชั้น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2,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โชตนา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บลช้างเผือก อำเภอ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เชียงใหม่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50300</w:t>
            </w:r>
          </w:p>
        </w:tc>
        <w:tc>
          <w:tcPr>
            <w:tcW w:w="2268" w:type="dxa"/>
          </w:tcPr>
          <w:p w:rsidR="00FF1BF0" w:rsidRPr="00414AEB" w:rsidRDefault="00336046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3218032-4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ตรัง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ตรัง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49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พระราม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ับเที่ยง 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ตรัง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 92000</w:t>
            </w:r>
          </w:p>
        </w:tc>
        <w:tc>
          <w:tcPr>
            <w:tcW w:w="2268" w:type="dxa"/>
          </w:tcPr>
          <w:p w:rsidR="00FF1BF0" w:rsidRPr="00414AEB" w:rsidRDefault="00336046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218983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าด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ตราด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ท่าเรือจ้า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ท่าเรือจ้าง ตำบลวังกระแจะ อำเภอเมือง จังหวัดตราด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23000</w:t>
            </w:r>
          </w:p>
        </w:tc>
        <w:tc>
          <w:tcPr>
            <w:tcW w:w="2268" w:type="dxa"/>
          </w:tcPr>
          <w:p w:rsidR="00FF1BF0" w:rsidRPr="00414AEB" w:rsidRDefault="00336046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9511157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ก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ตาก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กลางจังหวัดตาก (หลังเก่า) ชั้น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มืองตาก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ตาก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63000</w:t>
            </w:r>
          </w:p>
        </w:tc>
        <w:tc>
          <w:tcPr>
            <w:tcW w:w="2268" w:type="dxa"/>
          </w:tcPr>
          <w:p w:rsidR="00FF1BF0" w:rsidRPr="00414AEB" w:rsidRDefault="00336046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5512153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นคร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 306/2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สุวรรณศร อำเภอเมืองนครนายก จังหวัดนครนายก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26000</w:t>
            </w:r>
          </w:p>
        </w:tc>
        <w:tc>
          <w:tcPr>
            <w:tcW w:w="2268" w:type="dxa"/>
          </w:tcPr>
          <w:p w:rsidR="00FF1BF0" w:rsidRPr="00414AEB" w:rsidRDefault="00336046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7311776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ครปฐม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นครปฐ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กลางจังหวัดนครปฐม(หลังใหม่) ชั้น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ศูนย์ราชการ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ำเภแเมือง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นครปฐม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73000</w:t>
            </w:r>
          </w:p>
        </w:tc>
        <w:tc>
          <w:tcPr>
            <w:tcW w:w="2268" w:type="dxa"/>
          </w:tcPr>
          <w:p w:rsidR="00FF1BF0" w:rsidRPr="00414AEB" w:rsidRDefault="00002F08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4262339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นครพน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ลากลาง ตำบลในเมือง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นครพนม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48000</w:t>
            </w:r>
          </w:p>
        </w:tc>
        <w:tc>
          <w:tcPr>
            <w:tcW w:w="2268" w:type="dxa"/>
          </w:tcPr>
          <w:p w:rsidR="00FF1BF0" w:rsidRPr="00414AEB" w:rsidRDefault="00002F08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2511272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นครราชสี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85/18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มิตรภาพ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15 (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าริชาติ ซอย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ในเมือง อำเภอเมือง จังหวัดนครราชสีมา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30000</w:t>
            </w:r>
          </w:p>
        </w:tc>
        <w:tc>
          <w:tcPr>
            <w:tcW w:w="2268" w:type="dxa"/>
          </w:tcPr>
          <w:p w:rsidR="00FF1BF0" w:rsidRPr="00414AEB" w:rsidRDefault="00002F08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044214377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นครศรีธรรมราช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สำนักงานทรัพยากรธรรมชาติและสิ่งแวดล้อมจังหวัดนครศรีธรรมร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50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พระเพรง-ขุนทะเล ตำบลนาสาร อำเภอพระพรหม จังหวัดนครศรีธรรมราช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80000</w:t>
            </w:r>
          </w:p>
        </w:tc>
        <w:tc>
          <w:tcPr>
            <w:tcW w:w="2268" w:type="dxa"/>
          </w:tcPr>
          <w:p w:rsidR="00FF1BF0" w:rsidRPr="00414AEB" w:rsidRDefault="00002F08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341010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นครสวรร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35/21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กสีย์ใต้ ซอยโกสีย์ใต้ ตำบลปากน้ำโพ อำเภอเมืองนครสวรรค์ จังหวัดนครสวรรค์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60000</w:t>
            </w:r>
          </w:p>
        </w:tc>
        <w:tc>
          <w:tcPr>
            <w:tcW w:w="2268" w:type="dxa"/>
          </w:tcPr>
          <w:p w:rsidR="00FF1BF0" w:rsidRPr="00414AEB" w:rsidRDefault="00002F08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6383565-7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นนทบุรี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กลางจังหวัดนนทบุรี ชั้น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คาร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้น ถนน</w:t>
            </w:r>
            <w:proofErr w:type="spellStart"/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รัตนาธิเบศร์</w:t>
            </w:r>
            <w:proofErr w:type="spellEnd"/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บางกระสอ อำเภอเมือง จังหวัดนนทบุรี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11000</w:t>
            </w:r>
          </w:p>
        </w:tc>
        <w:tc>
          <w:tcPr>
            <w:tcW w:w="2268" w:type="dxa"/>
          </w:tcPr>
          <w:p w:rsidR="00FF1BF0" w:rsidRPr="00414AEB" w:rsidRDefault="00002F08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9688535-39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นราธิวา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ศูนย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การ ตำบลโคกเคียน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นราธิวาส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96000</w:t>
            </w:r>
          </w:p>
        </w:tc>
        <w:tc>
          <w:tcPr>
            <w:tcW w:w="2268" w:type="dxa"/>
          </w:tcPr>
          <w:p w:rsidR="00FF1BF0" w:rsidRPr="00414AEB" w:rsidRDefault="00002F08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3642651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่าน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น่าน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าลากลาง ชั้น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น่าน-พ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ยา ตำบลไชยสถาน อำเภ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มืองน่าน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งหวัดน่าน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55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054716456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บึงกาฬ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บึงกาฬ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กลางจังหวัดบึงกาฬ ชั้น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ึงกาฬ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บึงกาฬ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38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2492497-8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บุรีรัมย์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27/5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นิวาส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ในเมือง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บุรีรัมย์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31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4666553-4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ปทุมธา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ปทุมธานี - ลาดหลุมแก้ว ตำบลบ้านฉาง อำเภอเมือง จังหวัดปทุมธานี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12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5934068-9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ประจวบคีรีข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บำรุง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จังหวัดประจวบคีรีขันธ์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77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2602496 ต่อ11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สิ่งแวดล้อมจังหวัดปราจีนบุรี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าชการจังหวัดปราจีนบุรี (ชั้น 3) ตำบลไม้</w:t>
            </w:r>
            <w:proofErr w:type="spellStart"/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เค็ด</w:t>
            </w:r>
            <w:proofErr w:type="spellEnd"/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เมืองปราจีนบุรี จังหวัดปราจีนบุรี 2523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7454326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ปัตตานี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303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 6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กน้ำ ตำบลรูสะมิแล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ปัตตานี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94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3460073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พระนครศรีอยุธยา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ำนักงานทรัพยากรธรรมชาติและสิ่งแวดล้อมจังหวัดพระนครศรีอยุธย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กลางจังหวัดพระนครศรีอยุธยา อาคาร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ชั้นที่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าย</w:t>
            </w:r>
            <w:proofErr w:type="spellStart"/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เอเซีย</w:t>
            </w:r>
            <w:proofErr w:type="spellEnd"/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คลองสวนพลู อำเภอพระนครศรีอยุธยา จังหวัดพระนครศรีอยุธยา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13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5346217-8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งงา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พังงา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ตากแดด อำเภอเมืองพังงา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พังงา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82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6481033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ทลุง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พัทลุง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768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ราเม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วร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คูหาสวรรค์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พัทลุ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93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4840823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จิตร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พิจิตร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กลางจังหวัดพิจิตร ชั้น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ท่าหลวง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พิจิตร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66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6611295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พิษณุโล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กลาง ถนนว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จันทร์ ตำบลในเมือง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 พิษณุโลก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65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5311172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เพชรบุรี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87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ไร่ส้ม อำเภอเมือง จังหวัดเพชรบุรี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76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2425028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เพชรบูรณ์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เพชรบู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าคารหอประชุมศูนย์ราชการจังหวัดเพชรบูรณ์ ถนนสระบุรี-หล่มสัก ตำบลสะเดียง อำเภอเมือง จังหวัดเพชรบูรณ์ </w:t>
            </w:r>
            <w:r w:rsidRPr="00414AEB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67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6729786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พร่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แพร่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89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ป่า</w:t>
            </w:r>
            <w:proofErr w:type="spellStart"/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แมต</w:t>
            </w:r>
            <w:proofErr w:type="spellEnd"/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เมืองแพร่ จังหวัดแพร่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54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4511637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ะเยา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พะเยา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633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ป่าแดง - ห้วยบง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ต๋อม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มือง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พะเยา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56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4887112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ูเก็ต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ภูเก็ต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478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ภูเก็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ตลาดใหญ่ อำเภอเมืองภูเก็ต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ภูเก็ต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83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6211067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มหาสารค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Style w:val="st"/>
                <w:rFonts w:ascii="TH SarabunIT๙" w:hAnsi="TH SarabunIT๙" w:cs="TH SarabunIT๙"/>
                <w:sz w:val="32"/>
                <w:szCs w:val="32"/>
              </w:rPr>
              <w:t xml:space="preserve">222 </w:t>
            </w:r>
            <w:r w:rsidRPr="00414AEB">
              <w:rPr>
                <w:rStyle w:val="st"/>
                <w:rFonts w:ascii="TH SarabunIT๙" w:hAnsi="TH SarabunIT๙" w:cs="TH SarabunIT๙"/>
                <w:sz w:val="32"/>
                <w:szCs w:val="32"/>
                <w:cs/>
              </w:rPr>
              <w:t>ถนนเลี่ยงเมืองมหาสารคาม-ร้อยเอ็ด ตำบลแวง</w:t>
            </w:r>
            <w:proofErr w:type="spellStart"/>
            <w:r w:rsidRPr="00414AEB">
              <w:rPr>
                <w:rStyle w:val="st"/>
                <w:rFonts w:ascii="TH SarabunIT๙" w:hAnsi="TH SarabunIT๙" w:cs="TH SarabunIT๙"/>
                <w:sz w:val="32"/>
                <w:szCs w:val="32"/>
                <w:cs/>
              </w:rPr>
              <w:t>น่าง</w:t>
            </w:r>
            <w:proofErr w:type="spellEnd"/>
            <w:r w:rsidRPr="00414AEB">
              <w:rPr>
                <w:rStyle w:val="st"/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เมือง จังหวัดมหาสารคาม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44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3777899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มุกดา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ศาลากลาง ถนนวิวิธ</w:t>
            </w:r>
            <w:proofErr w:type="spellStart"/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ุร</w:t>
            </w:r>
            <w:proofErr w:type="spellEnd"/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ตำบลมุกดาหาร อำเภอเมืองมุกดาหาร จังหวัดมุกดาหาร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49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2614231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แม่ฮ่องสอน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แม่ฮ่องส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37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งล้อนิคม ตำบลจองคำ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แม่ฮ่องสอน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58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3695474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ะลา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ยะลา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37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สุข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า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ส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ตง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ยะลา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95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3211789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โสธร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ยโสธร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334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นตำรวจ ตำบลในเมือง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ยโสธร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35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5715657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ทรัพยากรธรรมชาติและสิ่งแวดล้อมจังหวัดร้อยเอ็ดเลขที่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299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มะอึ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ธวัชบุรี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ร้อยเอ็ด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  4517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3511561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นอง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ระนอง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2/1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บางริ้น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ระน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85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7824011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ยอง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ระยอง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058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มุทรคงคา ตำบลท่าประดู่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ระย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21000</w:t>
            </w:r>
          </w:p>
        </w:tc>
        <w:tc>
          <w:tcPr>
            <w:tcW w:w="2268" w:type="dxa"/>
          </w:tcPr>
          <w:p w:rsidR="00FF1BF0" w:rsidRPr="00414AEB" w:rsidRDefault="0090419B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8611008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ราชบุรี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52 </w:t>
            </w:r>
            <w:proofErr w:type="spellStart"/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ช ตำบลหน้าเมือง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ราชบุรี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70000</w:t>
            </w:r>
          </w:p>
        </w:tc>
        <w:tc>
          <w:tcPr>
            <w:tcW w:w="2268" w:type="dxa"/>
          </w:tcPr>
          <w:p w:rsidR="00FF1BF0" w:rsidRPr="00414AEB" w:rsidRDefault="00087119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2337041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ลพบุรี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ลพบุรี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14 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พหลโยธิน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ทะเลชุบศร อำเภอเมืองลพบุรี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จังหวัดลพบุรี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15000</w:t>
            </w:r>
          </w:p>
        </w:tc>
        <w:tc>
          <w:tcPr>
            <w:tcW w:w="2268" w:type="dxa"/>
          </w:tcPr>
          <w:p w:rsidR="00FF1BF0" w:rsidRPr="00414AEB" w:rsidRDefault="00087119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6411060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ำปาง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ลำปาง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26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ท่ามะโอ ตำบลเวียงเหนือ อำเภอเมืองลำปา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จังหวัดลำปา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52000</w:t>
            </w:r>
          </w:p>
        </w:tc>
        <w:tc>
          <w:tcPr>
            <w:tcW w:w="2268" w:type="dxa"/>
          </w:tcPr>
          <w:p w:rsidR="00FF1BF0" w:rsidRPr="00414AEB" w:rsidRDefault="00087119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4230550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ำพูน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ลำพูน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03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 ลำพูน - ป่าซาง ตำบลในเมือง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จังหวัดลำพูน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51000</w:t>
            </w:r>
          </w:p>
        </w:tc>
        <w:tc>
          <w:tcPr>
            <w:tcW w:w="2268" w:type="dxa"/>
          </w:tcPr>
          <w:p w:rsidR="00FF1BF0" w:rsidRPr="00414AEB" w:rsidRDefault="00087119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3510662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ทรัพยากรธรรมชาติและสิ่งแวดล้อมจังหวัดเลย 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Style w:val="st"/>
                <w:rFonts w:ascii="TH SarabunIT๙" w:hAnsi="TH SarabunIT๙" w:cs="TH SarabunIT๙"/>
                <w:sz w:val="32"/>
                <w:szCs w:val="32"/>
                <w:cs/>
              </w:rPr>
              <w:t xml:space="preserve">ศาลากลางจังหวัดเลย ชั้น </w:t>
            </w:r>
            <w:r w:rsidRPr="00414AEB">
              <w:rPr>
                <w:rStyle w:val="st"/>
                <w:rFonts w:ascii="TH SarabunIT๙" w:hAnsi="TH SarabunIT๙" w:cs="TH SarabunIT๙"/>
                <w:sz w:val="32"/>
                <w:szCs w:val="32"/>
              </w:rPr>
              <w:t xml:space="preserve">5 37/1 </w:t>
            </w:r>
            <w:r>
              <w:rPr>
                <w:rStyle w:val="st"/>
                <w:rFonts w:ascii="TH SarabunIT๙" w:hAnsi="TH SarabunIT๙" w:cs="TH SarabunIT๙"/>
                <w:sz w:val="32"/>
                <w:szCs w:val="32"/>
                <w:cs/>
              </w:rPr>
              <w:t xml:space="preserve">ตำบลกุดป่อง อำเภอเมือง </w:t>
            </w:r>
            <w:r w:rsidRPr="00414AEB">
              <w:rPr>
                <w:rStyle w:val="st"/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เลย </w:t>
            </w:r>
            <w:r w:rsidRPr="00414AEB">
              <w:rPr>
                <w:rStyle w:val="st"/>
                <w:rFonts w:ascii="TH SarabunIT๙" w:hAnsi="TH SarabunIT๙" w:cs="TH SarabunIT๙"/>
                <w:sz w:val="32"/>
                <w:szCs w:val="32"/>
              </w:rPr>
              <w:t>42000</w:t>
            </w:r>
          </w:p>
        </w:tc>
        <w:tc>
          <w:tcPr>
            <w:tcW w:w="2268" w:type="dxa"/>
          </w:tcPr>
          <w:p w:rsidR="00FF1BF0" w:rsidRPr="00414AEB" w:rsidRDefault="00087119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2811394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สะ</w:t>
            </w:r>
            <w:proofErr w:type="spellStart"/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5245" w:type="dxa"/>
          </w:tcPr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ิและสิ่งแวดล้อมจังหวัดศรีส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๙๕/๔ ถนนศรีวิเศษ ตำบลเมืองเหนือ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จังหวัดศรีสะ</w:t>
            </w:r>
            <w:proofErr w:type="spellStart"/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เกษ</w:t>
            </w:r>
            <w:proofErr w:type="spellEnd"/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33000</w:t>
            </w:r>
          </w:p>
        </w:tc>
        <w:tc>
          <w:tcPr>
            <w:tcW w:w="2268" w:type="dxa"/>
          </w:tcPr>
          <w:p w:rsidR="00FF1BF0" w:rsidRPr="00414AEB" w:rsidRDefault="00087119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5643091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สกลน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876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ุข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ษม ตำบลธาตุเชิงชุม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สกลนคร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47000</w:t>
            </w:r>
          </w:p>
        </w:tc>
        <w:tc>
          <w:tcPr>
            <w:tcW w:w="2268" w:type="dxa"/>
          </w:tcPr>
          <w:p w:rsidR="00FF1BF0" w:rsidRPr="00414AEB" w:rsidRDefault="00087119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2713432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สงขลา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สงขลา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Style w:val="st"/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414AEB">
              <w:rPr>
                <w:rStyle w:val="st"/>
                <w:rFonts w:ascii="TH SarabunIT๙" w:hAnsi="TH SarabunIT๙" w:cs="TH SarabunIT๙"/>
                <w:sz w:val="32"/>
                <w:szCs w:val="32"/>
                <w:cs/>
              </w:rPr>
              <w:t>ถน</w:t>
            </w:r>
            <w:r>
              <w:rPr>
                <w:rStyle w:val="st"/>
                <w:rFonts w:ascii="TH SarabunIT๙" w:hAnsi="TH SarabunIT๙" w:cs="TH SarabunIT๙"/>
                <w:sz w:val="32"/>
                <w:szCs w:val="32"/>
                <w:cs/>
              </w:rPr>
              <w:t xml:space="preserve">นชลเจริญ ตำบลบ่อยาง อำเภอเมือง </w:t>
            </w:r>
            <w:r w:rsidRPr="00414AEB">
              <w:rPr>
                <w:rStyle w:val="st"/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สงขลา </w:t>
            </w:r>
            <w:r w:rsidRPr="00414AEB">
              <w:rPr>
                <w:rStyle w:val="st"/>
                <w:rFonts w:ascii="TH SarabunIT๙" w:hAnsi="TH SarabunIT๙" w:cs="TH SarabunIT๙"/>
                <w:sz w:val="32"/>
                <w:szCs w:val="32"/>
              </w:rPr>
              <w:t>90000</w:t>
            </w:r>
          </w:p>
        </w:tc>
        <w:tc>
          <w:tcPr>
            <w:tcW w:w="2268" w:type="dxa"/>
          </w:tcPr>
          <w:p w:rsidR="00FF1BF0" w:rsidRPr="00414AEB" w:rsidRDefault="00087119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4311579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ตูล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สตูล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68 </w:t>
            </w:r>
            <w:proofErr w:type="spellStart"/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ฤษดิ์</w:t>
            </w:r>
            <w:proofErr w:type="spellEnd"/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นารถ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พิมาน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มื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สตูล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91000</w:t>
            </w:r>
          </w:p>
        </w:tc>
        <w:tc>
          <w:tcPr>
            <w:tcW w:w="2268" w:type="dxa"/>
          </w:tcPr>
          <w:p w:rsidR="00FF1BF0" w:rsidRPr="00414AEB" w:rsidRDefault="00087119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4711039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สมุทรปร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เบญจบูรพาสุวรรณภูมิ ชั้น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สุขุมวิท ตำบลบางปูใหม่ อำเภอเมือง จังหวัดสมุทรปราการ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10280</w:t>
            </w:r>
          </w:p>
        </w:tc>
        <w:tc>
          <w:tcPr>
            <w:tcW w:w="2268" w:type="dxa"/>
          </w:tcPr>
          <w:p w:rsidR="00FF1BF0" w:rsidRPr="00414AEB" w:rsidRDefault="00087119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1831050-2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ะสิ่งแวดล้อมจังหวัดสมุทรสงคราม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กลางจังหวัดสมุทรสงคราม ชั้น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แม่กลอง อำเภอเมือง จังหวัดสมุทรสงคราม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75000</w:t>
            </w:r>
          </w:p>
        </w:tc>
        <w:tc>
          <w:tcPr>
            <w:tcW w:w="2268" w:type="dxa"/>
          </w:tcPr>
          <w:p w:rsidR="00FF1BF0" w:rsidRPr="00414AEB" w:rsidRDefault="00087119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4713135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สมุทรสา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กลางจังหวัดสมุทรสาคร ชั้น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เศรษฐกิจ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 1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มหาชัย อำเภอเมือง จังหวัดสมุทรสาคร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 74000</w:t>
            </w:r>
          </w:p>
        </w:tc>
        <w:tc>
          <w:tcPr>
            <w:tcW w:w="2268" w:type="dxa"/>
          </w:tcPr>
          <w:p w:rsidR="00FF1BF0" w:rsidRPr="00414AEB" w:rsidRDefault="00087119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4411681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สระแก้ว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กลางจังหวัด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ุวรรณศร ตำบลสระแก้ว อำเภอเมือง จังหวัด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ระแก้ว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27000</w:t>
            </w:r>
          </w:p>
        </w:tc>
        <w:tc>
          <w:tcPr>
            <w:tcW w:w="2268" w:type="dxa"/>
          </w:tcPr>
          <w:p w:rsidR="00FF1BF0" w:rsidRPr="00414AEB" w:rsidRDefault="00087119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037425039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สระบุรี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tabs>
                <w:tab w:val="left" w:pos="74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สระบุรี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Style w:val="st"/>
                <w:rFonts w:ascii="TH SarabunIT๙" w:hAnsi="TH SarabunIT๙" w:cs="TH SarabunIT๙"/>
                <w:sz w:val="32"/>
                <w:szCs w:val="32"/>
                <w:cs/>
              </w:rPr>
              <w:t xml:space="preserve">ศาลากลางจังหวัดสระบุรี ถนนพิชัยรณรงค์สงคราม </w:t>
            </w:r>
            <w:r w:rsidRPr="00414AEB">
              <w:rPr>
                <w:rStyle w:val="st"/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ตำบลปากเพรียว อำเภอเมือง จังหวัดสระบุรี </w:t>
            </w:r>
            <w:r w:rsidRPr="00414AEB">
              <w:rPr>
                <w:rStyle w:val="st"/>
                <w:rFonts w:ascii="TH SarabunIT๙" w:hAnsi="TH SarabunIT๙" w:cs="TH SarabunIT๙"/>
                <w:sz w:val="32"/>
                <w:szCs w:val="32"/>
              </w:rPr>
              <w:t>18000</w:t>
            </w:r>
          </w:p>
        </w:tc>
        <w:tc>
          <w:tcPr>
            <w:tcW w:w="2268" w:type="dxa"/>
          </w:tcPr>
          <w:p w:rsidR="00FF1BF0" w:rsidRPr="00414AEB" w:rsidRDefault="00087119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6267987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สิงห์บุรี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625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สิงห์บุรี - บางระจัน ตำบลบางพุทรา อำเภอเมืองสิงห์บุรี จังหวัดสิงห์บุรี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16000</w:t>
            </w:r>
          </w:p>
        </w:tc>
        <w:tc>
          <w:tcPr>
            <w:tcW w:w="2268" w:type="dxa"/>
          </w:tcPr>
          <w:p w:rsidR="00FF1BF0" w:rsidRPr="00414AEB" w:rsidRDefault="00087119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6523506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สุโขทัย</w:t>
            </w:r>
          </w:p>
          <w:p w:rsidR="00FF1BF0" w:rsidRPr="00414AEB" w:rsidRDefault="00FF1BF0" w:rsidP="000871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17 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ประเวศนคร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ธานี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มือง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จังหวัดสุโขทัย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  64000</w:t>
            </w:r>
          </w:p>
        </w:tc>
        <w:tc>
          <w:tcPr>
            <w:tcW w:w="2268" w:type="dxa"/>
          </w:tcPr>
          <w:p w:rsidR="00FF1BF0" w:rsidRPr="00414AEB" w:rsidRDefault="00087119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5610635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สุพรรณบุ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ราชการจังหวัดสุพรรณบุรี ชั้น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ุพรรณบุรี-ชัยนาท ตำบลสนามชัย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มือง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สุพรรณบุรี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72000</w:t>
            </w:r>
          </w:p>
        </w:tc>
        <w:tc>
          <w:tcPr>
            <w:tcW w:w="2268" w:type="dxa"/>
          </w:tcPr>
          <w:p w:rsidR="00FF1BF0" w:rsidRPr="00414AEB" w:rsidRDefault="00087119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5535426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</w:t>
            </w:r>
            <w:proofErr w:type="spellStart"/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ุราษฎ์</w:t>
            </w:r>
            <w:proofErr w:type="spellEnd"/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ธา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กลางจังหวัดสุราษฎร์ธานี ชั้น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ดอนนก ตำบลมะขามเตี้ย อำเภอเมือง จังหวัดสุราษฎร์ธานี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84000</w:t>
            </w:r>
          </w:p>
        </w:tc>
        <w:tc>
          <w:tcPr>
            <w:tcW w:w="2268" w:type="dxa"/>
          </w:tcPr>
          <w:p w:rsidR="00FF1BF0" w:rsidRPr="00414AEB" w:rsidRDefault="00087119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7287573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ิ่งแวดล้อมจังหวัดสุรินทร์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บลในเมือง อำเภอเมือง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งหวัดสุรินทร์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32000</w:t>
            </w:r>
          </w:p>
        </w:tc>
        <w:tc>
          <w:tcPr>
            <w:tcW w:w="2268" w:type="dxa"/>
          </w:tcPr>
          <w:p w:rsidR="00FF1BF0" w:rsidRPr="00414AEB" w:rsidRDefault="00686AC3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044511362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หนองคาย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หนองค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กลางจังหวัดหนองคาย ชั้น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มิตรภาพ ตำบลหนอง</w:t>
            </w:r>
            <w:proofErr w:type="spellStart"/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กอม</w:t>
            </w:r>
            <w:proofErr w:type="spellEnd"/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าะ อำเภอเมือง จังหวัดหนองคาย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43000</w:t>
            </w:r>
          </w:p>
        </w:tc>
        <w:tc>
          <w:tcPr>
            <w:tcW w:w="2268" w:type="dxa"/>
          </w:tcPr>
          <w:p w:rsidR="00FF1BF0" w:rsidRPr="00414AEB" w:rsidRDefault="00686AC3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2413315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5245" w:type="dxa"/>
          </w:tcPr>
          <w:p w:rsidR="00FF1BF0" w:rsidRPr="0095606A" w:rsidRDefault="00FF1BF0" w:rsidP="00087119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หนองบัวลำภ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กลางจังหวัดหนองบัวลำภู ชั้น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ลำภู อำเภอเมือง จังหวัดหนองบัวลำภู 39000</w:t>
            </w:r>
          </w:p>
        </w:tc>
        <w:tc>
          <w:tcPr>
            <w:tcW w:w="2268" w:type="dxa"/>
          </w:tcPr>
          <w:p w:rsidR="00FF1BF0" w:rsidRPr="00414AEB" w:rsidRDefault="00686AC3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2316707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ทรัพยากรธรรมชาติและสิ่งแวดล้อมจังหวัดอ่างทองศาลากลางจังหวัดอ่างทอง ชั้น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บางแก้ว อำเภอเมืองอ่างทอง จังหวัดอ่างท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14000</w:t>
            </w:r>
          </w:p>
        </w:tc>
        <w:tc>
          <w:tcPr>
            <w:tcW w:w="2268" w:type="dxa"/>
          </w:tcPr>
          <w:p w:rsidR="00FF1BF0" w:rsidRPr="00414AEB" w:rsidRDefault="00686AC3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5615995-6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อุดรธานี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75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สุข ตำบลหมากแข้ง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อุดรธานี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41000</w:t>
            </w:r>
          </w:p>
        </w:tc>
        <w:tc>
          <w:tcPr>
            <w:tcW w:w="2268" w:type="dxa"/>
          </w:tcPr>
          <w:p w:rsidR="00FF1BF0" w:rsidRPr="00414AEB" w:rsidRDefault="00686AC3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2292817-818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อุทัยธา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24/2-3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บริ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กษ์ ตำบลอุทัยใหม่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อุทัยธานี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61000</w:t>
            </w:r>
          </w:p>
        </w:tc>
        <w:tc>
          <w:tcPr>
            <w:tcW w:w="2268" w:type="dxa"/>
          </w:tcPr>
          <w:p w:rsidR="00FF1BF0" w:rsidRPr="00414AEB" w:rsidRDefault="00686AC3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6513159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อุตรดิตถ์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อุตรดิตถ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แปดวา ตำบลท่าอิฐ อำเภอเมือง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จังหวัดอุตรดิตถ์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>53000</w:t>
            </w:r>
          </w:p>
        </w:tc>
        <w:tc>
          <w:tcPr>
            <w:tcW w:w="2268" w:type="dxa"/>
          </w:tcPr>
          <w:p w:rsidR="00FF1BF0" w:rsidRPr="00414AEB" w:rsidRDefault="00686AC3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5411056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อุบลราชธา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กลางจังหวัดอุบลราชธานี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ที่ 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ถนนแจ้งสนิท ตำบลในเมือง อำเภอเมือง จังหวัดอุบลราชธานี</w:t>
            </w:r>
            <w:r w:rsidRPr="00414AEB">
              <w:rPr>
                <w:rFonts w:ascii="TH SarabunIT๙" w:hAnsi="TH SarabunIT๙" w:cs="TH SarabunIT๙"/>
                <w:sz w:val="32"/>
                <w:szCs w:val="32"/>
              </w:rPr>
              <w:t xml:space="preserve"> 34000</w:t>
            </w:r>
          </w:p>
        </w:tc>
        <w:tc>
          <w:tcPr>
            <w:tcW w:w="2268" w:type="dxa"/>
          </w:tcPr>
          <w:p w:rsidR="00FF1BF0" w:rsidRPr="00414AEB" w:rsidRDefault="00686AC3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5210371</w:t>
            </w:r>
          </w:p>
        </w:tc>
      </w:tr>
      <w:tr w:rsidR="00FF1BF0" w:rsidTr="00087119">
        <w:tc>
          <w:tcPr>
            <w:tcW w:w="1838" w:type="dxa"/>
          </w:tcPr>
          <w:p w:rsidR="00FF1BF0" w:rsidRPr="00414AEB" w:rsidRDefault="00FF1BF0" w:rsidP="00087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5245" w:type="dxa"/>
          </w:tcPr>
          <w:p w:rsidR="00FF1BF0" w:rsidRPr="00414AEB" w:rsidRDefault="00FF1BF0" w:rsidP="00087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รัพยากรธรรมชาติและสิ่งแวดล้อมจังหวัดอำนาจเจริ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าชการแห่งที่ 1 เลขที่ 240 หมู่ 13 ถนน</w:t>
            </w:r>
            <w:proofErr w:type="spellStart"/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>ชยางกูร</w:t>
            </w:r>
            <w:proofErr w:type="spellEnd"/>
            <w:r w:rsidRPr="00414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โนนหนามแท่ง อำเภอเมือง จังหวัดอำนาจเจริญ 37000</w:t>
            </w:r>
          </w:p>
        </w:tc>
        <w:tc>
          <w:tcPr>
            <w:tcW w:w="2268" w:type="dxa"/>
          </w:tcPr>
          <w:p w:rsidR="00FF1BF0" w:rsidRPr="00414AEB" w:rsidRDefault="00686AC3" w:rsidP="00311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5523509-12</w:t>
            </w:r>
          </w:p>
        </w:tc>
      </w:tr>
    </w:tbl>
    <w:p w:rsidR="00FF1BF0" w:rsidRDefault="00FF1BF0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D4F" w:rsidRPr="00FF1BF0" w:rsidRDefault="00010D4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84AFF" w:rsidRPr="00561A75" w:rsidRDefault="00B84AFF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</w:p>
    <w:p w:rsidR="00B84AFF" w:rsidRPr="00561A75" w:rsidRDefault="00B84AFF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ของสถานศึกษา</w:t>
      </w:r>
    </w:p>
    <w:p w:rsidR="00B84AFF" w:rsidRPr="00561A75" w:rsidRDefault="00B84AFF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ข้อมูลพื้นฐานของสถานศึกษาควรมีรายละเอียดดังต่อไปนี้เป็นอย่างน้อย</w:t>
      </w:r>
    </w:p>
    <w:p w:rsidR="00B84AFF" w:rsidRPr="00561A75" w:rsidRDefault="00B84AFF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61A7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๑ ประวัติสถานศึกษาโดยสังเขป</w:t>
      </w:r>
      <w:r w:rsidRPr="00561A75">
        <w:rPr>
          <w:rFonts w:ascii="TH SarabunIT๙" w:hAnsi="TH SarabunIT๙" w:cs="TH SarabunIT๙"/>
          <w:sz w:val="32"/>
          <w:szCs w:val="32"/>
          <w:cs/>
        </w:rPr>
        <w:tab/>
      </w:r>
    </w:p>
    <w:p w:rsidR="00B84AFF" w:rsidRPr="00561A75" w:rsidRDefault="00B84AFF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1A75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…………………</w:t>
      </w:r>
    </w:p>
    <w:p w:rsidR="00B84AFF" w:rsidRPr="00561A75" w:rsidRDefault="00B84AFF" w:rsidP="00561A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61A7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๒ สถานที่ตั้ง</w:t>
      </w:r>
    </w:p>
    <w:p w:rsidR="00561A75" w:rsidRDefault="00B84AFF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ชื่อสถานศึกษา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 xml:space="preserve"> </w:t>
      </w:r>
      <w:r w:rsidRPr="00561A75">
        <w:rPr>
          <w:rFonts w:ascii="TH SarabunIT๙" w:hAnsi="TH SarabunIT๙" w:cs="TH SarabunIT๙"/>
          <w:sz w:val="32"/>
          <w:szCs w:val="32"/>
          <w:cs/>
        </w:rPr>
        <w:t>ระดับการศึกษา</w:t>
      </w:r>
      <w:r w:rsid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Pr="00561A75">
        <w:rPr>
          <w:rFonts w:ascii="TH SarabunIT๙" w:hAnsi="TH SarabunIT๙" w:cs="TH SarabunIT๙"/>
          <w:sz w:val="32"/>
          <w:szCs w:val="32"/>
        </w:rPr>
        <w:t xml:space="preserve"> </w:t>
      </w:r>
      <w:r w:rsidRPr="00561A75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561A75">
        <w:rPr>
          <w:rFonts w:ascii="TH SarabunIT๙" w:hAnsi="TH SarabunIT๙" w:cs="TH SarabunIT๙"/>
          <w:sz w:val="32"/>
          <w:szCs w:val="32"/>
        </w:rPr>
        <w:t>……………….</w:t>
      </w:r>
      <w:r w:rsidR="00561A75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561A75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61A75">
        <w:rPr>
          <w:rFonts w:ascii="TH SarabunIT๙" w:hAnsi="TH SarabunIT๙" w:cs="TH SarabunIT๙"/>
          <w:sz w:val="32"/>
          <w:szCs w:val="32"/>
        </w:rPr>
        <w:t>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.</w:t>
      </w:r>
      <w:r w:rsidRPr="00561A75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เขต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 xml:space="preserve">…….. </w:t>
      </w:r>
      <w:r w:rsidRPr="00561A7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61A75">
        <w:rPr>
          <w:rFonts w:ascii="TH SarabunIT๙" w:hAnsi="TH SarabunIT๙" w:cs="TH SarabunIT๙"/>
          <w:sz w:val="32"/>
          <w:szCs w:val="32"/>
        </w:rPr>
        <w:t>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561A75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561A75">
        <w:rPr>
          <w:rFonts w:ascii="TH SarabunIT๙" w:hAnsi="TH SarabunIT๙" w:cs="TH SarabunIT๙"/>
          <w:sz w:val="32"/>
          <w:szCs w:val="32"/>
        </w:rPr>
        <w:t>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61A75">
        <w:rPr>
          <w:rFonts w:ascii="TH SarabunIT๙" w:hAnsi="TH SarabunIT๙" w:cs="TH SarabunIT๙"/>
          <w:sz w:val="32"/>
          <w:szCs w:val="32"/>
        </w:rPr>
        <w:t xml:space="preserve">………………………………. </w:t>
      </w:r>
      <w:r w:rsidRPr="00561A75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561A75">
        <w:rPr>
          <w:rFonts w:ascii="TH SarabunIT๙" w:hAnsi="TH SarabunIT๙" w:cs="TH SarabunIT๙"/>
          <w:sz w:val="32"/>
          <w:szCs w:val="32"/>
        </w:rPr>
        <w:t>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561A75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561A75">
        <w:rPr>
          <w:rFonts w:ascii="TH SarabunIT๙" w:hAnsi="TH SarabunIT๙" w:cs="TH SarabunIT๙"/>
          <w:sz w:val="32"/>
          <w:szCs w:val="32"/>
        </w:rPr>
        <w:t>………………………………………… E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1A75">
        <w:rPr>
          <w:rFonts w:ascii="TH SarabunIT๙" w:hAnsi="TH SarabunIT๙" w:cs="TH SarabunIT๙"/>
          <w:sz w:val="32"/>
          <w:szCs w:val="32"/>
        </w:rPr>
        <w:t>mail…………………………………</w:t>
      </w:r>
      <w:r w:rsidR="00561A75">
        <w:rPr>
          <w:rFonts w:ascii="TH SarabunIT๙" w:hAnsi="TH SarabunIT๙" w:cs="TH SarabunIT๙"/>
          <w:sz w:val="32"/>
          <w:szCs w:val="32"/>
        </w:rPr>
        <w:t>….Website……………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1A75">
        <w:rPr>
          <w:rFonts w:ascii="TH SarabunIT๙" w:hAnsi="TH SarabunIT๙" w:cs="TH SarabunIT๙"/>
          <w:sz w:val="32"/>
          <w:szCs w:val="32"/>
        </w:rPr>
        <w:t xml:space="preserve">………… 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61A7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๓ ผู้บริหาร และอาจารย์รับผิดชอบโครงการฯ</w:t>
      </w:r>
      <w:r w:rsidR="006761D7" w:rsidRPr="00561A75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561A75" w:rsidRDefault="006761D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ผู้บริการสถานศึกษา(นาย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นาง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นางสาว)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 </w:t>
      </w:r>
      <w:r w:rsidRPr="00561A7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..</w:t>
      </w:r>
      <w:r w:rsidRPr="00561A75">
        <w:rPr>
          <w:rFonts w:ascii="TH SarabunIT๙" w:hAnsi="TH SarabunIT๙" w:cs="TH SarabunIT๙"/>
          <w:sz w:val="32"/>
          <w:szCs w:val="32"/>
          <w:cs/>
        </w:rPr>
        <w:t>โทรศัพท์เคลื่อนที่</w:t>
      </w:r>
      <w:r w:rsidRPr="00561A75">
        <w:rPr>
          <w:rFonts w:ascii="TH SarabunIT๙" w:hAnsi="TH SarabunIT๙" w:cs="TH SarabunIT๙"/>
          <w:sz w:val="32"/>
          <w:szCs w:val="32"/>
        </w:rPr>
        <w:t>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561A75">
        <w:rPr>
          <w:rFonts w:ascii="TH SarabunIT๙" w:hAnsi="TH SarabunIT๙" w:cs="TH SarabunIT๙"/>
          <w:sz w:val="32"/>
          <w:szCs w:val="32"/>
        </w:rPr>
        <w:t xml:space="preserve">……………………….. </w:t>
      </w:r>
    </w:p>
    <w:p w:rsidR="00561A75" w:rsidRDefault="006761D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อาจารย์ที่รับผิดชอบโครงการ(นาย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นาง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นางสาว)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 xml:space="preserve">………………………. </w:t>
      </w:r>
      <w:r w:rsidRPr="00561A75">
        <w:rPr>
          <w:rFonts w:ascii="TH SarabunIT๙" w:hAnsi="TH SarabunIT๙" w:cs="TH SarabunIT๙"/>
          <w:sz w:val="32"/>
          <w:szCs w:val="32"/>
          <w:cs/>
        </w:rPr>
        <w:lastRenderedPageBreak/>
        <w:t>ตำแหน่ง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</w:t>
      </w:r>
      <w:r w:rsidRPr="00561A75">
        <w:rPr>
          <w:rFonts w:ascii="TH SarabunIT๙" w:hAnsi="TH SarabunIT๙" w:cs="TH SarabunIT๙"/>
          <w:sz w:val="32"/>
          <w:szCs w:val="32"/>
          <w:cs/>
        </w:rPr>
        <w:t>โทรศัพท์เคลื่อนที่</w:t>
      </w:r>
      <w:r w:rsidRPr="00561A75">
        <w:rPr>
          <w:rFonts w:ascii="TH SarabunIT๙" w:hAnsi="TH SarabunIT๙" w:cs="TH SarabunIT๙"/>
          <w:sz w:val="32"/>
          <w:szCs w:val="32"/>
        </w:rPr>
        <w:t>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561A75">
        <w:rPr>
          <w:rFonts w:ascii="TH SarabunIT๙" w:hAnsi="TH SarabunIT๙" w:cs="TH SarabunIT๙"/>
          <w:sz w:val="32"/>
          <w:szCs w:val="32"/>
        </w:rPr>
        <w:t xml:space="preserve">…………………………. </w:t>
      </w:r>
    </w:p>
    <w:p w:rsidR="00561A75" w:rsidRDefault="006761D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61A7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๔ สภาพพื้นที่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(ระบุสภาพพื้นที่ เขตเมือง เขตเมืองกึ่งชนบท เขตชนบท ชุมชนรอบข้าง สถานที่ราชการ สถานประกอบการ ร้านค้า อาชีพของประชากร คูคลอง แม่น้ำ ฯลฯ) 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561A75" w:rsidRDefault="006761D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เนื้อที่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ไร่ </w:t>
      </w:r>
    </w:p>
    <w:p w:rsidR="00561A75" w:rsidRDefault="006761D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61A7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๕ รายละเอียดจำนวนบุคลากร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561A75" w:rsidRDefault="006761D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จำนวนผู้สอน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.</w:t>
      </w:r>
      <w:r w:rsidRPr="00561A75">
        <w:rPr>
          <w:rFonts w:ascii="TH SarabunIT๙" w:hAnsi="TH SarabunIT๙" w:cs="TH SarabunIT๙"/>
          <w:sz w:val="32"/>
          <w:szCs w:val="32"/>
          <w:cs/>
        </w:rPr>
        <w:t>คน เจ้าหน้าที่ภายในสถานศึกษา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561A75" w:rsidRDefault="006761D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..</w:t>
      </w:r>
      <w:r w:rsidRPr="00561A7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561A75" w:rsidRDefault="006761D7" w:rsidP="00561A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61A7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๖ รายละเอียดจำนวนผู้เรียน</w:t>
      </w:r>
    </w:p>
    <w:p w:rsidR="00D5164F" w:rsidRPr="00561A75" w:rsidRDefault="006761D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นักเรียนชาย</w:t>
      </w:r>
      <w:r w:rsidRPr="00561A75">
        <w:rPr>
          <w:rFonts w:ascii="TH SarabunIT๙" w:hAnsi="TH SarabunIT๙" w:cs="TH SarabunIT๙"/>
          <w:sz w:val="32"/>
          <w:szCs w:val="32"/>
        </w:rPr>
        <w:t xml:space="preserve"> </w:t>
      </w:r>
      <w:r w:rsidRPr="00561A7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61A75">
        <w:rPr>
          <w:rFonts w:ascii="TH SarabunIT๙" w:hAnsi="TH SarabunIT๙" w:cs="TH SarabunIT๙"/>
          <w:sz w:val="32"/>
          <w:szCs w:val="32"/>
        </w:rPr>
        <w:t>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61A75">
        <w:rPr>
          <w:rFonts w:ascii="TH SarabunIT๙" w:hAnsi="TH SarabunIT๙" w:cs="TH SarabunIT๙"/>
          <w:sz w:val="32"/>
          <w:szCs w:val="32"/>
        </w:rPr>
        <w:t>….</w:t>
      </w:r>
      <w:r w:rsidRPr="00561A75">
        <w:rPr>
          <w:rFonts w:ascii="TH SarabunIT๙" w:hAnsi="TH SarabunIT๙" w:cs="TH SarabunIT๙"/>
          <w:sz w:val="32"/>
          <w:szCs w:val="32"/>
          <w:cs/>
        </w:rPr>
        <w:t>คน นักเรียนหญิง จำนวน</w:t>
      </w:r>
      <w:r w:rsidRPr="00561A75">
        <w:rPr>
          <w:rFonts w:ascii="TH SarabunIT๙" w:hAnsi="TH SarabunIT๙" w:cs="TH SarabunIT๙"/>
          <w:sz w:val="32"/>
          <w:szCs w:val="32"/>
        </w:rPr>
        <w:t>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61A75">
        <w:rPr>
          <w:rFonts w:ascii="TH SarabunIT๙" w:hAnsi="TH SarabunIT๙" w:cs="TH SarabunIT๙"/>
          <w:sz w:val="32"/>
          <w:szCs w:val="32"/>
        </w:rPr>
        <w:t>………..</w:t>
      </w:r>
      <w:r w:rsidRPr="00561A75">
        <w:rPr>
          <w:rFonts w:ascii="TH SarabunIT๙" w:hAnsi="TH SarabunIT๙" w:cs="TH SarabunIT๙"/>
          <w:sz w:val="32"/>
          <w:szCs w:val="32"/>
          <w:cs/>
        </w:rPr>
        <w:t>คน รวมทั้งสิ้น</w:t>
      </w:r>
      <w:r w:rsidRPr="00561A75">
        <w:rPr>
          <w:rFonts w:ascii="TH SarabunIT๙" w:hAnsi="TH SarabunIT๙" w:cs="TH SarabunIT๙"/>
          <w:sz w:val="32"/>
          <w:szCs w:val="32"/>
        </w:rPr>
        <w:t>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61A75">
        <w:rPr>
          <w:rFonts w:ascii="TH SarabunIT๙" w:hAnsi="TH SarabunIT๙" w:cs="TH SarabunIT๙"/>
          <w:sz w:val="32"/>
          <w:szCs w:val="32"/>
        </w:rPr>
        <w:t>……………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คน                  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61A7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๗ ประเภทการประกวด(เลือกได้เพียง ๑ ประเภทเท่านั้น)</w:t>
      </w:r>
      <w:r w:rsidR="00D5164F" w:rsidRPr="00561A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:rsidR="00D5164F" w:rsidRPr="00561A75" w:rsidRDefault="00561A75" w:rsidP="00561A7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4FDDBB" wp14:editId="6BFA19B6">
                <wp:simplePos x="0" y="0"/>
                <wp:positionH relativeFrom="column">
                  <wp:posOffset>628447</wp:posOffset>
                </wp:positionH>
                <wp:positionV relativeFrom="paragraph">
                  <wp:posOffset>49784</wp:posOffset>
                </wp:positionV>
                <wp:extent cx="175260" cy="153035"/>
                <wp:effectExtent l="0" t="0" r="15240" b="1841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3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FE61319" id="สี่เหลี่ยมผืนผ้า 1" o:spid="_x0000_s1026" style="position:absolute;margin-left:49.5pt;margin-top:3.9pt;width:13.8pt;height:12.0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" fillcolor="white [3201]" strokecolor="black [3213]" strokeweight="2pt"/>
            </w:pict>
          </mc:Fallback>
        </mc:AlternateContent>
      </w:r>
      <w:r w:rsidR="00D5164F" w:rsidRPr="00561A7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61D7" w:rsidRPr="00561A75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 w:rsidR="00D5164F" w:rsidRPr="00561A75"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569E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D5164F" w:rsidRPr="00561A75">
        <w:rPr>
          <w:rFonts w:ascii="TH SarabunIT๙" w:hAnsi="TH SarabunIT๙" w:cs="TH SarabunIT๙"/>
          <w:sz w:val="32"/>
          <w:szCs w:val="32"/>
          <w:cs/>
        </w:rPr>
        <w:t>ระดับประถมศึกษา</w:t>
      </w:r>
      <w:r w:rsidR="006761D7" w:rsidRPr="00561A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569E">
        <w:rPr>
          <w:rFonts w:ascii="TH SarabunIT๙" w:hAnsi="TH SarabunIT๙" w:cs="TH SarabunIT๙" w:hint="cs"/>
          <w:sz w:val="32"/>
          <w:szCs w:val="32"/>
          <w:cs/>
        </w:rPr>
        <w:t>และโรงเรียนขยายโอกาส</w:t>
      </w:r>
    </w:p>
    <w:p w:rsidR="00D5164F" w:rsidRDefault="00561A7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349EA9" wp14:editId="33B772F1">
                <wp:simplePos x="0" y="0"/>
                <wp:positionH relativeFrom="column">
                  <wp:posOffset>627431</wp:posOffset>
                </wp:positionH>
                <wp:positionV relativeFrom="paragraph">
                  <wp:posOffset>29057</wp:posOffset>
                </wp:positionV>
                <wp:extent cx="175260" cy="153035"/>
                <wp:effectExtent l="0" t="0" r="15240" b="18415"/>
                <wp:wrapNone/>
                <wp:docPr id="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3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1199C35" id="สี่เหลี่ยมผืนผ้า 1" o:spid="_x0000_s1026" style="position:absolute;margin-left:49.4pt;margin-top:2.3pt;width:13.8pt;height:12.0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D5164F" w:rsidRPr="00561A75">
        <w:rPr>
          <w:rFonts w:ascii="TH SarabunIT๙" w:hAnsi="TH SarabunIT๙" w:cs="TH SarabunIT๙"/>
          <w:sz w:val="32"/>
          <w:szCs w:val="32"/>
        </w:rPr>
        <w:t xml:space="preserve"> </w:t>
      </w:r>
      <w:r w:rsidR="00D5164F" w:rsidRPr="00561A75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5164F" w:rsidRPr="00561A75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 w:rsidR="00D5164F" w:rsidRPr="00561A75">
        <w:rPr>
          <w:rFonts w:ascii="TH SarabunIT๙" w:hAnsi="TH SarabunIT๙" w:cs="TH SarabunIT๙"/>
          <w:sz w:val="32"/>
          <w:szCs w:val="32"/>
        </w:rPr>
        <w:t xml:space="preserve">B </w:t>
      </w:r>
      <w:r w:rsidR="009D569E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D5164F" w:rsidRPr="00561A75">
        <w:rPr>
          <w:rFonts w:ascii="TH SarabunIT๙" w:hAnsi="TH SarabunIT๙" w:cs="TH SarabunIT๙"/>
          <w:sz w:val="32"/>
          <w:szCs w:val="32"/>
          <w:cs/>
        </w:rPr>
        <w:t xml:space="preserve">ระดับมัธยมศึกษา </w:t>
      </w:r>
    </w:p>
    <w:p w:rsidR="00561A75" w:rsidRDefault="00561A75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1A75" w:rsidRDefault="00561A75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053B" w:rsidRDefault="006D053B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053B" w:rsidRDefault="006D053B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1A75" w:rsidRPr="00561A75" w:rsidRDefault="00561A75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3A60" w:rsidRPr="00561A75" w:rsidRDefault="00613A60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561A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B84AFF" w:rsidRPr="00561A75" w:rsidRDefault="00EF1A29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25E6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นโยบาย การสนับสนุน และแผนการดำเนินงาน</w:t>
      </w:r>
    </w:p>
    <w:p w:rsidR="003F32EC" w:rsidRDefault="00CE5324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๒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EF1A29" w:rsidRPr="004E4D81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นโยบายและการสื่อสารนโยบายของผู้บริหารภายในโรงเรียน</w:t>
      </w:r>
      <w:r w:rsidR="00EF1A29" w:rsidRPr="008025E6">
        <w:rPr>
          <w:rFonts w:ascii="TH SarabunIT๙" w:hAnsi="TH SarabunIT๙" w:cs="TH SarabunIT๙"/>
          <w:b/>
          <w:bCs/>
          <w:color w:val="002060"/>
          <w:sz w:val="32"/>
          <w:szCs w:val="32"/>
        </w:rPr>
        <w:t xml:space="preserve"> 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(นโยบาย หรือ วิสัยทัศน์เกี่ยวข้องกับการจัดการขยะมูลฝอยในสถานศึกษา </w:t>
      </w:r>
      <w:r w:rsidR="00EF1A29">
        <w:rPr>
          <w:rFonts w:ascii="TH SarabunIT๙" w:hAnsi="TH SarabunIT๙" w:cs="TH SarabunIT๙" w:hint="cs"/>
          <w:sz w:val="32"/>
          <w:szCs w:val="32"/>
          <w:cs/>
        </w:rPr>
        <w:t>การสื่อสารนโยบาย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:rsidR="003F32EC" w:rsidRDefault="00CE5324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 xml:space="preserve">……… </w:t>
      </w:r>
    </w:p>
    <w:p w:rsidR="003F32EC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เอกสารหลักฐานที่แสดงให้เห็นว่าผู้บริหารสถานศึกษาให้การสนับสนุนโครงการฯเช่น </w:t>
      </w:r>
      <w:r w:rsidR="00EF1A29">
        <w:rPr>
          <w:rFonts w:ascii="TH SarabunIT๙" w:hAnsi="TH SarabunIT๙" w:cs="TH SarabunIT๙" w:hint="cs"/>
          <w:sz w:val="32"/>
          <w:szCs w:val="32"/>
          <w:cs/>
        </w:rPr>
        <w:t xml:space="preserve">คำสั่ง ประกาศ </w:t>
      </w:r>
      <w:r w:rsidRPr="00561A75">
        <w:rPr>
          <w:rFonts w:ascii="TH SarabunIT๙" w:hAnsi="TH SarabunIT๙" w:cs="TH SarabunIT๙"/>
          <w:sz w:val="32"/>
          <w:szCs w:val="32"/>
          <w:cs/>
        </w:rPr>
        <w:t>รายงานการประชุมหรือภาพประกอบ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  <w:t xml:space="preserve">                                 </w:t>
      </w:r>
      <w:r w:rsidRPr="00561A75">
        <w:rPr>
          <w:rFonts w:ascii="TH SarabunIT๙" w:hAnsi="TH SarabunIT๙" w:cs="TH SarabunIT๙"/>
          <w:sz w:val="32"/>
          <w:szCs w:val="32"/>
          <w:cs/>
        </w:rPr>
        <w:t>๒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EF1A29" w:rsidRPr="004E4D81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ารสนับสนุนของผู้บริหารโรงเรียน</w:t>
      </w:r>
      <w:r w:rsidR="00EF1A29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="006D053B" w:rsidRPr="006D053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D053B">
        <w:rPr>
          <w:rFonts w:ascii="TH SarabunIT๙" w:hAnsi="TH SarabunIT๙" w:cs="TH SarabunIT๙" w:hint="cs"/>
          <w:sz w:val="32"/>
          <w:szCs w:val="32"/>
          <w:cs/>
        </w:rPr>
        <w:t>แนวทางการสนับสนุน ทั้งด้านงบประมาณ และการอำนวยความสะดวกในการทำงาน</w:t>
      </w:r>
      <w:r w:rsidR="006D053B" w:rsidRPr="006D053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F32EC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 xml:space="preserve">…………………………………. </w:t>
      </w:r>
    </w:p>
    <w:p w:rsidR="003F32EC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เอกสารหลักฐานหรือรูปภาพประกอบ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3F32EC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>๓</w:t>
      </w:r>
      <w:r w:rsidRPr="00561A75">
        <w:rPr>
          <w:rFonts w:ascii="TH SarabunIT๙" w:hAnsi="TH SarabunIT๙" w:cs="TH SarabunIT๙"/>
          <w:sz w:val="32"/>
          <w:szCs w:val="32"/>
        </w:rPr>
        <w:t xml:space="preserve"> </w:t>
      </w:r>
      <w:r w:rsidR="00EF1A29" w:rsidRPr="008025E6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แผนการดำเนินงานโรงเรียนปลอดขยะ</w:t>
      </w:r>
      <w:r w:rsidR="006D053B" w:rsidRPr="006D053B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 </w:t>
      </w:r>
      <w:r w:rsidRPr="00561A75">
        <w:rPr>
          <w:rFonts w:ascii="TH SarabunIT๙" w:hAnsi="TH SarabunIT๙" w:cs="TH SarabunIT๙"/>
          <w:sz w:val="32"/>
          <w:szCs w:val="32"/>
          <w:cs/>
        </w:rPr>
        <w:t>(ควรระบุรายละเอียดแผน</w:t>
      </w:r>
      <w:r w:rsidR="006D053B">
        <w:rPr>
          <w:rFonts w:ascii="TH SarabunIT๙" w:hAnsi="TH SarabunIT๙" w:cs="TH SarabunIT๙" w:hint="cs"/>
          <w:sz w:val="32"/>
          <w:szCs w:val="32"/>
          <w:cs/>
        </w:rPr>
        <w:t>งาน ผู้รับผิดชอบ คณะทำงาน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และแนวทางความร่วมมือกับหน่วยงานภายนอกสถานศึกษา วิธีการ ขั้นตอน และผลที่คาดว่าจะได้รับ)</w:t>
      </w:r>
    </w:p>
    <w:p w:rsidR="003F32EC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 xml:space="preserve">…………. </w:t>
      </w:r>
    </w:p>
    <w:p w:rsidR="00CE5324" w:rsidRPr="00561A75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เอกสารหลักฐานหรือรูปภาพประกอบ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6D053B" w:rsidRPr="00561A75" w:rsidRDefault="006D053B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7482" w:rsidRPr="00561A75" w:rsidRDefault="000F7482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</w:t>
      </w:r>
    </w:p>
    <w:p w:rsidR="000F7482" w:rsidRPr="00561A75" w:rsidRDefault="00EF1A29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6CC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ระบวนการส่งเสริมความรู้ความเข้าใจและการส</w:t>
      </w:r>
      <w:r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ร้างวินัยในการจัดการขยะมูลฝอย</w:t>
      </w:r>
    </w:p>
    <w:p w:rsidR="003F32EC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๓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EF1A29" w:rsidRPr="006D6CC2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ก</w:t>
      </w:r>
      <w:r w:rsidR="00EF1A29" w:rsidRPr="006D6CC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ระบวนการพัฒนา และส่งเสริมความรู้ความเข้าใจการจัดการขยะมูลฝอย</w:t>
      </w:r>
      <w:r w:rsidR="00EF1A29" w:rsidRPr="006D6CC2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Pr="00561A75">
        <w:rPr>
          <w:rFonts w:ascii="TH SarabunIT๙" w:hAnsi="TH SarabunIT๙" w:cs="TH SarabunIT๙"/>
          <w:sz w:val="32"/>
          <w:szCs w:val="32"/>
          <w:cs/>
        </w:rPr>
        <w:t>(ควรระบุรายละเอียด กิจกรรมหรือวิธีการส่งเสริมและเผยแพร่ความรู้ แนวคิด กระบวนก</w:t>
      </w:r>
      <w:r w:rsidR="00C63E9E" w:rsidRPr="00561A75">
        <w:rPr>
          <w:rFonts w:ascii="TH SarabunIT๙" w:hAnsi="TH SarabunIT๙" w:cs="TH SarabunIT๙"/>
          <w:sz w:val="32"/>
          <w:szCs w:val="32"/>
          <w:cs/>
        </w:rPr>
        <w:t>ารเรียนรู้ ขั้นตอนถ่ายทอดความรู้</w:t>
      </w:r>
      <w:r w:rsidRPr="00561A75">
        <w:rPr>
          <w:rFonts w:ascii="TH SarabunIT๙" w:hAnsi="TH SarabunIT๙" w:cs="TH SarabunIT๙"/>
          <w:sz w:val="32"/>
          <w:szCs w:val="32"/>
          <w:cs/>
        </w:rPr>
        <w:t>สู่ผู้เรียนหรือบุคลากรภายใน</w:t>
      </w:r>
      <w:r w:rsidR="003F32EC">
        <w:rPr>
          <w:rFonts w:ascii="TH SarabunIT๙" w:hAnsi="TH SarabunIT๙" w:cs="TH SarabunIT๙"/>
          <w:sz w:val="32"/>
          <w:szCs w:val="32"/>
          <w:cs/>
        </w:rPr>
        <w:t>สถานศึกษา องค์ความรู้ที่ถ่ายทอด</w:t>
      </w:r>
      <w:r w:rsidR="00EF1A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1A29" w:rsidRPr="006D053B">
        <w:rPr>
          <w:rFonts w:ascii="TH SarabunIT๙" w:hAnsi="TH SarabunIT๙" w:cs="TH SarabunIT๙"/>
          <w:sz w:val="32"/>
          <w:szCs w:val="32"/>
          <w:cs/>
        </w:rPr>
        <w:t>การพัฒนาครู</w:t>
      </w:r>
      <w:r w:rsidR="00EF1A29" w:rsidRPr="006D053B">
        <w:rPr>
          <w:rFonts w:ascii="TH SarabunIT๙" w:hAnsi="TH SarabunIT๙" w:cs="TH SarabunIT๙"/>
          <w:sz w:val="32"/>
          <w:szCs w:val="32"/>
        </w:rPr>
        <w:t>/</w:t>
      </w:r>
      <w:r w:rsidR="00EF1A29" w:rsidRPr="006D053B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EF1A29"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แผนการสอน</w:t>
      </w:r>
      <w:r w:rsidR="003F32EC">
        <w:rPr>
          <w:rFonts w:ascii="TH SarabunIT๙" w:hAnsi="TH SarabunIT๙" w:cs="TH SarabunIT๙"/>
          <w:sz w:val="32"/>
          <w:szCs w:val="32"/>
          <w:cs/>
        </w:rPr>
        <w:t>)</w:t>
      </w:r>
    </w:p>
    <w:p w:rsidR="003F32EC" w:rsidRDefault="003F32EC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/วิธีการ..................................................................................................................................................</w:t>
      </w:r>
    </w:p>
    <w:p w:rsidR="003F32EC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แนวคิด</w:t>
      </w:r>
      <w:r w:rsidRPr="00561A75">
        <w:rPr>
          <w:rFonts w:ascii="TH SarabunIT๙" w:hAnsi="TH SarabunIT๙" w:cs="TH SarabunIT๙"/>
          <w:sz w:val="32"/>
          <w:szCs w:val="32"/>
        </w:rPr>
        <w:t>……………</w:t>
      </w:r>
      <w:r w:rsidR="003F32E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:rsidR="003F32EC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lastRenderedPageBreak/>
        <w:t>กระบวนการ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ขั้นตอน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.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3F32EC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องค์ความรู้ที่ถ่ายทอด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.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3F32EC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วิธีการโปรดระบุ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 xml:space="preserve">***    </w:t>
      </w:r>
    </w:p>
    <w:p w:rsidR="006D053B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๓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EF1A29" w:rsidRPr="00D04E85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ระบวนการส่งเสริมวินัยในการจัดการขยะมูลฝอย</w:t>
      </w:r>
      <w:r w:rsidR="006D053B" w:rsidRPr="00814E12">
        <w:rPr>
          <w:rFonts w:ascii="TH SarabunIT๙" w:hAnsi="TH SarabunIT๙" w:cs="TH SarabunIT๙"/>
          <w:b/>
          <w:bCs/>
          <w:color w:val="002060"/>
          <w:sz w:val="32"/>
          <w:szCs w:val="32"/>
        </w:rPr>
        <w:t xml:space="preserve"> </w:t>
      </w:r>
      <w:r w:rsidR="00EF1A29" w:rsidRPr="00EF1A2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F1A29">
        <w:rPr>
          <w:rFonts w:ascii="TH SarabunIT๙" w:hAnsi="TH SarabunIT๙" w:cs="TH SarabunIT๙" w:hint="cs"/>
          <w:sz w:val="32"/>
          <w:szCs w:val="32"/>
          <w:cs/>
        </w:rPr>
        <w:t>คำอธิบายแนวทางการสร้างวินัยให้แก่ผู้เรียนในการจัดการขยะภายในโรงเรียน การบริหารจัดการขยะ กฎระเบียบ การติดตามประเมินผล</w:t>
      </w:r>
      <w:r w:rsidR="00EF1A29" w:rsidRPr="00EF1A2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F32EC" w:rsidRDefault="003F32EC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/วิธีการ..................................................................................................................................................</w:t>
      </w:r>
    </w:p>
    <w:p w:rsidR="003F32EC" w:rsidRDefault="006D053B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...............</w:t>
      </w:r>
      <w:r w:rsidR="003F32EC"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.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EF1A29" w:rsidRDefault="00EF1A29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...............................................................................................................................................</w:t>
      </w:r>
    </w:p>
    <w:p w:rsidR="003F32EC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 w:rsidR="001C017E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1C017E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3F32EC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๓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EF1A29" w:rsidRPr="0066119D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ความรู้ ความเข้าใจของผู้</w:t>
      </w:r>
      <w:r w:rsidR="00EF1A29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เรียนและบุคลากรภายในโรงเรียน</w:t>
      </w:r>
      <w:r w:rsidR="00EF1A29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="00EF1A2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F1BF0">
        <w:rPr>
          <w:rFonts w:ascii="TH SarabunIT๙" w:hAnsi="TH SarabunIT๙" w:cs="TH SarabunIT๙" w:hint="cs"/>
          <w:sz w:val="32"/>
          <w:szCs w:val="32"/>
          <w:cs/>
        </w:rPr>
        <w:t>ระดับความรู้ ความเข้าใจเกี่ยวกับการจัดการขยะ</w:t>
      </w:r>
      <w:r w:rsidR="00EF1A2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C01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C017E" w:rsidRDefault="00FF1BF0" w:rsidP="001C01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วิธีการประเมินความรู้</w:t>
      </w:r>
      <w:r w:rsidR="001C017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1C017E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C017E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3F32EC" w:rsidRDefault="001C017E" w:rsidP="001C01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ขั้นตอน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FF1BF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3F32EC" w:rsidRDefault="003F32EC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ผลที่ได้รับ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ผลสำเร็จ</w:t>
      </w:r>
      <w:r w:rsidRPr="00561A75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FF1BF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FF1BF0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F1BF0" w:rsidRDefault="00FF1BF0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ความรู้ความเข้าใจ...................................................................................................................................</w:t>
      </w:r>
    </w:p>
    <w:p w:rsidR="001C017E" w:rsidRDefault="003F32EC" w:rsidP="001C01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 w:rsidR="00FF1BF0">
        <w:rPr>
          <w:rFonts w:ascii="TH SarabunIT๙" w:hAnsi="TH SarabunIT๙" w:cs="TH SarabunIT๙" w:hint="cs"/>
          <w:sz w:val="32"/>
          <w:szCs w:val="32"/>
          <w:cs/>
        </w:rPr>
        <w:t>วิธีการ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1C017E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F93A95" w:rsidRDefault="003E2E9F" w:rsidP="00F93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๓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FF1BF0" w:rsidRPr="00625FF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จุดเรียนรู้หรือแหล่งเรียนรู้ในโรงเรียน</w:t>
      </w:r>
      <w:r w:rsidR="00FF1BF0" w:rsidRPr="00625FF3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="00F93A95" w:rsidRPr="00561A75">
        <w:rPr>
          <w:rFonts w:ascii="TH SarabunIT๙" w:hAnsi="TH SarabunIT๙" w:cs="TH SarabunIT๙"/>
          <w:sz w:val="32"/>
          <w:szCs w:val="32"/>
          <w:cs/>
        </w:rPr>
        <w:t>(</w:t>
      </w:r>
      <w:r w:rsidR="00FF1BF0">
        <w:rPr>
          <w:rFonts w:ascii="TH SarabunIT๙" w:hAnsi="TH SarabunIT๙" w:cs="TH SarabunIT๙" w:hint="cs"/>
          <w:sz w:val="32"/>
          <w:szCs w:val="32"/>
          <w:cs/>
        </w:rPr>
        <w:t>เฉพาะจุดเรียนรู้หรือแหล่งเรียนรู้เกี่ยวกับการจัดการขยะในสถานศึกษา</w:t>
      </w:r>
      <w:r w:rsidR="00F93A95" w:rsidRPr="00561A75">
        <w:rPr>
          <w:rFonts w:ascii="TH SarabunIT๙" w:hAnsi="TH SarabunIT๙" w:cs="TH SarabunIT๙"/>
          <w:sz w:val="32"/>
          <w:szCs w:val="32"/>
          <w:cs/>
        </w:rPr>
        <w:t>)</w:t>
      </w:r>
    </w:p>
    <w:p w:rsidR="00F93A95" w:rsidRDefault="00FF1BF0" w:rsidP="00F93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เรียนรู้/แหล่งเรียนรู้............</w:t>
      </w:r>
      <w:r w:rsidR="0001280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F93A9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93A95" w:rsidRDefault="00F93A95" w:rsidP="00F93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องค์ความรู้เรื่อง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...</w:t>
      </w:r>
    </w:p>
    <w:p w:rsidR="00F93A95" w:rsidRDefault="00F93A95" w:rsidP="00F93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Pr="00561A75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.</w:t>
      </w:r>
    </w:p>
    <w:p w:rsidR="00F93A95" w:rsidRDefault="00F93A95" w:rsidP="00F93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lastRenderedPageBreak/>
        <w:t>ผลที่ได้รับ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ผลสำเร็จ</w:t>
      </w:r>
      <w:r w:rsidRPr="00561A75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FF1BF0" w:rsidRDefault="00FF1BF0" w:rsidP="00F93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ผู้เข้าเรียนรู้..............................................................................................................................................</w:t>
      </w:r>
    </w:p>
    <w:p w:rsidR="000F7482" w:rsidRDefault="00F93A95" w:rsidP="00F93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 w:rsidR="00FF1BF0">
        <w:rPr>
          <w:rFonts w:ascii="TH SarabunIT๙" w:hAnsi="TH SarabunIT๙" w:cs="TH SarabunIT๙" w:hint="cs"/>
          <w:sz w:val="32"/>
          <w:szCs w:val="32"/>
          <w:cs/>
        </w:rPr>
        <w:t>จุด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12806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012806" w:rsidRDefault="00012806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5DC" w:rsidRPr="00561A75" w:rsidRDefault="004775DC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</w:t>
      </w:r>
    </w:p>
    <w:p w:rsidR="004775DC" w:rsidRPr="00561A75" w:rsidRDefault="00FF1BF0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4B30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ระบวนส่งเสริมการมีส่วนร่วมในการจัดการขยะมูลฝอย</w:t>
      </w:r>
    </w:p>
    <w:p w:rsidR="003F32EC" w:rsidRDefault="004775DC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๔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010D4F" w:rsidRPr="000C4B30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ารมีส่วนร่วมของผู้เรียนและบุคลากรภายในโรงเรียน</w:t>
      </w:r>
      <w:r w:rsidR="00010D4F" w:rsidRPr="000C4B30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="00012806" w:rsidRPr="00561A75">
        <w:rPr>
          <w:rFonts w:ascii="TH SarabunIT๙" w:hAnsi="TH SarabunIT๙" w:cs="TH SarabunIT๙"/>
          <w:sz w:val="32"/>
          <w:szCs w:val="32"/>
          <w:cs/>
        </w:rPr>
        <w:t xml:space="preserve">(ควรระบุถึงวิธีการ มาตรการหรือเทคนิคที่ทางสถานศึกษาใช้ในการสร้างการมีส่วนร่วม สร้างจิตสำนึก การปรับพฤติกรรม และการสร้างแรงจูงใจ </w:t>
      </w:r>
      <w:r w:rsidR="00010D4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12806" w:rsidRPr="00561A75">
        <w:rPr>
          <w:rFonts w:ascii="TH SarabunIT๙" w:hAnsi="TH SarabunIT๙" w:cs="TH SarabunIT๙"/>
          <w:sz w:val="32"/>
          <w:szCs w:val="32"/>
          <w:cs/>
        </w:rPr>
        <w:t>ผู้เรียนและบุคลากรในสถานศึกษา สนใจเข้ามามีส่วนร่วมกับโครงการ/กิจกรรมสถานศึกษาปลอดขยะ)</w:t>
      </w:r>
      <w:r w:rsidR="003F32E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F32EC" w:rsidRDefault="004B1DAC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รูปแบบ</w:t>
      </w:r>
      <w:r w:rsidRPr="00561A75">
        <w:rPr>
          <w:rFonts w:ascii="TH SarabunIT๙" w:hAnsi="TH SarabunIT๙" w:cs="TH SarabunIT๙"/>
          <w:sz w:val="32"/>
          <w:szCs w:val="32"/>
        </w:rPr>
        <w:t>…</w:t>
      </w:r>
      <w:r w:rsidR="003F32E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012806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3F32EC" w:rsidRDefault="00012806" w:rsidP="000128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ดำเนินงาน.................................................................................................................................</w:t>
      </w:r>
    </w:p>
    <w:p w:rsidR="00012806" w:rsidRDefault="00012806" w:rsidP="000128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ปลูกฝังการมีส่วนร่วม...............................................................................................................................</w:t>
      </w:r>
    </w:p>
    <w:p w:rsidR="00010D4F" w:rsidRDefault="00010D4F" w:rsidP="000128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้อยละการมีส่วนร่วม..........................................................................................................................................</w:t>
      </w:r>
    </w:p>
    <w:p w:rsidR="004775DC" w:rsidRDefault="004B1DAC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12806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1068B5" w:rsidRDefault="004B1DAC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๔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="003A5A2E" w:rsidRPr="00561A75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010D4F" w:rsidRPr="00A72707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ารมีส่วนร่วมของภาคส่วนต่างๆ ภายนอกโรงเรียน</w:t>
      </w:r>
      <w:r w:rsidR="00010D4F" w:rsidRPr="00A72707">
        <w:rPr>
          <w:rFonts w:ascii="TH SarabunPSK" w:hAnsi="TH SarabunPSK" w:cs="TH SarabunPSK"/>
          <w:color w:val="002060"/>
          <w:sz w:val="24"/>
          <w:szCs w:val="24"/>
          <w:cs/>
        </w:rPr>
        <w:t xml:space="preserve"> </w:t>
      </w:r>
      <w:r w:rsidR="00010D4F">
        <w:rPr>
          <w:rFonts w:ascii="TH SarabunIT๙" w:hAnsi="TH SarabunIT๙" w:cs="TH SarabunIT๙"/>
          <w:sz w:val="32"/>
          <w:szCs w:val="32"/>
          <w:cs/>
        </w:rPr>
        <w:t>(</w:t>
      </w:r>
      <w:r w:rsidR="003A5A2E" w:rsidRPr="00561A75">
        <w:rPr>
          <w:rFonts w:ascii="TH SarabunIT๙" w:hAnsi="TH SarabunIT๙" w:cs="TH SarabunIT๙"/>
          <w:sz w:val="32"/>
          <w:szCs w:val="32"/>
          <w:cs/>
        </w:rPr>
        <w:t>ระบุ</w:t>
      </w:r>
      <w:r w:rsidR="00010D4F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3A5A2E" w:rsidRPr="00561A75">
        <w:rPr>
          <w:rFonts w:ascii="TH SarabunIT๙" w:hAnsi="TH SarabunIT๙" w:cs="TH SarabunIT๙"/>
          <w:sz w:val="32"/>
          <w:szCs w:val="32"/>
          <w:cs/>
        </w:rPr>
        <w:t xml:space="preserve"> กิจกรรมที่เข้ารวม/รูปแบบ บทบาทที่มีส่วนร่วมหรือการสนับสนุน</w:t>
      </w:r>
      <w:r w:rsidR="00010D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0D4F" w:rsidRPr="00561A75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010D4F" w:rsidRPr="00561A75">
        <w:rPr>
          <w:rFonts w:ascii="TH SarabunIT๙" w:hAnsi="TH SarabunIT๙" w:cs="TH SarabunIT๙"/>
          <w:sz w:val="32"/>
          <w:szCs w:val="32"/>
        </w:rPr>
        <w:t>/</w:t>
      </w:r>
      <w:r w:rsidR="00010D4F" w:rsidRPr="00561A75">
        <w:rPr>
          <w:rFonts w:ascii="TH SarabunIT๙" w:hAnsi="TH SarabunIT๙" w:cs="TH SarabunIT๙"/>
          <w:sz w:val="32"/>
          <w:szCs w:val="32"/>
          <w:cs/>
        </w:rPr>
        <w:t>จำนวน/บทบาทก</w:t>
      </w:r>
      <w:r w:rsidR="00010D4F">
        <w:rPr>
          <w:rFonts w:ascii="TH SarabunIT๙" w:hAnsi="TH SarabunIT๙" w:cs="TH SarabunIT๙"/>
          <w:sz w:val="32"/>
          <w:szCs w:val="32"/>
          <w:cs/>
        </w:rPr>
        <w:t>ารมีส่วนร่วม/ความสม่ำเสมอ</w:t>
      </w:r>
      <w:r w:rsidR="003A5A2E" w:rsidRPr="00561A75">
        <w:rPr>
          <w:rFonts w:ascii="TH SarabunIT๙" w:hAnsi="TH SarabunIT๙" w:cs="TH SarabunIT๙"/>
          <w:sz w:val="32"/>
          <w:szCs w:val="32"/>
          <w:cs/>
        </w:rPr>
        <w:t>)</w:t>
      </w:r>
    </w:p>
    <w:p w:rsidR="00254100" w:rsidRDefault="00254100" w:rsidP="000128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..........................................................................................................................................................</w:t>
      </w:r>
    </w:p>
    <w:p w:rsidR="00012806" w:rsidRDefault="00012806" w:rsidP="000128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/รูปแบบ</w:t>
      </w:r>
      <w:r w:rsidR="00254100">
        <w:rPr>
          <w:rFonts w:ascii="TH SarabunIT๙" w:hAnsi="TH SarabunIT๙" w:cs="TH SarabunIT๙" w:hint="cs"/>
          <w:sz w:val="32"/>
          <w:szCs w:val="32"/>
          <w:cs/>
        </w:rPr>
        <w:t>การมีส่วนร่วม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254100" w:rsidRDefault="00254100" w:rsidP="000128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ถี่/ความสม่ำเสมอ.....................................................................................................................................</w:t>
      </w:r>
    </w:p>
    <w:p w:rsidR="004775DC" w:rsidRDefault="00012806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 w:rsidR="00254100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7B0947" w:rsidRDefault="007B0947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4100" w:rsidRDefault="00254100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4100" w:rsidRPr="00561A75" w:rsidRDefault="00254100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1FF5" w:rsidRPr="00561A75" w:rsidRDefault="008B1FF5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๕</w:t>
      </w:r>
    </w:p>
    <w:p w:rsidR="008B1FF5" w:rsidRPr="00561A75" w:rsidRDefault="00254100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19DC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ารดำเนินกิจกรรมโรงเรียนปลอดขยะปลอดขยะโดยใช้หลัก 3</w:t>
      </w:r>
      <w:proofErr w:type="spellStart"/>
      <w:r w:rsidRPr="00FE19DC">
        <w:rPr>
          <w:rFonts w:ascii="TH SarabunIT๙" w:hAnsi="TH SarabunIT๙" w:cs="TH SarabunIT๙"/>
          <w:b/>
          <w:bCs/>
          <w:color w:val="002060"/>
          <w:sz w:val="32"/>
          <w:szCs w:val="32"/>
        </w:rPr>
        <w:t>Rs</w:t>
      </w:r>
      <w:proofErr w:type="spellEnd"/>
    </w:p>
    <w:p w:rsidR="001068B5" w:rsidRDefault="008B1FF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lastRenderedPageBreak/>
        <w:t>๕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254100" w:rsidRPr="00FE19DC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ารบริหารจัดการขยะมูลฝอยของโรงเรียน</w:t>
      </w:r>
      <w:r w:rsidR="00254100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="00254100">
        <w:rPr>
          <w:rFonts w:ascii="TH SarabunIT๙" w:hAnsi="TH SarabunIT๙" w:cs="TH SarabunIT๙"/>
          <w:sz w:val="32"/>
          <w:szCs w:val="32"/>
          <w:cs/>
        </w:rPr>
        <w:t>(</w:t>
      </w:r>
      <w:r w:rsidR="00254100">
        <w:rPr>
          <w:rFonts w:ascii="TH SarabunIT๙" w:hAnsi="TH SarabunIT๙" w:cs="TH SarabunIT๙" w:hint="cs"/>
          <w:sz w:val="32"/>
          <w:szCs w:val="32"/>
          <w:cs/>
        </w:rPr>
        <w:t>แนวทางการบริหารจัดการขยะภายในสถานศึกษา การคัดแยก จัดเก็บ รวบรวม และส่งกำจัด เส้นทางการจัดการขยะทั้ง 4 ประเภท</w:t>
      </w:r>
      <w:r w:rsidR="007B0947" w:rsidRPr="007B0947">
        <w:rPr>
          <w:rFonts w:ascii="TH SarabunIT๙" w:hAnsi="TH SarabunIT๙" w:cs="TH SarabunIT๙"/>
          <w:sz w:val="32"/>
          <w:szCs w:val="32"/>
          <w:cs/>
        </w:rPr>
        <w:t>)</w:t>
      </w:r>
      <w:r w:rsidR="007B0947" w:rsidRPr="007B09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068B5" w:rsidRDefault="00254100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/ระบบ/การบริหารจัดการขยะ.</w:t>
      </w:r>
      <w:r w:rsidR="001068B5"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1068B5">
        <w:rPr>
          <w:rFonts w:ascii="TH SarabunIT๙" w:hAnsi="TH SarabunIT๙" w:cs="TH SarabunIT๙"/>
          <w:sz w:val="32"/>
          <w:szCs w:val="32"/>
        </w:rPr>
        <w:t>.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068B5" w:rsidRDefault="008B1FF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วิธีการดำเนินงาน</w:t>
      </w:r>
      <w:r w:rsidRPr="00561A75">
        <w:rPr>
          <w:rFonts w:ascii="TH SarabunIT๙" w:hAnsi="TH SarabunIT๙" w:cs="TH SarabunIT๙"/>
          <w:sz w:val="32"/>
          <w:szCs w:val="32"/>
        </w:rPr>
        <w:t>…</w:t>
      </w:r>
      <w:r w:rsidR="001068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:rsidR="001068B5" w:rsidRDefault="008B1FF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ผลลัพธ์</w:t>
      </w:r>
      <w:r w:rsidRPr="00561A75">
        <w:rPr>
          <w:rFonts w:ascii="TH SarabunIT๙" w:hAnsi="TH SarabunIT๙" w:cs="TH SarabunIT๙"/>
          <w:sz w:val="32"/>
          <w:szCs w:val="32"/>
        </w:rPr>
        <w:t>……………</w:t>
      </w:r>
      <w:r w:rsidR="001068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:rsidR="00254100" w:rsidRDefault="00254100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การเก็บข้อมูล/การติดตามประเมินผล............................................................................................................</w:t>
      </w:r>
    </w:p>
    <w:p w:rsidR="007B0947" w:rsidRDefault="008B1FF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 w:rsidR="00254100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7B0947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254100" w:rsidRDefault="008B1FF5" w:rsidP="0025410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๕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254100" w:rsidRPr="001B692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ิจกรรมการลดปริมาณขยะมูลฝอยตั้งแต่ต้นทาง</w:t>
      </w:r>
      <w:r w:rsidR="00254100" w:rsidRPr="001B69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254100" w:rsidRPr="00CA15A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54100">
        <w:rPr>
          <w:rFonts w:ascii="TH SarabunIT๙" w:hAnsi="TH SarabunIT๙" w:cs="TH SarabunIT๙" w:hint="cs"/>
          <w:sz w:val="32"/>
          <w:szCs w:val="32"/>
          <w:cs/>
        </w:rPr>
        <w:t>กิจกรรมการลดขยะอินทรีย์ ลดขยะรีไซเคิล ลดขยะทั่วไป ลดขยะอันตราย การลดใช้ถุงพลาสติก การลดใช้</w:t>
      </w:r>
      <w:proofErr w:type="spellStart"/>
      <w:r w:rsidR="00254100">
        <w:rPr>
          <w:rFonts w:ascii="TH SarabunIT๙" w:hAnsi="TH SarabunIT๙" w:cs="TH SarabunIT๙" w:hint="cs"/>
          <w:sz w:val="32"/>
          <w:szCs w:val="32"/>
          <w:cs/>
        </w:rPr>
        <w:t>โฟม</w:t>
      </w:r>
      <w:proofErr w:type="spellEnd"/>
      <w:r w:rsidR="00254100">
        <w:rPr>
          <w:rFonts w:ascii="TH SarabunIT๙" w:hAnsi="TH SarabunIT๙" w:cs="TH SarabunIT๙" w:hint="cs"/>
          <w:sz w:val="32"/>
          <w:szCs w:val="32"/>
          <w:cs/>
        </w:rPr>
        <w:t xml:space="preserve"> ผลการดำเนินงาน ข้อมูลปริมาณขยะที่ลดได้</w:t>
      </w:r>
      <w:r w:rsidR="00254100" w:rsidRPr="00CA15A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54100" w:rsidRDefault="00254100" w:rsidP="002541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/รูปแบ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ิธีการ....................................................................................................................................</w:t>
      </w:r>
    </w:p>
    <w:p w:rsidR="00254100" w:rsidRDefault="00254100" w:rsidP="002541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/ผลการดำเนินงาน......................................................................................................................</w:t>
      </w:r>
    </w:p>
    <w:p w:rsidR="00254100" w:rsidRDefault="00254100" w:rsidP="002541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ิมาณขยะที่ลดผ่านกิจกรรม..........................กิโลกรัม/วัน /............................ตัน/เดือน / ...................ตัน/ปี</w:t>
      </w:r>
    </w:p>
    <w:p w:rsidR="001068B5" w:rsidRDefault="00254100" w:rsidP="0025410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แยกตามประเภทขยะ 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="004F404B" w:rsidRPr="007B09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54100" w:rsidRDefault="004F404B" w:rsidP="002541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๕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254100" w:rsidRPr="00AB1D78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กิจกรรมการจัดการขยะทั้ง </w:t>
      </w:r>
      <w:r w:rsidR="00254100" w:rsidRPr="00AB1D78">
        <w:rPr>
          <w:rFonts w:ascii="TH SarabunIT๙" w:hAnsi="TH SarabunIT๙" w:cs="TH SarabunIT๙"/>
          <w:b/>
          <w:bCs/>
          <w:color w:val="002060"/>
          <w:sz w:val="32"/>
          <w:szCs w:val="32"/>
        </w:rPr>
        <w:t>4</w:t>
      </w:r>
      <w:r w:rsidR="00254100" w:rsidRPr="00AB1D78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 ประเภทอย่างมีประสิทธิภาพ</w:t>
      </w:r>
      <w:r w:rsidR="00254100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="00254100" w:rsidRPr="002017A3">
        <w:rPr>
          <w:rFonts w:ascii="TH SarabunIT๙" w:hAnsi="TH SarabunIT๙" w:cs="TH SarabunIT๙" w:hint="cs"/>
          <w:sz w:val="32"/>
          <w:szCs w:val="32"/>
          <w:cs/>
        </w:rPr>
        <w:t>(กิจกรรม</w:t>
      </w:r>
      <w:r w:rsidR="00254100">
        <w:rPr>
          <w:rFonts w:ascii="TH SarabunIT๙" w:hAnsi="TH SarabunIT๙" w:cs="TH SarabunIT๙" w:hint="cs"/>
          <w:sz w:val="32"/>
          <w:szCs w:val="32"/>
          <w:cs/>
        </w:rPr>
        <w:t>การคัดแยกขยะขยะอินทรีย์ ขยะรีไซเคิล ขยะทั่วไป ขยะอันตราย การนำกลับไปใช้ประโยชน์ หรือการจัดการที่ถูกหลักสุขาภิบาล การเก็บรวบรวม ข้อมูลปริมาณขยะที่รวบรวมได้</w:t>
      </w:r>
      <w:r w:rsidR="00254100" w:rsidRPr="002017A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54100" w:rsidRDefault="00254100" w:rsidP="0025410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กิจกรรม/รูปแบบ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254100" w:rsidRDefault="00254100" w:rsidP="002541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:rsidR="00254100" w:rsidRDefault="00254100" w:rsidP="002541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บรวม/นำขยะกลับมาใช้ประโยชน์ได้/ส่งกำจัด.................กิโลกรัม/วัน /..............ตัน/เดือน /................ตัน/ปี</w:t>
      </w:r>
      <w:r w:rsidRPr="00561A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4100" w:rsidRPr="001068B5" w:rsidRDefault="00254100" w:rsidP="0025410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แยกตามประเภทขยะ 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="007B0947" w:rsidRPr="007B09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54100" w:rsidRDefault="00254100" w:rsidP="002541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</w:t>
      </w:r>
      <w:r w:rsidR="007B09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486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นวัตกรรมการจัดการขยะมูลฝอยของโรงเรียน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Pr="002017A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7E25">
        <w:rPr>
          <w:rFonts w:ascii="TH SarabunIT๙" w:hAnsi="TH SarabunIT๙" w:cs="TH SarabunIT๙"/>
          <w:sz w:val="32"/>
          <w:szCs w:val="32"/>
          <w:cs/>
        </w:rPr>
        <w:t>นวัตกรรมเชิงรูปแบบวิธีการจัดการ นวัตกรรมสิ่งประดิษฐ์ และเครื่องมือที่ช่วยจัดการขย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หมาะสมกับชุมชน</w:t>
      </w:r>
      <w:r w:rsidRPr="002017A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(หากไม่มีให้ข้ามหัวข้อนี้ไป)</w:t>
      </w:r>
    </w:p>
    <w:p w:rsidR="00254100" w:rsidRDefault="00254100" w:rsidP="002541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วัต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254100" w:rsidRDefault="00254100" w:rsidP="002541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ลการดำเนินงาน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:rsidR="00254100" w:rsidRDefault="00254100" w:rsidP="002541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ที่ได้รับ.................................................................................................................................................</w:t>
      </w:r>
    </w:p>
    <w:p w:rsidR="00254100" w:rsidRDefault="00254100" w:rsidP="002541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นทุน/รายได้.....................................................................................................................................................</w:t>
      </w:r>
    </w:p>
    <w:p w:rsidR="007B0947" w:rsidRDefault="00254100" w:rsidP="0025410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>นวัต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1947C6" w:rsidRDefault="001947C6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83D12" w:rsidRDefault="00683D12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3D12" w:rsidRDefault="00683D12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3D12" w:rsidRDefault="00683D12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947C6" w:rsidRPr="00561A75" w:rsidRDefault="001947C6" w:rsidP="001947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6</w:t>
      </w:r>
    </w:p>
    <w:p w:rsidR="001947C6" w:rsidRPr="00561A75" w:rsidRDefault="00254100" w:rsidP="001947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3394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ผลสำเร็จและความยั่งยืนของโรงเรียนปลอดขยะ</w:t>
      </w:r>
      <w:r w:rsidR="001947C6" w:rsidRPr="00561A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947C6" w:rsidRDefault="00D86EA0" w:rsidP="001947C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947C6" w:rsidRPr="00561A75">
        <w:rPr>
          <w:rFonts w:ascii="TH SarabunIT๙" w:hAnsi="TH SarabunIT๙" w:cs="TH SarabunIT๙"/>
          <w:sz w:val="32"/>
          <w:szCs w:val="32"/>
        </w:rPr>
        <w:t>.</w:t>
      </w:r>
      <w:r w:rsidR="001947C6" w:rsidRPr="00561A75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254100" w:rsidRPr="00553394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คุณภาพของผู้เรียน จิตสำนึก และพฤติกรรมการจัดการขยะที่ดี</w:t>
      </w:r>
      <w:r w:rsidR="00254100" w:rsidRPr="0025410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54100">
        <w:rPr>
          <w:rFonts w:ascii="TH SarabunIT๙" w:hAnsi="TH SarabunIT๙" w:cs="TH SarabunIT๙" w:hint="cs"/>
          <w:sz w:val="32"/>
          <w:szCs w:val="32"/>
          <w:cs/>
        </w:rPr>
        <w:t>คำอธิบายทักษะ และการปฏิบัติของผู้เรียนต่อกิจกรรม</w:t>
      </w:r>
      <w:r w:rsidR="00254100" w:rsidRPr="00521FD4">
        <w:rPr>
          <w:rFonts w:ascii="TH SarabunIT๙" w:hAnsi="TH SarabunIT๙" w:cs="TH SarabunIT๙"/>
          <w:sz w:val="32"/>
          <w:szCs w:val="32"/>
          <w:cs/>
        </w:rPr>
        <w:t>การจัดการขยะ</w:t>
      </w:r>
      <w:r w:rsidR="00254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4926">
        <w:rPr>
          <w:rFonts w:ascii="TH SarabunIT๙" w:hAnsi="TH SarabunIT๙" w:cs="TH SarabunIT๙" w:hint="cs"/>
          <w:sz w:val="32"/>
          <w:szCs w:val="32"/>
          <w:cs/>
        </w:rPr>
        <w:t>การคัดแยกขยะได้อย่างถูกต้อง การประเมินพฤติกรรมและจิตสำนึกของผู้เรียน ประโยชน์ที่โรงเรียนได้รับ</w:t>
      </w:r>
      <w:r w:rsidR="00254100" w:rsidRPr="0025410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947C6">
        <w:rPr>
          <w:rFonts w:ascii="TH SarabunIT๙" w:hAnsi="TH SarabunIT๙" w:cs="TH SarabunIT๙"/>
          <w:sz w:val="32"/>
          <w:szCs w:val="32"/>
          <w:cs/>
        </w:rPr>
        <w:tab/>
      </w:r>
      <w:r w:rsidR="001947C6">
        <w:rPr>
          <w:rFonts w:ascii="TH SarabunIT๙" w:hAnsi="TH SarabunIT๙" w:cs="TH SarabunIT๙"/>
          <w:sz w:val="32"/>
          <w:szCs w:val="32"/>
          <w:cs/>
        </w:rPr>
        <w:tab/>
      </w:r>
      <w:r w:rsidR="001947C6">
        <w:rPr>
          <w:rFonts w:ascii="TH SarabunIT๙" w:hAnsi="TH SarabunIT๙" w:cs="TH SarabunIT๙"/>
          <w:sz w:val="32"/>
          <w:szCs w:val="32"/>
          <w:cs/>
        </w:rPr>
        <w:tab/>
      </w:r>
    </w:p>
    <w:p w:rsidR="001947C6" w:rsidRDefault="00CD4926" w:rsidP="001947C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D4926" w:rsidRDefault="00CD4926" w:rsidP="001947C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D4926" w:rsidRDefault="00CD4926" w:rsidP="001947C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1947C6" w:rsidRDefault="001947C6" w:rsidP="001947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lastRenderedPageBreak/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1947C6" w:rsidRDefault="00D86EA0" w:rsidP="001947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947C6" w:rsidRPr="00561A75">
        <w:rPr>
          <w:rFonts w:ascii="TH SarabunIT๙" w:hAnsi="TH SarabunIT๙" w:cs="TH SarabunIT๙"/>
          <w:sz w:val="32"/>
          <w:szCs w:val="32"/>
        </w:rPr>
        <w:t>.</w:t>
      </w:r>
      <w:r w:rsidR="001947C6" w:rsidRPr="00561A75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CD4926" w:rsidRPr="002D599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ปริมาณมูลฝอยที่นำกลับมาใช้ประโยชน์ผ่านกิจกรรม </w:t>
      </w:r>
    </w:p>
    <w:p w:rsidR="00CD4926" w:rsidRDefault="00CD4926" w:rsidP="00CD492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มาณขยะมูลฝอยที่นำกลับมาใช้ประโยชน์ผ่านกิจกรรมต่างๆ (ข้อมูลจากข้อ 5.3)</w:t>
      </w:r>
    </w:p>
    <w:p w:rsidR="00CD4926" w:rsidRDefault="00CD4926" w:rsidP="00CD492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ยะอินทรีย์............................................................กิโลกรัม/วัน เฉลี่ยต่อคน...........................................กก./วัน</w:t>
      </w:r>
    </w:p>
    <w:p w:rsidR="00CD4926" w:rsidRDefault="00CD4926" w:rsidP="00CD492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ยะรีไซเคิล............................................................กิโลกรัม/วัน เฉลี่ยต่อคน...........................................กก./วัน</w:t>
      </w:r>
    </w:p>
    <w:p w:rsidR="00CD4926" w:rsidRDefault="00CD4926" w:rsidP="00CD492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ยะทั่วไป...............................................................กิโลกรัม/วัน เฉลี่ยต่อคน...........................................กก./วัน</w:t>
      </w:r>
    </w:p>
    <w:p w:rsidR="00CD4926" w:rsidRDefault="00CD4926" w:rsidP="00CD492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ปริมาณ............................................................กิโลกรัม/วัน เฉลี่ยต่อคน...........................................กก./วัน</w:t>
      </w:r>
    </w:p>
    <w:p w:rsidR="001947C6" w:rsidRDefault="00CD4926" w:rsidP="00CD49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.......................................................จากขยะที่เกิดขึ้นทั้งหมดในโรงเรียน</w:t>
      </w:r>
    </w:p>
    <w:p w:rsidR="001947C6" w:rsidRDefault="001947C6" w:rsidP="001947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CD4926" w:rsidRDefault="00CD4926" w:rsidP="001947C6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3 </w:t>
      </w:r>
      <w:r w:rsidRPr="002D599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ปริมาณขยะมูลฝอยที่นำไปกำจัดลดลง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ปริมาณขยะมูลฝอยที่ส่งกำจัด/ส่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ปรียบเทียบก่อนและหลังดำเนินการ)</w:t>
      </w:r>
    </w:p>
    <w:p w:rsidR="00CD4926" w:rsidRDefault="00CD4926" w:rsidP="00CD492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มาณขยะก่อนดำเนินกิจกรรมการจัดการขยะ</w:t>
      </w:r>
      <w:r w:rsidRPr="00561A7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กิโลกรัม/วัน (ข้อมูลปีฐาน)</w:t>
      </w:r>
    </w:p>
    <w:p w:rsidR="00CD4926" w:rsidRDefault="00CD4926" w:rsidP="00CD492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มาณขยะหลังดำเนินกิจกรรมการจัดการขยะ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โลกั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วัน (ข้อมูลปีปัจจุบัน)</w:t>
      </w:r>
    </w:p>
    <w:p w:rsidR="00CD4926" w:rsidRDefault="00CD4926" w:rsidP="00CD492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มาณขยะที่ลดลงเมื่อเปรียบเทียบก่อน/หลัง...................................................กิโลกรัม/วัน</w:t>
      </w:r>
    </w:p>
    <w:p w:rsidR="00CD4926" w:rsidRPr="00CD4926" w:rsidRDefault="00CD4926" w:rsidP="00CD49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ปริมาณขยะที่ลดลง ร้อยละ..................................................</w:t>
      </w:r>
    </w:p>
    <w:p w:rsidR="001947C6" w:rsidRDefault="00CD4926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มาณถุงพลาสติกที่ลดลง....................................ใบ/เดือน</w:t>
      </w:r>
    </w:p>
    <w:p w:rsidR="00CD4926" w:rsidRDefault="00CD4926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มา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ฟมที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ดลง................................................ชิ้น/เดือน</w:t>
      </w:r>
    </w:p>
    <w:p w:rsidR="00B52940" w:rsidRPr="00B52940" w:rsidRDefault="00B52940" w:rsidP="00B52940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6.4 </w:t>
      </w:r>
      <w:r w:rsidRPr="002E6290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ความยั่งยืนในการดำเนินงานโรงเรียนปลอดขยะ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Pr="007C6FE1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ูปแบบ/วิธีการ/แผนงาน โครงสร้าง ระบบการจัดการ บทบาทหน้าที่ กิจกรรมที่สื่อถึงความยั่งยืนของการจัดการขยะในสถานศึกษา</w:t>
      </w:r>
      <w:r w:rsidRPr="007C6FE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52940" w:rsidRDefault="00B52940" w:rsidP="00B529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แบบ/วิธีการ/แผนงาน/แนวทาง.....................................................................................................................</w:t>
      </w:r>
    </w:p>
    <w:p w:rsidR="00B52940" w:rsidRDefault="00B52940" w:rsidP="00B529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B52940" w:rsidRDefault="00B52940" w:rsidP="00B529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บการจัดการโรงเรียนปลอดขยะ...................................................................................................................</w:t>
      </w:r>
    </w:p>
    <w:p w:rsidR="00B52940" w:rsidRDefault="00B52940" w:rsidP="00B529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52940" w:rsidRDefault="00B52940" w:rsidP="00B529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B52940" w:rsidRDefault="00B52940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3D12" w:rsidRDefault="00683D12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3D12" w:rsidRPr="00B52940" w:rsidRDefault="00683D12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404B" w:rsidRPr="00561A75" w:rsidRDefault="001947C6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7</w:t>
      </w:r>
    </w:p>
    <w:p w:rsidR="003C40ED" w:rsidRPr="00561A75" w:rsidRDefault="00B52940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5C00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จัดการขยะตามปรัชญาเศรษฐกิจพอเพียงและส่งเสริมคุณภาพสิ่งแวดล้อม</w:t>
      </w:r>
    </w:p>
    <w:p w:rsidR="001947C6" w:rsidRDefault="00D86EA0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</w:t>
      </w:r>
      <w:r w:rsidR="003C40ED" w:rsidRPr="00561A75">
        <w:rPr>
          <w:rFonts w:ascii="TH SarabunIT๙" w:hAnsi="TH SarabunIT๙" w:cs="TH SarabunIT๙"/>
          <w:sz w:val="32"/>
          <w:szCs w:val="32"/>
        </w:rPr>
        <w:t>.</w:t>
      </w:r>
      <w:r w:rsidR="003C40ED" w:rsidRPr="00561A75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B52940" w:rsidRPr="009515D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ดำเนินกิจกรรมการจัดการขยะตามหลักเศรษฐกิจพอเพียง</w:t>
      </w:r>
      <w:r w:rsidR="003C40ED" w:rsidRPr="00561A75">
        <w:rPr>
          <w:rFonts w:ascii="TH SarabunIT๙" w:hAnsi="TH SarabunIT๙" w:cs="TH SarabunIT๙"/>
          <w:sz w:val="32"/>
          <w:szCs w:val="32"/>
          <w:cs/>
        </w:rPr>
        <w:tab/>
      </w:r>
      <w:r w:rsidR="003C40ED" w:rsidRPr="00561A75">
        <w:rPr>
          <w:rFonts w:ascii="TH SarabunIT๙" w:hAnsi="TH SarabunIT๙" w:cs="TH SarabunIT๙"/>
          <w:sz w:val="32"/>
          <w:szCs w:val="32"/>
          <w:cs/>
        </w:rPr>
        <w:tab/>
      </w:r>
      <w:r w:rsidR="003C40ED" w:rsidRPr="00561A75">
        <w:rPr>
          <w:rFonts w:ascii="TH SarabunIT๙" w:hAnsi="TH SarabunIT๙" w:cs="TH SarabunIT๙"/>
          <w:sz w:val="32"/>
          <w:szCs w:val="32"/>
          <w:cs/>
        </w:rPr>
        <w:tab/>
      </w:r>
      <w:r w:rsidR="003C40ED" w:rsidRPr="00561A75">
        <w:rPr>
          <w:rFonts w:ascii="TH SarabunIT๙" w:hAnsi="TH SarabunIT๙" w:cs="TH SarabunIT๙"/>
          <w:sz w:val="32"/>
          <w:szCs w:val="32"/>
          <w:cs/>
        </w:rPr>
        <w:tab/>
      </w:r>
    </w:p>
    <w:p w:rsidR="00B52940" w:rsidRDefault="00B52940" w:rsidP="00B529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คำอธิบายแนวทางการดำเนินกิจกรรมต่างๆตามหลักปรัชญาเศรษฐกิจพอเพียง ความรู้ความเข้าใจในหลักปรัชญาเศรษฐกิจพอเพียงของคนในสถานศึกษา การประยุกต์ใช้ให้ และผลที่เกิดขึ้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52940" w:rsidRDefault="00B52940" w:rsidP="00B529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นวทางการดำเนิน</w:t>
      </w:r>
      <w:r>
        <w:rPr>
          <w:rFonts w:ascii="TH SarabunIT๙" w:hAnsi="TH SarabunIT๙" w:cs="TH SarabunIT๙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B52940" w:rsidRDefault="00B52940" w:rsidP="00B529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52940" w:rsidRDefault="00B52940" w:rsidP="00B529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1947C6" w:rsidRDefault="00B52940" w:rsidP="00B529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="00102E6B" w:rsidRPr="00561A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2940" w:rsidRDefault="00D86EA0" w:rsidP="00B529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</w:t>
      </w:r>
      <w:r w:rsidR="00102E6B" w:rsidRPr="00561A75">
        <w:rPr>
          <w:rFonts w:ascii="TH SarabunIT๙" w:hAnsi="TH SarabunIT๙" w:cs="TH SarabunIT๙"/>
          <w:sz w:val="32"/>
          <w:szCs w:val="32"/>
        </w:rPr>
        <w:t>.</w:t>
      </w:r>
      <w:r w:rsidR="00102E6B" w:rsidRPr="00561A75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B52940" w:rsidRPr="008F4E04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ารส่งเสริมและรักษาคุณภาพสิ่งแวดล้อม</w:t>
      </w:r>
      <w:r w:rsidR="00B52940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="00B52940">
        <w:rPr>
          <w:rFonts w:ascii="TH SarabunIT๙" w:hAnsi="TH SarabunIT๙" w:cs="TH SarabunIT๙" w:hint="cs"/>
          <w:sz w:val="32"/>
          <w:szCs w:val="32"/>
          <w:cs/>
        </w:rPr>
        <w:t>(อธิบายสิ่งที่เกิดการเปลี่ยนแปลงในสถานศึกษา หลังดำเนินกิจกรรมโรงเรียนปลอดขยะ และกิจกรรมที่ส่งเสริมด้านการอนุรักษ์ทรัพยากรธรรมชาติและสิ่งแวดล้อม)</w:t>
      </w:r>
    </w:p>
    <w:p w:rsidR="00B52940" w:rsidRDefault="00B52940" w:rsidP="00B529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ด้านอนุรักษ์ทรัพยากรธรรมชาติและสิ่งแวดล้อม</w:t>
      </w:r>
      <w:r w:rsidRPr="00561A75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:rsidR="00B52940" w:rsidRDefault="00B52940" w:rsidP="00B529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52940" w:rsidRDefault="00B52940" w:rsidP="00B529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ที่เกิดขึ้นกับสถานศึกษาหลังดำเนินกิจกรรมโรงเรียนปลอดขยะในภาพรวม...................................................</w:t>
      </w:r>
    </w:p>
    <w:p w:rsidR="00B52940" w:rsidRDefault="00B52940" w:rsidP="00B529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947C6" w:rsidRDefault="00B52940" w:rsidP="00B529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</w:t>
      </w:r>
      <w:r>
        <w:rPr>
          <w:rFonts w:ascii="TH SarabunIT๙" w:hAnsi="TH SarabunIT๙" w:cs="TH SarabunIT๙"/>
          <w:sz w:val="32"/>
          <w:szCs w:val="32"/>
          <w:cs/>
        </w:rPr>
        <w:t>หลาย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="00102E6B" w:rsidRPr="00561A75">
        <w:rPr>
          <w:rFonts w:ascii="TH SarabunIT๙" w:hAnsi="TH SarabunIT๙" w:cs="TH SarabunIT๙"/>
          <w:sz w:val="32"/>
          <w:szCs w:val="32"/>
          <w:cs/>
        </w:rPr>
        <w:tab/>
      </w:r>
      <w:r w:rsidR="00102E6B" w:rsidRPr="00561A75">
        <w:rPr>
          <w:rFonts w:ascii="TH SarabunIT๙" w:hAnsi="TH SarabunIT๙" w:cs="TH SarabunIT๙"/>
          <w:sz w:val="32"/>
          <w:szCs w:val="32"/>
          <w:cs/>
        </w:rPr>
        <w:tab/>
      </w:r>
      <w:r w:rsidR="00102E6B" w:rsidRPr="00561A75">
        <w:rPr>
          <w:rFonts w:ascii="TH SarabunIT๙" w:hAnsi="TH SarabunIT๙" w:cs="TH SarabunIT๙"/>
          <w:sz w:val="32"/>
          <w:szCs w:val="32"/>
          <w:cs/>
        </w:rPr>
        <w:tab/>
      </w:r>
      <w:r w:rsidR="00102E6B" w:rsidRPr="00561A75">
        <w:rPr>
          <w:rFonts w:ascii="TH SarabunIT๙" w:hAnsi="TH SarabunIT๙" w:cs="TH SarabunIT๙"/>
          <w:sz w:val="32"/>
          <w:szCs w:val="32"/>
          <w:cs/>
        </w:rPr>
        <w:tab/>
      </w:r>
      <w:r w:rsidR="00102E6B" w:rsidRPr="00561A75">
        <w:rPr>
          <w:rFonts w:ascii="TH SarabunIT๙" w:hAnsi="TH SarabunIT๙" w:cs="TH SarabunIT๙"/>
          <w:sz w:val="32"/>
          <w:szCs w:val="32"/>
          <w:cs/>
        </w:rPr>
        <w:tab/>
      </w:r>
      <w:r w:rsidR="00102E6B" w:rsidRPr="00561A75">
        <w:rPr>
          <w:rFonts w:ascii="TH SarabunIT๙" w:hAnsi="TH SarabunIT๙" w:cs="TH SarabunIT๙"/>
          <w:sz w:val="32"/>
          <w:szCs w:val="32"/>
          <w:cs/>
        </w:rPr>
        <w:tab/>
      </w:r>
    </w:p>
    <w:p w:rsidR="00697687" w:rsidRPr="00561A75" w:rsidRDefault="0069768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  <w:t>----------------------------------------------</w:t>
      </w:r>
    </w:p>
    <w:sectPr w:rsidR="00697687" w:rsidRPr="00561A75" w:rsidSect="006D053B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3.5pt;visibility:visible;mso-wrap-style:square" o:bullet="t">
        <v:imagedata r:id="rId1" o:title=""/>
      </v:shape>
    </w:pict>
  </w:numPicBullet>
  <w:abstractNum w:abstractNumId="0">
    <w:nsid w:val="128244A7"/>
    <w:multiLevelType w:val="hybridMultilevel"/>
    <w:tmpl w:val="0550409A"/>
    <w:lvl w:ilvl="0" w:tplc="A3B012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E7AFF"/>
    <w:multiLevelType w:val="hybridMultilevel"/>
    <w:tmpl w:val="488CB772"/>
    <w:lvl w:ilvl="0" w:tplc="11809A5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CAB4F2B8">
      <w:start w:val="3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Browallia New" w:eastAsia="Times New Roman" w:hAnsi="Browallia New" w:cs="Browalli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1CD4D9E"/>
    <w:multiLevelType w:val="hybridMultilevel"/>
    <w:tmpl w:val="9746C260"/>
    <w:lvl w:ilvl="0" w:tplc="5A9C8DD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44025243"/>
    <w:multiLevelType w:val="multilevel"/>
    <w:tmpl w:val="BE04476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20"/>
        </w:tabs>
        <w:ind w:left="5820" w:hanging="1800"/>
      </w:pPr>
      <w:rPr>
        <w:rFonts w:hint="default"/>
      </w:rPr>
    </w:lvl>
  </w:abstractNum>
  <w:abstractNum w:abstractNumId="4">
    <w:nsid w:val="4C6204DA"/>
    <w:multiLevelType w:val="hybridMultilevel"/>
    <w:tmpl w:val="A31E54CE"/>
    <w:lvl w:ilvl="0" w:tplc="E09C62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5317E"/>
    <w:multiLevelType w:val="hybridMultilevel"/>
    <w:tmpl w:val="DC2AC95E"/>
    <w:lvl w:ilvl="0" w:tplc="7F30D16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39856EE"/>
    <w:multiLevelType w:val="hybridMultilevel"/>
    <w:tmpl w:val="88302D6C"/>
    <w:lvl w:ilvl="0" w:tplc="EBD02F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8D0A81"/>
    <w:multiLevelType w:val="hybridMultilevel"/>
    <w:tmpl w:val="9B86F23A"/>
    <w:lvl w:ilvl="0" w:tplc="E5E2A9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67"/>
    <w:rsid w:val="00002F08"/>
    <w:rsid w:val="00010D4F"/>
    <w:rsid w:val="00012806"/>
    <w:rsid w:val="00083DF7"/>
    <w:rsid w:val="00087119"/>
    <w:rsid w:val="000B3A37"/>
    <w:rsid w:val="000B66FC"/>
    <w:rsid w:val="000D5ED3"/>
    <w:rsid w:val="000F7482"/>
    <w:rsid w:val="00102E6B"/>
    <w:rsid w:val="001068B5"/>
    <w:rsid w:val="001428EF"/>
    <w:rsid w:val="001947C6"/>
    <w:rsid w:val="001B37B8"/>
    <w:rsid w:val="001C017E"/>
    <w:rsid w:val="001D4E26"/>
    <w:rsid w:val="00254100"/>
    <w:rsid w:val="00283140"/>
    <w:rsid w:val="002967A8"/>
    <w:rsid w:val="00311998"/>
    <w:rsid w:val="00336046"/>
    <w:rsid w:val="003625F7"/>
    <w:rsid w:val="0037005A"/>
    <w:rsid w:val="003A5A2E"/>
    <w:rsid w:val="003C40ED"/>
    <w:rsid w:val="003E14B8"/>
    <w:rsid w:val="003E2E9F"/>
    <w:rsid w:val="003F32EC"/>
    <w:rsid w:val="004262A4"/>
    <w:rsid w:val="00431631"/>
    <w:rsid w:val="004775DC"/>
    <w:rsid w:val="004B1DAC"/>
    <w:rsid w:val="004F404B"/>
    <w:rsid w:val="0053614E"/>
    <w:rsid w:val="00561A75"/>
    <w:rsid w:val="005A520B"/>
    <w:rsid w:val="00613A60"/>
    <w:rsid w:val="006761D7"/>
    <w:rsid w:val="00683D12"/>
    <w:rsid w:val="00686AC3"/>
    <w:rsid w:val="0069170A"/>
    <w:rsid w:val="00697687"/>
    <w:rsid w:val="006D053B"/>
    <w:rsid w:val="00742753"/>
    <w:rsid w:val="007A227A"/>
    <w:rsid w:val="007B0947"/>
    <w:rsid w:val="00831267"/>
    <w:rsid w:val="008B1FF5"/>
    <w:rsid w:val="0090419B"/>
    <w:rsid w:val="009122D5"/>
    <w:rsid w:val="009A1C31"/>
    <w:rsid w:val="009D569E"/>
    <w:rsid w:val="00A07AE9"/>
    <w:rsid w:val="00A17677"/>
    <w:rsid w:val="00AC2A5E"/>
    <w:rsid w:val="00B52940"/>
    <w:rsid w:val="00B84AFF"/>
    <w:rsid w:val="00BB2270"/>
    <w:rsid w:val="00C40D65"/>
    <w:rsid w:val="00C63E9E"/>
    <w:rsid w:val="00CD2FCA"/>
    <w:rsid w:val="00CD4926"/>
    <w:rsid w:val="00CE5324"/>
    <w:rsid w:val="00D26F47"/>
    <w:rsid w:val="00D5164F"/>
    <w:rsid w:val="00D86EA0"/>
    <w:rsid w:val="00DA6D1C"/>
    <w:rsid w:val="00E0012D"/>
    <w:rsid w:val="00E02841"/>
    <w:rsid w:val="00E475A2"/>
    <w:rsid w:val="00E9020C"/>
    <w:rsid w:val="00EB4E24"/>
    <w:rsid w:val="00EC5FC7"/>
    <w:rsid w:val="00EF1A29"/>
    <w:rsid w:val="00EF489D"/>
    <w:rsid w:val="00F62898"/>
    <w:rsid w:val="00F93A95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D053B"/>
    <w:pPr>
      <w:keepNext/>
      <w:spacing w:after="0" w:line="240" w:lineRule="auto"/>
      <w:jc w:val="both"/>
      <w:outlineLvl w:val="1"/>
    </w:pPr>
    <w:rPr>
      <w:rFonts w:ascii="Cordia New" w:eastAsia="Cordia New" w:hAnsi="Cordia New" w:cs="Cordia New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E47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5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6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4F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6D053B"/>
    <w:rPr>
      <w:rFonts w:ascii="Cordia New" w:eastAsia="Cordia New" w:hAnsi="Cordia New" w:cs="Cordia New"/>
      <w:b/>
      <w:bCs/>
      <w:sz w:val="28"/>
      <w:u w:val="single"/>
    </w:rPr>
  </w:style>
  <w:style w:type="paragraph" w:styleId="Title">
    <w:name w:val="Title"/>
    <w:basedOn w:val="Normal"/>
    <w:link w:val="TitleChar"/>
    <w:qFormat/>
    <w:rsid w:val="006D053B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D053B"/>
    <w:rPr>
      <w:rFonts w:ascii="Angsana New" w:eastAsia="Cordia New" w:hAnsi="Angsana New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6D053B"/>
    <w:pPr>
      <w:spacing w:after="0" w:line="240" w:lineRule="auto"/>
      <w:jc w:val="both"/>
    </w:pPr>
    <w:rPr>
      <w:rFonts w:ascii="Cordia New" w:eastAsia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rsid w:val="006D053B"/>
    <w:rPr>
      <w:rFonts w:ascii="Cordia New" w:eastAsia="Cordia New" w:hAnsi="Cordia New" w:cs="Cordia New"/>
      <w:sz w:val="28"/>
    </w:rPr>
  </w:style>
  <w:style w:type="paragraph" w:styleId="BodyText3">
    <w:name w:val="Body Text 3"/>
    <w:basedOn w:val="Normal"/>
    <w:link w:val="BodyText3Char"/>
    <w:rsid w:val="006D053B"/>
    <w:pPr>
      <w:spacing w:after="120" w:line="240" w:lineRule="auto"/>
    </w:pPr>
    <w:rPr>
      <w:rFonts w:ascii="Cordia New" w:eastAsia="Times New Roman" w:hAnsi="Cordia New" w:cs="Cordi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6D053B"/>
    <w:rPr>
      <w:rFonts w:ascii="Cordia New" w:eastAsia="Times New Roman" w:hAnsi="Cordia New" w:cs="Cordia New"/>
      <w:sz w:val="16"/>
      <w:szCs w:val="18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EF1A29"/>
  </w:style>
  <w:style w:type="table" w:styleId="TableGrid">
    <w:name w:val="Table Grid"/>
    <w:basedOn w:val="TableNormal"/>
    <w:uiPriority w:val="59"/>
    <w:rsid w:val="00FF1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F1BF0"/>
    <w:rPr>
      <w:b/>
      <w:bCs/>
    </w:rPr>
  </w:style>
  <w:style w:type="character" w:customStyle="1" w:styleId="st">
    <w:name w:val="st"/>
    <w:basedOn w:val="DefaultParagraphFont"/>
    <w:rsid w:val="00FF1BF0"/>
  </w:style>
  <w:style w:type="character" w:styleId="PageNumber">
    <w:name w:val="page number"/>
    <w:rsid w:val="00FF1B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D053B"/>
    <w:pPr>
      <w:keepNext/>
      <w:spacing w:after="0" w:line="240" w:lineRule="auto"/>
      <w:jc w:val="both"/>
      <w:outlineLvl w:val="1"/>
    </w:pPr>
    <w:rPr>
      <w:rFonts w:ascii="Cordia New" w:eastAsia="Cordia New" w:hAnsi="Cordia New" w:cs="Cordia New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E47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5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6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4F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6D053B"/>
    <w:rPr>
      <w:rFonts w:ascii="Cordia New" w:eastAsia="Cordia New" w:hAnsi="Cordia New" w:cs="Cordia New"/>
      <w:b/>
      <w:bCs/>
      <w:sz w:val="28"/>
      <w:u w:val="single"/>
    </w:rPr>
  </w:style>
  <w:style w:type="paragraph" w:styleId="Title">
    <w:name w:val="Title"/>
    <w:basedOn w:val="Normal"/>
    <w:link w:val="TitleChar"/>
    <w:qFormat/>
    <w:rsid w:val="006D053B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D053B"/>
    <w:rPr>
      <w:rFonts w:ascii="Angsana New" w:eastAsia="Cordia New" w:hAnsi="Angsana New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6D053B"/>
    <w:pPr>
      <w:spacing w:after="0" w:line="240" w:lineRule="auto"/>
      <w:jc w:val="both"/>
    </w:pPr>
    <w:rPr>
      <w:rFonts w:ascii="Cordia New" w:eastAsia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rsid w:val="006D053B"/>
    <w:rPr>
      <w:rFonts w:ascii="Cordia New" w:eastAsia="Cordia New" w:hAnsi="Cordia New" w:cs="Cordia New"/>
      <w:sz w:val="28"/>
    </w:rPr>
  </w:style>
  <w:style w:type="paragraph" w:styleId="BodyText3">
    <w:name w:val="Body Text 3"/>
    <w:basedOn w:val="Normal"/>
    <w:link w:val="BodyText3Char"/>
    <w:rsid w:val="006D053B"/>
    <w:pPr>
      <w:spacing w:after="120" w:line="240" w:lineRule="auto"/>
    </w:pPr>
    <w:rPr>
      <w:rFonts w:ascii="Cordia New" w:eastAsia="Times New Roman" w:hAnsi="Cordia New" w:cs="Cordi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6D053B"/>
    <w:rPr>
      <w:rFonts w:ascii="Cordia New" w:eastAsia="Times New Roman" w:hAnsi="Cordia New" w:cs="Cordia New"/>
      <w:sz w:val="16"/>
      <w:szCs w:val="18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EF1A29"/>
  </w:style>
  <w:style w:type="table" w:styleId="TableGrid">
    <w:name w:val="Table Grid"/>
    <w:basedOn w:val="TableNormal"/>
    <w:uiPriority w:val="59"/>
    <w:rsid w:val="00FF1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F1BF0"/>
    <w:rPr>
      <w:b/>
      <w:bCs/>
    </w:rPr>
  </w:style>
  <w:style w:type="character" w:customStyle="1" w:styleId="st">
    <w:name w:val="st"/>
    <w:basedOn w:val="DefaultParagraphFont"/>
    <w:rsid w:val="00FF1BF0"/>
  </w:style>
  <w:style w:type="character" w:styleId="PageNumber">
    <w:name w:val="page number"/>
    <w:rsid w:val="00FF1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1276-0B80-4A82-9F38-5EFE05D1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4</Pages>
  <Words>4913</Words>
  <Characters>28007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P</dc:creator>
  <cp:lastModifiedBy>Windows User</cp:lastModifiedBy>
  <cp:revision>14</cp:revision>
  <cp:lastPrinted>2019-01-29T16:00:00Z</cp:lastPrinted>
  <dcterms:created xsi:type="dcterms:W3CDTF">2019-01-02T05:00:00Z</dcterms:created>
  <dcterms:modified xsi:type="dcterms:W3CDTF">2019-01-29T16:01:00Z</dcterms:modified>
</cp:coreProperties>
</file>